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90EBC" w14:textId="77777777" w:rsidR="00D07B65" w:rsidRPr="00FA611C" w:rsidRDefault="00D07B65" w:rsidP="00D07B65">
      <w:pPr>
        <w:shd w:val="clear" w:color="auto" w:fill="FFFFFF" w:themeFill="background1"/>
        <w:jc w:val="center"/>
        <w:rPr>
          <w:rFonts w:ascii="Arial" w:eastAsia="Times New Roman" w:hAnsi="Arial" w:cs="Arial"/>
          <w:sz w:val="16"/>
          <w:szCs w:val="20"/>
          <w:lang w:eastAsia="pl-PL"/>
        </w:rPr>
      </w:pPr>
      <w:r w:rsidRPr="00FA611C">
        <w:rPr>
          <w:rFonts w:ascii="Arial" w:hAnsi="Arial" w:cs="Arial"/>
          <w:sz w:val="16"/>
          <w:szCs w:val="20"/>
        </w:rPr>
        <w:t>Przetarg nieograniczony na usługę utworzenia i prowadzenia Punktu Selektywnego Zbierania Odpadów Komunalnych (PSZOK) na terenie Gminy Miasta Radomia wraz z zagospodarowaniem dostarczonych do PSZOK odpadów komunalnych</w:t>
      </w:r>
    </w:p>
    <w:p w14:paraId="1E26F89F" w14:textId="77777777" w:rsidR="00EB26A3" w:rsidRPr="00FA611C" w:rsidRDefault="00EB26A3" w:rsidP="00AC5833">
      <w:pPr>
        <w:shd w:val="clear" w:color="auto" w:fill="FFFFFF" w:themeFill="background1"/>
        <w:jc w:val="right"/>
        <w:rPr>
          <w:rFonts w:ascii="Arial" w:hAnsi="Arial" w:cs="Arial"/>
          <w:i/>
          <w:iCs/>
          <w:sz w:val="20"/>
          <w:szCs w:val="20"/>
        </w:rPr>
      </w:pPr>
      <w:r w:rsidRPr="00FA611C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581CB9B0" w14:textId="77777777" w:rsidR="008E54B2" w:rsidRPr="00FA611C" w:rsidRDefault="008E54B2" w:rsidP="008E54B2">
      <w:pPr>
        <w:autoSpaceDE w:val="0"/>
        <w:autoSpaceDN w:val="0"/>
        <w:adjustRightInd w:val="0"/>
        <w:spacing w:after="0" w:line="240" w:lineRule="auto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   </w:t>
      </w:r>
    </w:p>
    <w:p w14:paraId="610C6B2E" w14:textId="77777777" w:rsidR="008E54B2" w:rsidRPr="00FA611C" w:rsidRDefault="008E54B2" w:rsidP="008E54B2">
      <w:pPr>
        <w:autoSpaceDE w:val="0"/>
        <w:autoSpaceDN w:val="0"/>
        <w:adjustRightInd w:val="0"/>
        <w:spacing w:after="0" w:line="240" w:lineRule="auto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78A02C" w14:textId="77777777" w:rsidR="008E54B2" w:rsidRPr="00FA611C" w:rsidRDefault="008E54B2" w:rsidP="008E54B2">
      <w:pPr>
        <w:autoSpaceDE w:val="0"/>
        <w:autoSpaceDN w:val="0"/>
        <w:adjustRightInd w:val="0"/>
        <w:spacing w:after="0" w:line="240" w:lineRule="auto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</w:t>
      </w:r>
    </w:p>
    <w:p w14:paraId="12A5975F" w14:textId="77777777" w:rsidR="008E54B2" w:rsidRPr="00FA611C" w:rsidRDefault="008E54B2" w:rsidP="008E54B2">
      <w:pPr>
        <w:autoSpaceDE w:val="0"/>
        <w:autoSpaceDN w:val="0"/>
        <w:adjustRightInd w:val="0"/>
        <w:spacing w:after="0" w:line="240" w:lineRule="auto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ACD3C0" w14:textId="77777777" w:rsidR="008E54B2" w:rsidRPr="00FA611C" w:rsidRDefault="008E54B2" w:rsidP="008E54B2">
      <w:pPr>
        <w:autoSpaceDE w:val="0"/>
        <w:autoSpaceDN w:val="0"/>
        <w:adjustRightInd w:val="0"/>
        <w:spacing w:after="0" w:line="240" w:lineRule="auto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02446E74" w14:textId="77777777" w:rsidR="008E54B2" w:rsidRPr="00FA611C" w:rsidRDefault="008E54B2" w:rsidP="008E54B2">
      <w:pPr>
        <w:spacing w:after="0" w:line="240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 (nazwa i adres wykonawcy)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164E1BCE" w14:textId="77777777" w:rsidR="008E54B2" w:rsidRPr="00FA611C" w:rsidRDefault="008E54B2" w:rsidP="008E54B2">
      <w:pPr>
        <w:spacing w:after="0" w:line="240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8D6223" w14:textId="77777777" w:rsidR="008E54B2" w:rsidRPr="00FA611C" w:rsidRDefault="008E54B2" w:rsidP="008E54B2">
      <w:pPr>
        <w:spacing w:after="0" w:line="360" w:lineRule="auto"/>
        <w:ind w:right="68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REGON ..............................................</w:t>
      </w:r>
    </w:p>
    <w:p w14:paraId="43FAC151" w14:textId="77777777" w:rsidR="008E54B2" w:rsidRPr="00FA611C" w:rsidRDefault="008E54B2" w:rsidP="008E54B2">
      <w:pPr>
        <w:spacing w:after="0" w:line="360" w:lineRule="auto"/>
        <w:ind w:right="68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NIP......................................................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5D709C9" w14:textId="77777777" w:rsidR="008E54B2" w:rsidRPr="00FA611C" w:rsidRDefault="008E54B2" w:rsidP="008E54B2">
      <w:pPr>
        <w:widowControl w:val="0"/>
        <w:autoSpaceDE w:val="0"/>
        <w:spacing w:after="0" w:line="360" w:lineRule="auto"/>
        <w:ind w:right="68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tel./fax ………………………..…………</w:t>
      </w:r>
    </w:p>
    <w:p w14:paraId="259F10D4" w14:textId="77777777" w:rsidR="008E54B2" w:rsidRPr="00FA611C" w:rsidRDefault="008E54B2" w:rsidP="008E54B2">
      <w:pPr>
        <w:widowControl w:val="0"/>
        <w:autoSpaceDE w:val="0"/>
        <w:spacing w:after="0" w:line="360" w:lineRule="auto"/>
        <w:ind w:right="68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.…</w:t>
      </w:r>
    </w:p>
    <w:p w14:paraId="62556051" w14:textId="77777777" w:rsidR="008E54B2" w:rsidRPr="00FA611C" w:rsidRDefault="008E54B2" w:rsidP="008E54B2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: Gmina Miasta Radomia</w:t>
      </w:r>
    </w:p>
    <w:p w14:paraId="005CF253" w14:textId="77777777" w:rsidR="008E54B2" w:rsidRPr="00FA611C" w:rsidRDefault="008E54B2" w:rsidP="008E54B2">
      <w:pPr>
        <w:widowControl w:val="0"/>
        <w:autoSpaceDE w:val="0"/>
        <w:autoSpaceDN w:val="0"/>
        <w:adjustRightInd w:val="0"/>
        <w:spacing w:after="0" w:line="240" w:lineRule="auto"/>
        <w:ind w:left="4532" w:right="70" w:firstLine="424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dres do korespondencji: Urząd Miejski </w:t>
      </w:r>
      <w:r w:rsidRPr="00FA61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w Radomiu</w:t>
      </w:r>
    </w:p>
    <w:p w14:paraId="08C9070A" w14:textId="77777777" w:rsidR="008E54B2" w:rsidRPr="00FA611C" w:rsidRDefault="008E54B2" w:rsidP="008E54B2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iuro Zamówień Publicznych</w:t>
      </w:r>
    </w:p>
    <w:p w14:paraId="231FB68B" w14:textId="77777777" w:rsidR="008E54B2" w:rsidRPr="00FA611C" w:rsidRDefault="008E54B2" w:rsidP="008E54B2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FA61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Jana Kilińskiego 30, 26-610 Radom</w:t>
      </w:r>
      <w:r w:rsidRPr="00FA611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</w:p>
    <w:p w14:paraId="12AAC549" w14:textId="77777777" w:rsidR="008E54B2" w:rsidRPr="00FA611C" w:rsidRDefault="008E54B2" w:rsidP="008E54B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Times New Roman" w:hAnsi="Arial" w:cs="Arial"/>
          <w:b/>
          <w:bCs/>
          <w:lang w:eastAsia="pl-PL"/>
        </w:rPr>
      </w:pPr>
    </w:p>
    <w:p w14:paraId="3C5F4119" w14:textId="77777777" w:rsidR="008E54B2" w:rsidRPr="00FA611C" w:rsidRDefault="008E54B2" w:rsidP="008E54B2">
      <w:pPr>
        <w:autoSpaceDE w:val="0"/>
        <w:autoSpaceDN w:val="0"/>
        <w:adjustRightInd w:val="0"/>
        <w:spacing w:after="0" w:line="240" w:lineRule="auto"/>
        <w:ind w:right="7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D51276D" w14:textId="77777777" w:rsidR="008E54B2" w:rsidRPr="00FA611C" w:rsidRDefault="007663FC" w:rsidP="008E54B2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eastAsia="Times New Roman" w:hAnsi="Arial" w:cs="Arial"/>
          <w:b/>
          <w:bCs/>
          <w:lang w:eastAsia="pl-PL"/>
        </w:rPr>
      </w:pPr>
      <w:r w:rsidRPr="00FA611C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</w:t>
      </w:r>
      <w:r w:rsidRPr="00FA611C">
        <w:rPr>
          <w:rFonts w:ascii="Arial" w:hAnsi="Arial" w:cs="Arial"/>
          <w:sz w:val="20"/>
          <w:szCs w:val="20"/>
        </w:rPr>
        <w:br/>
        <w:t xml:space="preserve">w przepisach wydanych na podstawie art. 11 ust. 8 ustawy </w:t>
      </w:r>
      <w:proofErr w:type="spellStart"/>
      <w:r w:rsidRPr="00FA611C">
        <w:rPr>
          <w:rFonts w:ascii="Arial" w:hAnsi="Arial" w:cs="Arial"/>
          <w:sz w:val="20"/>
          <w:szCs w:val="20"/>
        </w:rPr>
        <w:t>Pzp</w:t>
      </w:r>
      <w:proofErr w:type="spellEnd"/>
      <w:r w:rsidRPr="00FA611C">
        <w:rPr>
          <w:rFonts w:ascii="Arial" w:hAnsi="Arial" w:cs="Arial"/>
          <w:sz w:val="20"/>
          <w:szCs w:val="20"/>
        </w:rPr>
        <w:t>:</w:t>
      </w:r>
    </w:p>
    <w:p w14:paraId="1D623965" w14:textId="77777777" w:rsidR="008E54B2" w:rsidRPr="00FA611C" w:rsidRDefault="008E54B2" w:rsidP="008E54B2">
      <w:pPr>
        <w:autoSpaceDE w:val="0"/>
        <w:autoSpaceDN w:val="0"/>
        <w:adjustRightInd w:val="0"/>
        <w:spacing w:after="0" w:line="240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40A564" w14:textId="77777777" w:rsidR="008E54B2" w:rsidRPr="00FA611C" w:rsidRDefault="008E54B2" w:rsidP="003854B5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w zakresie objętym Specyfikacją Istotnych Warunków Zamówienia (SIWZ) oraz na warunkach określonych we wzorze umowy za wynagrodzeniem w wysokości:</w:t>
      </w:r>
    </w:p>
    <w:p w14:paraId="3715D508" w14:textId="28D32FAA" w:rsidR="008E54B2" w:rsidRPr="00FA611C" w:rsidRDefault="008E54B2" w:rsidP="008E54B2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D85C55" w14:textId="77777777" w:rsidR="006D2F56" w:rsidRPr="00FA611C" w:rsidRDefault="006D2F56" w:rsidP="008E54B2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19"/>
        <w:gridCol w:w="12"/>
        <w:gridCol w:w="1542"/>
        <w:gridCol w:w="17"/>
        <w:gridCol w:w="1555"/>
        <w:gridCol w:w="1566"/>
        <w:gridCol w:w="1693"/>
      </w:tblGrid>
      <w:tr w:rsidR="00FA611C" w:rsidRPr="00FA611C" w14:paraId="131C98FF" w14:textId="77777777" w:rsidTr="00C4229B">
        <w:trPr>
          <w:trHeight w:val="5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526414" w14:textId="77777777" w:rsidR="004C72CA" w:rsidRPr="00FA611C" w:rsidRDefault="004C72CA" w:rsidP="004C72CA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1D63E31" w14:textId="277E4B0B" w:rsidR="004C72CA" w:rsidRPr="00FA611C" w:rsidRDefault="004C72CA" w:rsidP="004C72CA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GOSPODAROWANIE ODPADÓW</w:t>
            </w:r>
          </w:p>
        </w:tc>
      </w:tr>
      <w:tr w:rsidR="00FA611C" w:rsidRPr="00FA611C" w14:paraId="12D43EE1" w14:textId="77777777" w:rsidTr="00624437">
        <w:trPr>
          <w:trHeight w:val="1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63525" w14:textId="77777777" w:rsidR="004C72CA" w:rsidRPr="00FA611C" w:rsidRDefault="004C72CA" w:rsidP="004C72CA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1BA5D" w14:textId="3C934FDF" w:rsidR="004C72CA" w:rsidRPr="00FA611C" w:rsidRDefault="004C72CA" w:rsidP="004C72CA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ODPADU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7472B" w14:textId="1434D8CA" w:rsidR="004C72CA" w:rsidRPr="00FA611C" w:rsidRDefault="004C72CA" w:rsidP="004C7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</w:t>
            </w:r>
            <w:r w:rsidR="00C4229B"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TKOWA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ZŁ ZA ZAGOSPODAROWANIE 1 MG ODPADÓW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21E1B" w14:textId="568AE199" w:rsidR="004C72CA" w:rsidRPr="00FA611C" w:rsidRDefault="004C72CA" w:rsidP="004C7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9B16C" w14:textId="70C36E95" w:rsidR="004C72CA" w:rsidRPr="00FA611C" w:rsidRDefault="003854B5" w:rsidP="004C7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ZACOWANY STRUMIEŃ ODPADÓW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W MG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2494F" w14:textId="77777777" w:rsidR="003854B5" w:rsidRPr="00FA611C" w:rsidRDefault="003854B5" w:rsidP="003854B5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ZŁ </w:t>
            </w:r>
          </w:p>
          <w:p w14:paraId="32D43A7B" w14:textId="57EC66A2" w:rsidR="004C72CA" w:rsidRPr="00FA611C" w:rsidRDefault="003854B5" w:rsidP="0038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kol. 3</w:t>
            </w:r>
            <w:r w:rsidR="00222A4E"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 kol. 5)</w:t>
            </w:r>
          </w:p>
        </w:tc>
      </w:tr>
      <w:tr w:rsidR="00FA611C" w:rsidRPr="00FA611C" w14:paraId="74B2B3C5" w14:textId="77777777" w:rsidTr="00624437">
        <w:trPr>
          <w:trHeight w:val="3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7CE812" w14:textId="77777777" w:rsidR="004C72CA" w:rsidRPr="00FA611C" w:rsidRDefault="004C72CA" w:rsidP="004C72C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DFEC6F" w14:textId="77777777" w:rsidR="004C72CA" w:rsidRPr="00FA611C" w:rsidRDefault="004C72CA" w:rsidP="004C72C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7E1566" w14:textId="77777777" w:rsidR="004C72CA" w:rsidRPr="00FA611C" w:rsidRDefault="004C72CA" w:rsidP="004C72C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07B0F1" w14:textId="77777777" w:rsidR="004C72CA" w:rsidRPr="00FA611C" w:rsidRDefault="004C72CA" w:rsidP="004C72C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BBA95" w14:textId="77777777" w:rsidR="004C72CA" w:rsidRPr="00FA611C" w:rsidRDefault="004C72CA" w:rsidP="004C72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1C656" w14:textId="77777777" w:rsidR="004C72CA" w:rsidRPr="00FA611C" w:rsidRDefault="004C72CA" w:rsidP="004C72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FA611C" w:rsidRPr="00FA611C" w14:paraId="3D790F45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78761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3C9F" w14:textId="1F27B36C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bCs/>
                <w:sz w:val="16"/>
                <w:szCs w:val="16"/>
              </w:rPr>
              <w:t>popioły z gospodarstw domowych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E7F9C4B" w14:textId="7B77C50C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09BBEBE" w14:textId="1B11EDFF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3C2B" w14:textId="61E0F7B1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5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DF97C" w14:textId="6684EB05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3A4B86D0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BA268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F8A" w14:textId="1430B281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pakowania z papieru i tektury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7A5F0DD1" w14:textId="77777777" w:rsidR="009C1101" w:rsidRPr="00FA611C" w:rsidRDefault="009C1101" w:rsidP="009C1101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5D24037" w14:textId="2BA20BF4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5E889C7A" w14:textId="77777777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  <w:p w14:paraId="2DF66B14" w14:textId="19E41865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3B9" w14:textId="0E8B19B8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1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F73D8A9" w14:textId="1439191A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2FE6D7EB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FB4F9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A561" w14:textId="51C66E75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pakowania z tworzyw sztucznych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82B2386" w14:textId="69F1F352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9FEA8BF" w14:textId="0F9FECC1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B6E" w14:textId="09666836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4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67C99" w14:textId="6D84BEB4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1CD02065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62026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1A1D" w14:textId="413B70E7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pakowania z metali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2C288E0" w14:textId="4E3BA41B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C09D802" w14:textId="13E45C49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AE60" w14:textId="38B89438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5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E7736" w14:textId="1894EB71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37630D41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78AFF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3D57" w14:textId="314A6531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pakowania wielomateriałow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66A113E" w14:textId="44F7C96B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E243ACE" w14:textId="4F7E37F2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F562" w14:textId="1C1AEF74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296E2" w14:textId="2418FED5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6B3AF5AB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05672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3978" w14:textId="6A1AB200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006735B" w14:textId="49411884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2843DD5" w14:textId="6922E8DA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AB4" w14:textId="5060F714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2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12952" w14:textId="6DF4EE5E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…………</w:t>
            </w:r>
          </w:p>
        </w:tc>
      </w:tr>
      <w:tr w:rsidR="00FA611C" w:rsidRPr="00FA611C" w14:paraId="7F2058DC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F9AE1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A06" w14:textId="2CAC5B67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35CCB50" w14:textId="48F90FD5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9F0B2AC" w14:textId="276FD3A6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5F01" w14:textId="32F38E1D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08021" w14:textId="686986CE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21A45A6B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FDFF30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934E" w14:textId="5E625166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zużyte opony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AA6DA06" w14:textId="7B4AD89E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E06E4FC" w14:textId="00D1BE54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51FD" w14:textId="449FABD4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17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54AD3" w14:textId="33657403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7648CED1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D8593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64FB" w14:textId="77777777" w:rsidR="006D2F56" w:rsidRPr="00FA611C" w:rsidRDefault="006D2F56" w:rsidP="009C11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6A35EA" w14:textId="2F5AFEF9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dpady betonu oraz gruz betonowy z rozbiórek i remontów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FA31FDB" w14:textId="1F356425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00A0A33" w14:textId="748E508C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00BF" w14:textId="3C8FADD2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55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77E65" w14:textId="56207580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6775E516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317F1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67AB" w14:textId="46AFDE06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gruz ceglany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2FBB27EA" w14:textId="77777777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9F70570" w14:textId="77777777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  <w:p w14:paraId="3ED7F346" w14:textId="5E4FA007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445E1EB7" w14:textId="77777777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  <w:p w14:paraId="7D9C8A56" w14:textId="12B4FD17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F123" w14:textId="6F0C27E7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1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648843F" w14:textId="77777777" w:rsidR="009C1101" w:rsidRPr="00FA611C" w:rsidRDefault="009C1101" w:rsidP="009C110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  <w:p w14:paraId="6FF6BB21" w14:textId="77777777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  <w:tr w:rsidR="00FA611C" w:rsidRPr="00FA611C" w14:paraId="54705FAC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25FD3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EB87" w14:textId="70AA74F4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dpady innych materiałów ceramicznych i elementów wyposażenia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4929DFD" w14:textId="77A05332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7C3EE2B" w14:textId="00DC23F0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B9D1" w14:textId="4063C839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96ABB" w14:textId="17062913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5F3E3A2B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33E38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5F0F" w14:textId="77777777" w:rsidR="006D2F56" w:rsidRPr="00FA611C" w:rsidRDefault="006D2F56" w:rsidP="009C1101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2FFF201D" w14:textId="4AD2D8CF" w:rsidR="009C1101" w:rsidRPr="00FA611C" w:rsidRDefault="009C1101" w:rsidP="009C11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 xml:space="preserve">zmieszane odpady z betonu, gruzu ceglanego (zmieszane odpady z betonu, gruzu ceglanego, odpadowych materiałów ceramicznych i elementów wyposażenia inne niż wymienione </w:t>
            </w:r>
          </w:p>
          <w:p w14:paraId="5B46EA65" w14:textId="697FD465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w 17 01 06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30DF3620" w14:textId="77777777" w:rsidR="009C1101" w:rsidRPr="00FA611C" w:rsidRDefault="009C1101" w:rsidP="009C1101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  <w:p w14:paraId="4A9B0EDD" w14:textId="5CA4946E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36877D3" w14:textId="77777777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  <w:p w14:paraId="39961CE3" w14:textId="185B58C0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F9D2" w14:textId="4F04FD8F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60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62627C9E" w14:textId="77777777" w:rsidR="009C1101" w:rsidRPr="00FA611C" w:rsidRDefault="009C1101" w:rsidP="009C110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  <w:p w14:paraId="5B22C075" w14:textId="77777777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  <w:tr w:rsidR="00FA611C" w:rsidRPr="00FA611C" w14:paraId="5EBBCB8A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4A7283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0533" w14:textId="008EC54D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drewno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48C47E0" w14:textId="7FF7827F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4AE27C0" w14:textId="24A0E7F1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E69D" w14:textId="0D804266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6E429" w14:textId="77539482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697FA235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7C5462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18FA" w14:textId="5E4A6609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szkło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0D125CF" w14:textId="6B7ABB7C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2A43AC2" w14:textId="23F4A495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608" w14:textId="0C8008AB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74DC7" w14:textId="5C753AA2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7C472F65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EC011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2CD5" w14:textId="1D05FFD3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113CD5B" w14:textId="284A91E5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FB9FE23" w14:textId="62408ABD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7C01" w14:textId="26D931C8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CEC6F" w14:textId="185738FD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4F58F9D4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2240F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2B8" w14:textId="078356D3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gleba i ziemia, w tym kamienie, inne niż wymienione w 17 05 03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8325C92" w14:textId="582333FC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F160AB5" w14:textId="5B781921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8809" w14:textId="75579F31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3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0A9A6" w14:textId="6531F71B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5A05A9FB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52085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52F2" w14:textId="77777777" w:rsidR="009C1101" w:rsidRPr="00FA611C" w:rsidRDefault="009C1101" w:rsidP="009C11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 xml:space="preserve">materiały izolacyjne inne niż wymienione </w:t>
            </w:r>
          </w:p>
          <w:p w14:paraId="5F6D545F" w14:textId="6E39BA1F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 xml:space="preserve">w 17 06 01 i 17 06 03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04ABA59" w14:textId="3F91FF0E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DDBA925" w14:textId="3929A3CE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CED9" w14:textId="3D831D54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4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06454" w14:textId="48E1C5A9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0EF39904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6D641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DCF" w14:textId="79E21911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materiały budowlane zawierające gips inne niż wymienione w 17 08 01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BC3E201" w14:textId="1CDB8659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4C2181B" w14:textId="3520FD58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22E" w14:textId="6A08E32C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3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BEEC3" w14:textId="1868D218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3312EADA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41F0C4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5F87" w14:textId="041F3C71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papier i tektura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0638D17" w14:textId="073E1AFC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6289D66" w14:textId="26F9F19D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1737" w14:textId="72001002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2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6658F" w14:textId="08509333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21821FA6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8871B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15CF" w14:textId="69531344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szkło (nie opakowaniowe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8F5A1E8" w14:textId="68DBFE88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25116DA" w14:textId="49DCA992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D4E" w14:textId="077314B1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C2772" w14:textId="162BD303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659F0633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4F7FA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EF0A" w14:textId="167BC249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rozpuszczalniki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F441578" w14:textId="286445F4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1F87755" w14:textId="1B48999B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072" w14:textId="64ED766E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73B7" w14:textId="2A4AD882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35476770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DC0C0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0A5" w14:textId="3A93F7F6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środki ochrony roślin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DF4CAF1" w14:textId="08DC01FB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31A4097" w14:textId="780AAE4F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59A5" w14:textId="77777777" w:rsidR="009C1101" w:rsidRPr="00FA611C" w:rsidRDefault="009C1101" w:rsidP="009C11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DACAFD5" w14:textId="77777777" w:rsidR="009C1101" w:rsidRPr="00FA611C" w:rsidRDefault="009C1101" w:rsidP="006D2F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3000</w:t>
            </w:r>
          </w:p>
          <w:p w14:paraId="412CADCF" w14:textId="77777777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4A694" w14:textId="1460B278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138E35B7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80E34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48D" w14:textId="61747152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lampy fluorescencyjne i inne odpady zawierające rtęć (świetlówki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F268FE2" w14:textId="17679FCF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56AC911" w14:textId="17CC0BED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3D4E" w14:textId="14E2749E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CD904" w14:textId="5CAB64C2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4E3BBBA1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F56FD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19E0" w14:textId="7D0137BD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urządzenia zawierające freony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8528AC7" w14:textId="783CF758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1A2DD6B" w14:textId="2E5ABD99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5A5" w14:textId="4EA09D26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5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1E144" w14:textId="36454509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0A04EF6C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9F35E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3BDD" w14:textId="2E81B954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leje i tłuszcze jadal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677312C" w14:textId="0AD5BE63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5A6656B" w14:textId="2B6DDC6B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5F2F" w14:textId="02B9AD26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97972" w14:textId="1A764CF4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52351DCC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1B003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29F" w14:textId="08B55943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leje i tłuszcze inne niż wymienione w 20 01 25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396273B" w14:textId="1EDCAD93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26BE87C" w14:textId="1447EBAB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C62B" w14:textId="28344553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959C1" w14:textId="4772E895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2DF05A93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50F66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924C" w14:textId="73C83FC2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farby, tusze, farby drukarskie, kleje, lepiszcze i żywice zawierające substancje niebezpiecz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2B54A13" w14:textId="5A1CBC9F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FE773EC" w14:textId="01361652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756" w14:textId="785455AC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16FF2" w14:textId="1E5181F5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5775E25E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CF9410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21C6" w14:textId="74EF6760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farby, tusze, farby drukarskie, kleje, lepiszcze i żywice inne niż wymienione w 20 01 27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ECC7B6D" w14:textId="27ADD605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5A7DDEA" w14:textId="737F9C1B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2144" w14:textId="56679421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2,4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DFD94" w14:textId="37F36813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56BA67BB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A148D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E59" w14:textId="6BA0D3A1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detergenty zawierające substancje niebezpiecz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091801A" w14:textId="19E914FE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8EC4221" w14:textId="42907F49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048" w14:textId="5EAA9E83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5DA09" w14:textId="0FEC731A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4992C103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A5051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1609" w14:textId="23205241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detergenty inne niż wymienione w 20 01 29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0520C3F" w14:textId="61141719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AC9079" w14:textId="2C1A2942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45A7" w14:textId="528FF057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FED63" w14:textId="7D0869E2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1593F84E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365F6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47FE" w14:textId="6B31961D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leki cytotoksyczne i cytostatycz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5B58289" w14:textId="1D8B5648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F5DA280" w14:textId="595A8876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F573" w14:textId="770410E5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7F44D" w14:textId="46D30135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53D12E63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98301" w14:textId="7777777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EA8E" w14:textId="77777777" w:rsidR="009C1101" w:rsidRPr="00FA611C" w:rsidRDefault="009C1101" w:rsidP="009C11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 xml:space="preserve">przeterminowane leki </w:t>
            </w:r>
          </w:p>
          <w:p w14:paraId="4A139FD2" w14:textId="4A970C46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(inne niż wymienione w 20 01 31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DE708B0" w14:textId="2970AF6A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3453A21" w14:textId="73FD77A6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D6F0" w14:textId="7209127B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96B96" w14:textId="27E21CB5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728F5F90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7A38D" w14:textId="2AA10206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2626" w14:textId="1FBEA63C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 xml:space="preserve">zużyte baterie i akumulatory (baterie i akumulatory łącznie z bateriami i akumulatorami  wymienionymi w 16 06 01, 16 06 02 lub </w:t>
            </w:r>
            <w:r w:rsidRPr="00FA611C">
              <w:rPr>
                <w:rFonts w:ascii="Arial" w:hAnsi="Arial" w:cs="Arial"/>
                <w:sz w:val="16"/>
                <w:szCs w:val="16"/>
              </w:rPr>
              <w:br/>
              <w:t>16 06 03 oraz niesortowalne baterie i akumulatory zawierające te baterie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E06560D" w14:textId="63063DBD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41FE6D1" w14:textId="5DE41FA1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5AD" w14:textId="6116EB19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5DA2A" w14:textId="2874060D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6AEAE288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04359" w14:textId="1A69F595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9435" w14:textId="6FFC063D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 xml:space="preserve">baterie i akumulatory inne niż wymienione </w:t>
            </w:r>
            <w:r w:rsidRPr="00FA611C">
              <w:rPr>
                <w:rFonts w:ascii="Arial" w:hAnsi="Arial" w:cs="Arial"/>
                <w:sz w:val="16"/>
                <w:szCs w:val="16"/>
              </w:rPr>
              <w:br/>
              <w:t>w 20 01 33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0669E27" w14:textId="017B5966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BCE2366" w14:textId="139E4054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C2BD" w14:textId="47460602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BBFD4" w14:textId="0618E057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799AFB1E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7F968" w14:textId="710FE574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FDD" w14:textId="32884613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15E3D42" w14:textId="74215A72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760DD00" w14:textId="39168C04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228B" w14:textId="64615217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87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8E44C" w14:textId="03632541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1E305B49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BCDC0" w14:textId="6DFF23E0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4625" w14:textId="30F520BE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 xml:space="preserve">zużyte urządzenia elektryczne i elektroniczne inne niż wymienione w 20 01 21, 20 01 23 i </w:t>
            </w:r>
            <w:r w:rsidRPr="00FA611C">
              <w:rPr>
                <w:rFonts w:ascii="Arial" w:hAnsi="Arial" w:cs="Arial"/>
                <w:sz w:val="16"/>
                <w:szCs w:val="16"/>
              </w:rPr>
              <w:br/>
              <w:t>20 01 35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48CDBF9" w14:textId="3E97B0B1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ADFB3D4" w14:textId="31064374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93B9" w14:textId="0497349F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4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9F388" w14:textId="0D98D235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0BFA1BDA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B7773" w14:textId="701044E7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5F61" w14:textId="46F5EAB2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841D598" w14:textId="5C623D42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0ABFB63" w14:textId="5856965A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F6A1" w14:textId="37CA5955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D6D62" w14:textId="3AC4F972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1178639B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26E72" w14:textId="3B304DED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C748" w14:textId="6339880D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metal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0C0F404" w14:textId="3FD4E757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55E15A4" w14:textId="0CD2D30A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CC4" w14:textId="68D1D3BD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35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F1C2A" w14:textId="31A25B1D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3DFD77A1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756376" w14:textId="472A4840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54A" w14:textId="31254F50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 xml:space="preserve">środki ochrony roślin inne niż wymienione </w:t>
            </w:r>
            <w:r w:rsidRPr="00FA611C">
              <w:rPr>
                <w:rFonts w:ascii="Arial" w:hAnsi="Arial" w:cs="Arial"/>
                <w:sz w:val="16"/>
                <w:szCs w:val="16"/>
              </w:rPr>
              <w:br/>
              <w:t>w 20 01 19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EECEF2F" w14:textId="65BBD0B1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2A09381" w14:textId="0EF6E008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5C88" w14:textId="54B4ECE6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5AEBD" w14:textId="3C8E3310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529BBC47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77FE61" w14:textId="3C22A035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4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86D7" w14:textId="7F607BD0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dpady z gospodarstw domowych powstałe w wyniku iniekcji, w tym igły i strzykawki oraz monitoringu substancji we krwi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94F910B" w14:textId="7141F934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C7C098C" w14:textId="2FFD4BA1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FC53" w14:textId="3BF11B55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AEC66" w14:textId="3649CA40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0ED27549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0EB7" w14:textId="1768ECBF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4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73D9" w14:textId="337ACCE7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dpady ulegające biodegradacji (odpady zielone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67E1EDB" w14:textId="0B02371B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F7274EC" w14:textId="234B2639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8DE" w14:textId="2BB2554F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2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5D5A8" w14:textId="47E0C022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3CC7DAF8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66CF0" w14:textId="2F4F068C" w:rsidR="009C1101" w:rsidRPr="00FA611C" w:rsidRDefault="009C1101" w:rsidP="009C1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4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ED7B" w14:textId="09139AF4" w:rsidR="009C1101" w:rsidRPr="00FA611C" w:rsidRDefault="009C1101" w:rsidP="009C1101">
            <w:pPr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00C6DA9" w14:textId="6F08B9FB" w:rsidR="009C1101" w:rsidRPr="00FA611C" w:rsidRDefault="009C1101" w:rsidP="009C1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7D7CE7A" w14:textId="15061E2B" w:rsidR="009C1101" w:rsidRPr="00FA611C" w:rsidRDefault="009C1101" w:rsidP="009C1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F52" w14:textId="737F91D6" w:rsidR="009C1101" w:rsidRPr="00FA611C" w:rsidRDefault="009C1101" w:rsidP="009C1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7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1DDD3" w14:textId="1437ABC0" w:rsidR="009C1101" w:rsidRPr="00FA611C" w:rsidRDefault="009C1101" w:rsidP="009C1101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116EE3BE" w14:textId="77777777" w:rsidTr="00624437">
        <w:trPr>
          <w:trHeight w:val="7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5E17" w14:textId="77777777" w:rsidR="004C72CA" w:rsidRPr="00FA611C" w:rsidRDefault="004C72CA" w:rsidP="004C72CA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F4ED5" w14:textId="6C02EE45" w:rsidR="004C72CA" w:rsidRPr="00FA611C" w:rsidRDefault="004C72CA" w:rsidP="004C72CA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bookmarkStart w:id="0" w:name="_Hlk57133525"/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A1 – A</w:t>
            </w:r>
            <w:r w:rsidR="003367E3"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2</w:t>
            </w: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FA61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</w:t>
            </w:r>
            <w:r w:rsidR="003367E3" w:rsidRPr="00FA61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  <w:r w:rsidRPr="00FA61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  <w:bookmarkEnd w:id="0"/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ABFF6E0" w14:textId="77777777" w:rsidR="004C72CA" w:rsidRPr="00FA611C" w:rsidRDefault="004C72CA" w:rsidP="004C72CA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FA611C" w:rsidRPr="00FA611C" w14:paraId="36660974" w14:textId="77777777" w:rsidTr="00C4229B">
        <w:trPr>
          <w:trHeight w:val="6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23A6DE" w14:textId="77777777" w:rsidR="004C72CA" w:rsidRPr="00FA611C" w:rsidRDefault="004C72CA" w:rsidP="004C72CA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C5915B" w14:textId="0979ADCB" w:rsidR="004C72CA" w:rsidRPr="00FA611C" w:rsidRDefault="008704DF" w:rsidP="004C72CA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RANSPORT ODPADÓW</w:t>
            </w:r>
          </w:p>
        </w:tc>
      </w:tr>
      <w:tr w:rsidR="00FA611C" w:rsidRPr="00FA611C" w14:paraId="202DA773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5863B" w14:textId="4D312FDD" w:rsidR="008704DF" w:rsidRPr="00FA611C" w:rsidRDefault="008704DF" w:rsidP="008704DF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B3145" w14:textId="49502306" w:rsidR="008704DF" w:rsidRPr="00FA611C" w:rsidRDefault="008704DF" w:rsidP="008704DF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ODPAD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DE181" w14:textId="22A6E368" w:rsidR="008704DF" w:rsidRPr="00FA611C" w:rsidRDefault="008704DF" w:rsidP="00870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ZŁ ZA TRANSPORT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1 MG ODPADÓW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10FF8" w14:textId="4BB2CAE6" w:rsidR="008704DF" w:rsidRPr="00FA611C" w:rsidRDefault="008704DF" w:rsidP="00870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E6B8C" w14:textId="4302FF1A" w:rsidR="008704DF" w:rsidRPr="00FA611C" w:rsidRDefault="00F97BAC" w:rsidP="00870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8704DF" w:rsidRPr="00FA611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ZACOWANY STRUMIEŃ ODPADÓW </w:t>
            </w:r>
            <w:r w:rsidR="008704DF" w:rsidRPr="00FA611C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W MG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6946D" w14:textId="77777777" w:rsidR="008704DF" w:rsidRPr="00FA611C" w:rsidRDefault="008704DF" w:rsidP="008704DF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ZŁ </w:t>
            </w:r>
          </w:p>
          <w:p w14:paraId="5E208225" w14:textId="770BA1D9" w:rsidR="008704DF" w:rsidRPr="00FA611C" w:rsidRDefault="008704DF" w:rsidP="00222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kol. 3</w:t>
            </w:r>
            <w:r w:rsidR="00222A4E"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 kol. 5</w:t>
            </w:r>
            <w:r w:rsidR="00222A4E"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FA611C" w:rsidRPr="00FA611C" w14:paraId="36CE6722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DB0BC" w14:textId="642EC1B5" w:rsidR="008704DF" w:rsidRPr="00FA611C" w:rsidRDefault="008704DF" w:rsidP="008704D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1DA7C" w14:textId="19047B04" w:rsidR="008704DF" w:rsidRPr="00FA611C" w:rsidRDefault="008704DF" w:rsidP="008704D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7BE1C" w14:textId="22165A53" w:rsidR="008704DF" w:rsidRPr="00FA611C" w:rsidRDefault="008704DF" w:rsidP="008704D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503C6" w14:textId="1899D19C" w:rsidR="008704DF" w:rsidRPr="00FA611C" w:rsidRDefault="008704DF" w:rsidP="008704D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EA756" w14:textId="253CF22E" w:rsidR="008704DF" w:rsidRPr="00FA611C" w:rsidRDefault="008704DF" w:rsidP="008704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65101" w14:textId="265419EF" w:rsidR="008704DF" w:rsidRPr="00FA611C" w:rsidRDefault="008704DF" w:rsidP="008704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FA611C" w:rsidRPr="00FA611C" w14:paraId="3A9F57C5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7600A" w14:textId="77777777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D8F" w14:textId="14E99B99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bCs/>
                <w:sz w:val="16"/>
                <w:szCs w:val="16"/>
              </w:rPr>
              <w:t>popioły z gospodarstw domowyc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43C9D32" w14:textId="4B7DA191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4673D42" w14:textId="3BE1155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2B9" w14:textId="44FD99FB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5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925E2" w14:textId="5008FC10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1966151E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70666" w14:textId="77777777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24C3" w14:textId="30B350E0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pakowania z papieru i tektur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2B7A5800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B381F09" w14:textId="0F8ED37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3A592347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  <w:p w14:paraId="630B8012" w14:textId="755433E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30A5" w14:textId="08AB3157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1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57FF852" w14:textId="2A908237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3C891B45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7E03E" w14:textId="74CE12A5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5695" w14:textId="04E046E2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pakowania z tworzyw sztucznyc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8406479" w14:textId="2B0C09D8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95B67B3" w14:textId="07E270B9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0D88" w14:textId="150B271A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4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1C32B" w14:textId="67E7C545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619A92E9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401E3" w14:textId="563A2B0D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336F" w14:textId="4187C414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pakowania z metal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8171E97" w14:textId="107A0F35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9FD4498" w14:textId="35A612DC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6ED6" w14:textId="3F2E5B03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5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1C5B5" w14:textId="70665ACD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27F95326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C8E98" w14:textId="5FF839A9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139E" w14:textId="21B66D13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pakowania wielomateriałow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7C8694B" w14:textId="6E833C74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E7C345E" w14:textId="3BB32414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D6FD" w14:textId="627BE982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15D69" w14:textId="46B9FCB0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4A4F5AE2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11F36" w14:textId="76AA9953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069B" w14:textId="681FCB52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9D50D52" w14:textId="26C7EB66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D6CF8A6" w14:textId="5E9E5D0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4CB" w14:textId="7C63BF7D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2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0CFC4" w14:textId="19B61879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…………</w:t>
            </w:r>
          </w:p>
        </w:tc>
      </w:tr>
      <w:tr w:rsidR="00FA611C" w:rsidRPr="00FA611C" w14:paraId="72D79BB0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BA33C" w14:textId="00973D88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168" w14:textId="79D58962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E12B019" w14:textId="100473FC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DFAAFE2" w14:textId="15E235EF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43B" w14:textId="223BCBD2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E412F" w14:textId="6B070164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409BC846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23635" w14:textId="02A4E540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C46" w14:textId="06CD4BD3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zużyte opon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A6A6E49" w14:textId="0CE27FC0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015ACBB" w14:textId="684B8EA9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3CFA" w14:textId="35ACE627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17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021C2" w14:textId="45062A34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74A60BAF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96CF7" w14:textId="6D281BD8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9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B87" w14:textId="188DE409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dpady betonu oraz gruz betonowy z rozbiórek i remontów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35F1B93" w14:textId="1671EA44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2B18C5A" w14:textId="2B34E0A3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A25" w14:textId="269A8DF4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55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791ED" w14:textId="1244A116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0033443D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8BE465" w14:textId="1CB59D16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0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FF36" w14:textId="6DE47B7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gruz ceglan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71627AF2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A137E96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  <w:p w14:paraId="2ADC92A9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08EC3742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  <w:p w14:paraId="6AF32147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05D" w14:textId="69108EA1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1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B3CA469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  <w:p w14:paraId="09BF0519" w14:textId="77777777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611C" w:rsidRPr="00FA611C" w14:paraId="1DC2AE50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78FA8" w14:textId="0F2F82F1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D203" w14:textId="207C1588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dpady innych materiałów ceramicznych i elementów wyposażeni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0DB767D" w14:textId="5352BD86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E5D5221" w14:textId="283DA395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915" w14:textId="5FB9662A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781FD" w14:textId="66914DB2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3CF8B6BD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C744A" w14:textId="73D1DA8A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9D7" w14:textId="644277D6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zmieszane odpady z betonu, gruzu ceglanego (zmieszane odpady z betonu, gruzu ceglanego, odpadowych materiałów ceramicznych i elementów wyposażenia inne niż wymienione</w:t>
            </w:r>
          </w:p>
          <w:p w14:paraId="44F62B93" w14:textId="18DAF7B1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w 17 01 06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235CFB13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  <w:p w14:paraId="32F28770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18BD1A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  <w:p w14:paraId="1D428FC8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B90F" w14:textId="6D1B66EF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60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4F48CC85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  <w:p w14:paraId="20D24047" w14:textId="77777777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611C" w:rsidRPr="00FA611C" w14:paraId="30B2F284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A94D8" w14:textId="28996656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01C6" w14:textId="36DAE129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drewn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0EA0AEF" w14:textId="05FCA961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DB22BFE" w14:textId="48FAACA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FD1" w14:textId="53BE6845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5E806" w14:textId="4AB30498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FA611C" w:rsidRPr="00FA611C" w14:paraId="12226F6B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0963D5" w14:textId="1FF7A851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15B" w14:textId="50C419C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szkł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96BB4C4" w14:textId="0E1DC9FA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402B2B3" w14:textId="27DA37C4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3B4A" w14:textId="799A19AA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583E9" w14:textId="27D78931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0450E426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E4027" w14:textId="7B00F24E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CA72" w14:textId="12B6EF26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4964CAE" w14:textId="0F015030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508A42D" w14:textId="406DEA93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1AA7" w14:textId="53CCD887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E5D5F" w14:textId="749B85B0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67A2CE41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A80E0" w14:textId="6E5C9418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B618" w14:textId="0D649831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gleba i ziemia, w tym kamienie, inne niż wymienione w 17 05 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EFC6A58" w14:textId="672F4EF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4889193" w14:textId="1CF5384B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BE9" w14:textId="067D5191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3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0FEFC" w14:textId="10AEE39F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191D1C8E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54BC96" w14:textId="70AA3D00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0A3A" w14:textId="64FC49A5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materiały izolacyjne inne niż wymienione</w:t>
            </w:r>
          </w:p>
          <w:p w14:paraId="07D36D9C" w14:textId="3DA2374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w 17 06 01 i 17 06 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520A61B" w14:textId="2EA2624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0913FA0" w14:textId="26A0FB50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C846" w14:textId="08D5E46A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4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9F588" w14:textId="10A85A67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12AD2DEE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0F9C1" w14:textId="4DF31293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2A2C" w14:textId="25A0D51F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materiały budowlane zawierające gips inne niż wymienione w 17 08 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6309149" w14:textId="261CC67A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04252F1" w14:textId="38F70359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4F2" w14:textId="77483CAE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3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A293E" w14:textId="294CC6C3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73C863A5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C07A9" w14:textId="011C68B3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9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DA40" w14:textId="017201E2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papier i tektur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F47ACD5" w14:textId="0DBEE2D1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BBE2A4B" w14:textId="6F1029B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3A96" w14:textId="5A1E3DBE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2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9874E" w14:textId="553390D7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7F62D2BA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DA11D6" w14:textId="39E93F98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0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F583" w14:textId="36487ABF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szkło (nie opakowaniowe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3D99A53" w14:textId="1599C7C8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E024608" w14:textId="479207B1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7F9E" w14:textId="483DE871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D9AA7" w14:textId="0A0B1A69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43474A63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6D9C0" w14:textId="44397646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49BC" w14:textId="6700DC13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rozpuszczalni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4156081" w14:textId="2707AC01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323F8F9" w14:textId="6C5E79CD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690" w14:textId="7F73ACB3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707E9" w14:textId="13B5395B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39855650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6C5C0" w14:textId="6B7B2861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05BA" w14:textId="2A6601F2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środki ochrony rośli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BC1AC81" w14:textId="266568FF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00394FA" w14:textId="1B79CE70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6353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C2951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3000</w:t>
            </w:r>
          </w:p>
          <w:p w14:paraId="4476F291" w14:textId="77777777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483E9" w14:textId="7B49CACF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6F37584C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59515" w14:textId="6EC8FFFB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251E" w14:textId="58F664DA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lampy fluorescencyjne i inne odpady zawierające rtęć (świetlówki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45DA53F" w14:textId="7F87F08F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7994851" w14:textId="1D249756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0A84" w14:textId="1FCE7B9C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8418C" w14:textId="4F68E072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71961AF6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F52DE7" w14:textId="30112C02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C392" w14:textId="057747EA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urządzenia zawierające freon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AD18AE8" w14:textId="4C0E8EF5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3CAE271" w14:textId="658F3A9F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BBC8" w14:textId="42C8DC00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5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99A02" w14:textId="2EACB79B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034F001B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F2AA9" w14:textId="1DD20AE4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DC3" w14:textId="330C735A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leje i tłuszcze jadal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CE53227" w14:textId="7FB20674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FC20D15" w14:textId="6BAE8A45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D5D7" w14:textId="21FB7C45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472A6" w14:textId="47DB18A4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0629491C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713A6" w14:textId="1DF88F38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C99C" w14:textId="3B4D208C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leje i tłuszcze inne niż wymienione w 20 01 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898145B" w14:textId="18E673F4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D51A0C1" w14:textId="5BFB09F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0B5" w14:textId="48BB3183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95C5D" w14:textId="50673911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11FB084C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D4AC7" w14:textId="639B0845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8E49" w14:textId="23053026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farby, tusze, farby drukarskie, kleje, lepiszcze i żywice zawierające substancje niebezpiecz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7913FC4" w14:textId="1914D5A8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A481359" w14:textId="4F555C2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32AC" w14:textId="18BE3BDC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3B532" w14:textId="550B3705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45CECC63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537D7" w14:textId="4D99305C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0A8" w14:textId="2A4A9B53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farby, tusze, farby drukarskie, kleje, lepiszcze i żywice inne niż wymienione w 20 01 2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55206CC" w14:textId="0B359732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6DB8AD0" w14:textId="21F61D0D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2B13" w14:textId="79C544ED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2,4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645C1" w14:textId="1FF223B2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311E871D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ADD44" w14:textId="08E1057A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9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4262" w14:textId="27503736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detergenty zawierające substancje niebezpiecz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B2A8AC9" w14:textId="4B62DA66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A1B0B0C" w14:textId="2A615558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6E3" w14:textId="7313E616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BC8AD" w14:textId="5D6EC104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0F9E0AC0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A286EE" w14:textId="3B9BDACF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0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3034" w14:textId="7CEFAD5C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detergenty inne niż wymienione w 20 01 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3890943" w14:textId="11DAACB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B354F64" w14:textId="0D21B47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9980" w14:textId="6115F37A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4AC2E" w14:textId="222A87E2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417C77EB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B8908" w14:textId="65260798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DC15" w14:textId="54ABA68B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leki cytotoksyczne i cytostatycz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62C0C36" w14:textId="5820FA3C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2DD53C0" w14:textId="042CC48A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C851" w14:textId="447C9575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B7D8E" w14:textId="7A7E9399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6731521B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7B5A7A" w14:textId="7EFE4E99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C93" w14:textId="132F6DB2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przeterminowane leki</w:t>
            </w:r>
          </w:p>
          <w:p w14:paraId="394AA807" w14:textId="1A796752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(inne niż wymienione w 20 01 31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01CE6BE" w14:textId="3E7D6831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FCCC476" w14:textId="6C12EA80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E0FA" w14:textId="2CBB3460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88D4B" w14:textId="24D514BA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03B9D348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9C623" w14:textId="7D1A3180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806" w14:textId="77777777" w:rsidR="006D2F56" w:rsidRPr="00FA611C" w:rsidRDefault="006D2F56" w:rsidP="00341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12EEE1" w14:textId="0F4F7E78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 xml:space="preserve">zużyte baterie i akumulatory (baterie i akumulatory łącznie z bateriami i akumulatorami  wymienionymi w 16 06 01, 16 06 02 lub </w:t>
            </w:r>
            <w:r w:rsidRPr="00FA611C">
              <w:rPr>
                <w:rFonts w:ascii="Arial" w:hAnsi="Arial" w:cs="Arial"/>
                <w:sz w:val="16"/>
                <w:szCs w:val="16"/>
              </w:rPr>
              <w:br/>
              <w:t>16 06 03 oraz niesortowalne baterie i akumulatory zawierające te baterie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862F021" w14:textId="29D9290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6A2D2EB" w14:textId="0B08B6BC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34B" w14:textId="68570A0F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80E50" w14:textId="6E29D164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5C42FD22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3820F" w14:textId="70E9E752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686A" w14:textId="77777777" w:rsidR="006D2F56" w:rsidRPr="00FA611C" w:rsidRDefault="006D2F56" w:rsidP="00341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15994" w14:textId="3D76447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 xml:space="preserve">baterie i akumulatory inne niż wymienione </w:t>
            </w:r>
            <w:r w:rsidRPr="00FA611C">
              <w:rPr>
                <w:rFonts w:ascii="Arial" w:hAnsi="Arial" w:cs="Arial"/>
                <w:sz w:val="16"/>
                <w:szCs w:val="16"/>
              </w:rPr>
              <w:br/>
              <w:t>w 20 01 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7E684B1" w14:textId="653841CB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17D52F1" w14:textId="3A40FFBC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BCD1" w14:textId="6A9F93DB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F92E3" w14:textId="06F81A1E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360ADAAC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3166E" w14:textId="585C1D50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4CD9" w14:textId="77777777" w:rsidR="006D2F56" w:rsidRPr="00FA611C" w:rsidRDefault="006D2F56" w:rsidP="00341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678B2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14:paraId="12203947" w14:textId="42BA04C9" w:rsidR="006D2F56" w:rsidRPr="00FA611C" w:rsidRDefault="006D2F56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9421EEC" w14:textId="0A9EE7B4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8A94488" w14:textId="0D2B8C7B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1EE7" w14:textId="5AB904FA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87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94361" w14:textId="0700D0CD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0208935A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E35277" w14:textId="60DD6EE3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CC55" w14:textId="77777777" w:rsidR="006D2F56" w:rsidRPr="00FA611C" w:rsidRDefault="006D2F56" w:rsidP="00341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749E9B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 xml:space="preserve">zużyte urządzenia elektryczne i elektroniczne inne niż wymienione w 20 01 21, 20 01 23 i </w:t>
            </w:r>
            <w:r w:rsidRPr="00FA611C">
              <w:rPr>
                <w:rFonts w:ascii="Arial" w:hAnsi="Arial" w:cs="Arial"/>
                <w:sz w:val="16"/>
                <w:szCs w:val="16"/>
              </w:rPr>
              <w:br/>
              <w:t>20 01 35</w:t>
            </w:r>
          </w:p>
          <w:p w14:paraId="68DF8EF2" w14:textId="3856BBEF" w:rsidR="006D2F56" w:rsidRPr="00FA611C" w:rsidRDefault="006D2F56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37BD372" w14:textId="3645BCDB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06BAE15" w14:textId="2C6ADBC0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428" w14:textId="1A7D2573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4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20C25" w14:textId="4E12784E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71D51446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58A7F" w14:textId="29F3D8BA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D812" w14:textId="359E25C6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753EB46" w14:textId="0F1BE3D1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975DA3D" w14:textId="3BFF75F5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08A9" w14:textId="525D1836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32591" w14:textId="5876B226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36331E5B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3B1FD" w14:textId="0ACE1E62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32C4" w14:textId="5C9D302C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metal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5486CB5" w14:textId="154DF60F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7F3DFD" w14:textId="6AE54A6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B67" w14:textId="79645105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35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D2CF9" w14:textId="1885138C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25C44B0B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62BDE" w14:textId="20703BAB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9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386" w14:textId="444B9689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 xml:space="preserve">środki ochrony roślin inne niż wymienione </w:t>
            </w:r>
            <w:r w:rsidRPr="00FA611C">
              <w:rPr>
                <w:rFonts w:ascii="Arial" w:hAnsi="Arial" w:cs="Arial"/>
                <w:sz w:val="16"/>
                <w:szCs w:val="16"/>
              </w:rPr>
              <w:br/>
              <w:t>w 20 01 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35CE748" w14:textId="22DAD3D9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E21998F" w14:textId="3FFDE9A6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EC12" w14:textId="0AF95987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968C0" w14:textId="1AEC49D1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2BAA9E7A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FEA17" w14:textId="0CADCD17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0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223" w14:textId="77777777" w:rsidR="006D2F56" w:rsidRPr="00FA611C" w:rsidRDefault="006D2F56" w:rsidP="00341D8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B138EB6" w14:textId="77777777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dpady z gospodarstw domowych powstałe w wyniku iniekcji, w tym igły i strzykawki oraz monitoringu substancji we krwi</w:t>
            </w:r>
          </w:p>
          <w:p w14:paraId="7034516A" w14:textId="234BB961" w:rsidR="006D2F56" w:rsidRPr="00FA611C" w:rsidRDefault="006D2F56" w:rsidP="00341D8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2244047" w14:textId="0F84801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3C2A581" w14:textId="6933C64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2B2B" w14:textId="024B7C26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0,0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8DA46" w14:textId="24E6812B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5CB9B7E4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D97F6" w14:textId="02A1A727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3E7" w14:textId="39F60D6A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dpady ulegające biodegradacji (odpady zielone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D245CDA" w14:textId="2F6D6E3B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70AD90E" w14:textId="142A954B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154" w14:textId="40AE1924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2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214ED" w14:textId="72074B13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006777C2" w14:textId="77777777" w:rsidTr="00341D8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9EE29" w14:textId="0E9634B3" w:rsidR="00341D87" w:rsidRPr="00FA611C" w:rsidRDefault="00341D87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6513" w14:textId="1CD7FF4E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5AC5D00" w14:textId="256A204A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0788D56" w14:textId="73657F43" w:rsidR="00341D87" w:rsidRPr="00FA611C" w:rsidRDefault="00341D87" w:rsidP="0034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E8E4" w14:textId="17D01904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hAnsi="Arial" w:cs="Arial"/>
                <w:sz w:val="16"/>
                <w:szCs w:val="16"/>
              </w:rPr>
              <w:t>7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D6C0F" w14:textId="255C62AE" w:rsidR="00341D87" w:rsidRPr="00FA611C" w:rsidRDefault="00341D87" w:rsidP="00341D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FA611C" w:rsidRPr="00FA611C" w14:paraId="0C7B386D" w14:textId="77777777" w:rsidTr="00633951">
        <w:trPr>
          <w:trHeight w:val="7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44E3A1" w14:textId="5F114936" w:rsidR="004C72CA" w:rsidRPr="00FA611C" w:rsidRDefault="004C72CA" w:rsidP="00341D8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D9F7B" w14:textId="2A2E6B52" w:rsidR="004C72CA" w:rsidRPr="00FA611C" w:rsidRDefault="004C72CA" w:rsidP="004C72CA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B1 – B</w:t>
            </w:r>
            <w:r w:rsidR="00341D87"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2</w:t>
            </w: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FA61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B1. do B</w:t>
            </w:r>
            <w:r w:rsidR="00341D87" w:rsidRPr="00FA61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FA61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463C2599" w14:textId="77777777" w:rsidR="004C72CA" w:rsidRPr="00FA611C" w:rsidRDefault="004C72CA" w:rsidP="0063395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FA611C" w:rsidRPr="00FA611C" w14:paraId="69ADB5C8" w14:textId="77777777" w:rsidTr="00C4229B">
        <w:trPr>
          <w:trHeight w:val="8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E3058E7" w14:textId="77777777" w:rsidR="004C72CA" w:rsidRPr="00FA611C" w:rsidRDefault="004C72CA" w:rsidP="004C72CA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CF95AC" w14:textId="28DEC4C0" w:rsidR="004C72CA" w:rsidRPr="00FA611C" w:rsidRDefault="00341D87" w:rsidP="004C72CA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OWADZENIE </w:t>
            </w:r>
            <w:r w:rsidR="008F541E"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SZOK</w:t>
            </w:r>
          </w:p>
        </w:tc>
      </w:tr>
      <w:tr w:rsidR="00FA611C" w:rsidRPr="00FA611C" w14:paraId="1A6824C3" w14:textId="77777777" w:rsidTr="00577060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3B2BD" w14:textId="77777777" w:rsidR="00A90C78" w:rsidRPr="00FA611C" w:rsidRDefault="00A90C78" w:rsidP="00A90C7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14:paraId="1C8CEAE2" w14:textId="6A05DA62" w:rsidR="00A90C78" w:rsidRPr="00FA611C" w:rsidRDefault="00A90C78" w:rsidP="00A90C7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OWADZENIE PUN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14:paraId="651B9AFE" w14:textId="44D003C0" w:rsidR="00A90C78" w:rsidRPr="00FA611C" w:rsidRDefault="00A90C78" w:rsidP="00A90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.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ZŁ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ZA 1 M-C PROWADZENIA PUNKTU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14:paraId="6F15F9A2" w14:textId="0017717E" w:rsidR="00A90C78" w:rsidRPr="00FA611C" w:rsidRDefault="00A90C78" w:rsidP="00A90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3916A341" w14:textId="48AF7760" w:rsidR="00A90C78" w:rsidRPr="00FA611C" w:rsidRDefault="00A90C78" w:rsidP="00A90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RZEWIDYWANY OKRES OBOWIĄZYWANIA UMOWY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  <w:r w:rsidR="00A9448C" w:rsidRPr="00FA611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-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</w:rPr>
              <w:t>12 miesięc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15FC6537" w14:textId="77777777" w:rsidR="00A90C78" w:rsidRPr="00FA611C" w:rsidRDefault="00A90C78" w:rsidP="00A90C78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</w:t>
            </w: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ZŁ </w:t>
            </w:r>
          </w:p>
          <w:p w14:paraId="70EBA00E" w14:textId="0EC3A8E7" w:rsidR="00A90C78" w:rsidRPr="00FA611C" w:rsidRDefault="00A90C78" w:rsidP="00A90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kol. 3 x kol. 5)</w:t>
            </w:r>
          </w:p>
        </w:tc>
      </w:tr>
      <w:tr w:rsidR="00FA611C" w:rsidRPr="00FA611C" w14:paraId="517861B3" w14:textId="77777777" w:rsidTr="0062443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70111" w14:textId="77777777" w:rsidR="004C72CA" w:rsidRPr="00FA611C" w:rsidRDefault="004C72CA" w:rsidP="004C72C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0B3CE" w14:textId="77777777" w:rsidR="004C72CA" w:rsidRPr="00FA611C" w:rsidRDefault="004C72CA" w:rsidP="004C72C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EBC60" w14:textId="77777777" w:rsidR="004C72CA" w:rsidRPr="00FA611C" w:rsidRDefault="004C72CA" w:rsidP="004C72C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DA736" w14:textId="77777777" w:rsidR="004C72CA" w:rsidRPr="00FA611C" w:rsidRDefault="004C72CA" w:rsidP="004C72C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49185" w14:textId="77777777" w:rsidR="004C72CA" w:rsidRPr="00FA611C" w:rsidRDefault="004C72CA" w:rsidP="004C72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F590F" w14:textId="77777777" w:rsidR="004C72CA" w:rsidRPr="00FA611C" w:rsidRDefault="004C72CA" w:rsidP="004C72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FA611C" w:rsidRPr="00FA611C" w14:paraId="6F909478" w14:textId="77777777" w:rsidTr="00975D79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F449" w14:textId="77777777" w:rsidR="003D7E77" w:rsidRPr="00FA611C" w:rsidRDefault="003D7E77" w:rsidP="003D7E77">
            <w:pPr>
              <w:pStyle w:val="Akapitzlist"/>
              <w:widowControl w:val="0"/>
              <w:numPr>
                <w:ilvl w:val="0"/>
                <w:numId w:val="9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3D04959" w14:textId="761A0A1C" w:rsidR="003D7E77" w:rsidRPr="00FA611C" w:rsidRDefault="003D7E77" w:rsidP="003D7E77">
            <w:pPr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ęczna opłata ryczałtowa za prowadzenie pun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89A90FB" w14:textId="679D186A" w:rsidR="003D7E77" w:rsidRPr="00FA611C" w:rsidRDefault="003D7E77" w:rsidP="003D7E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CB8C920" w14:textId="7A92B1AD" w:rsidR="003D7E77" w:rsidRPr="00FA611C" w:rsidRDefault="003D7E77" w:rsidP="003D7E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087F3A" w14:textId="68B72871" w:rsidR="003D7E77" w:rsidRPr="00FA611C" w:rsidRDefault="003D7E77" w:rsidP="003D7E7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 miesięc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7905D385" w14:textId="559754C9" w:rsidR="003D7E77" w:rsidRPr="00FA611C" w:rsidRDefault="003D7E77" w:rsidP="003D7E7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</w:tc>
      </w:tr>
      <w:tr w:rsidR="00FA611C" w:rsidRPr="00FA611C" w14:paraId="248563F3" w14:textId="77777777" w:rsidTr="00624437">
        <w:trPr>
          <w:trHeight w:val="647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A823345" w14:textId="7B9ECDBB" w:rsidR="004C72CA" w:rsidRPr="00FA611C" w:rsidRDefault="004C72CA" w:rsidP="004C72CA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 + B + C  </w:t>
            </w:r>
            <w:r w:rsidRPr="00FA611C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(suma poz. RAZEM A1–A</w:t>
            </w:r>
            <w:r w:rsidR="00BF2994" w:rsidRPr="00FA611C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4</w:t>
            </w:r>
            <w:r w:rsidRPr="00FA611C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2 + RAZEM B1–B</w:t>
            </w:r>
            <w:r w:rsidR="00BF2994" w:rsidRPr="00FA611C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42</w:t>
            </w:r>
            <w:r w:rsidRPr="00FA611C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 xml:space="preserve"> + </w:t>
            </w:r>
            <w:r w:rsidR="008F541E" w:rsidRPr="00FA611C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 xml:space="preserve">wartość z kolumny 6) wiersza </w:t>
            </w:r>
            <w:r w:rsidRPr="00FA611C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C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F5D1FB" w14:textId="77777777" w:rsidR="004C72CA" w:rsidRPr="00FA611C" w:rsidRDefault="004C72CA" w:rsidP="004C72CA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  <w:tr w:rsidR="00FA611C" w:rsidRPr="00FA611C" w14:paraId="29988A3B" w14:textId="77777777" w:rsidTr="004C72CA">
        <w:trPr>
          <w:trHeight w:val="112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C582BFB" w14:textId="77777777" w:rsidR="004C72CA" w:rsidRPr="00FA611C" w:rsidRDefault="004C72CA" w:rsidP="004C72CA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4D9C19B2" w14:textId="77777777" w:rsidR="004C72CA" w:rsidRPr="00FA611C" w:rsidRDefault="004C72CA" w:rsidP="004C72CA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FA61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78928F83" w14:textId="77777777" w:rsidR="004C72CA" w:rsidRPr="00FA611C" w:rsidRDefault="004C72CA" w:rsidP="004C72CA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A61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FA611C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14:paraId="14655A87" w14:textId="77777777" w:rsidR="008E54B2" w:rsidRPr="00FA611C" w:rsidRDefault="008E54B2" w:rsidP="008E54B2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4E9A87" w14:textId="77777777" w:rsidR="008E54B2" w:rsidRPr="00FA611C" w:rsidRDefault="008E54B2" w:rsidP="008E54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) 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>Cenę ofertową stanowi łączna cena jaką zamawiający jest obowiązany zapłacić wykonawcy za wykonanie czynności opisanych w pkt. III</w:t>
      </w:r>
      <w:r w:rsidR="00165211" w:rsidRPr="00FA611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 SIWZ. W cenie uwzględnia się podatek od towarów i usług oraz podatek akcyzowy (cena brutto), jeżeli na podstawie odrębnych przepisów sprzedaż towaru (usługi) podlega obciążeniu podatkiem od towarów i usług lub podatkiem akcyzowym, z uwzględnieniem pkt</w:t>
      </w:r>
      <w:r w:rsidR="00165211" w:rsidRPr="00FA611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1684" w:rsidRPr="00FA611C">
        <w:rPr>
          <w:rFonts w:ascii="Arial" w:eastAsia="Times New Roman" w:hAnsi="Arial" w:cs="Arial"/>
          <w:sz w:val="20"/>
          <w:szCs w:val="20"/>
          <w:lang w:eastAsia="pl-PL"/>
        </w:rPr>
        <w:t>XVIII.22</w:t>
      </w:r>
      <w:r w:rsidR="00165211"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 SIWZ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58AEA55" w14:textId="77777777" w:rsidR="008E54B2" w:rsidRPr="00FA611C" w:rsidRDefault="008E54B2" w:rsidP="008E54B2">
      <w:pPr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>UWAGA!!! W sytuacji opisanej w pkt</w:t>
      </w:r>
      <w:r w:rsidR="00165211"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F1684"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>XVIII.22</w:t>
      </w:r>
      <w:r w:rsidR="00165211"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Wykonawca zobowiązany jest podać wartość przedmiotu zamówienia bez kwoty podatku, którego obowiązek zapłaty leży </w:t>
      </w:r>
      <w:r w:rsidRPr="00FA611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 stronie Zamawiającego</w:t>
      </w:r>
      <w:r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jednocześnie zobowiązany jest złożyć  w tym zakresie stosowną informację.</w:t>
      </w:r>
    </w:p>
    <w:p w14:paraId="7789B906" w14:textId="77777777" w:rsidR="001A6FD8" w:rsidRPr="00FA611C" w:rsidRDefault="001A6FD8" w:rsidP="008E54B2">
      <w:pPr>
        <w:spacing w:after="0" w:line="240" w:lineRule="auto"/>
        <w:ind w:left="357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8C1935" w14:textId="77777777" w:rsidR="008E54B2" w:rsidRPr="00FA611C" w:rsidRDefault="008E54B2" w:rsidP="003854B5">
      <w:pPr>
        <w:numPr>
          <w:ilvl w:val="0"/>
          <w:numId w:val="87"/>
        </w:numPr>
        <w:spacing w:after="0" w:line="240" w:lineRule="auto"/>
        <w:ind w:right="7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Oświadczam (oświadczamy), że </w:t>
      </w:r>
      <w:r w:rsidRPr="00FA611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SZOK będzie otwarty: </w:t>
      </w:r>
    </w:p>
    <w:p w14:paraId="0EAFF42D" w14:textId="77777777" w:rsidR="008E54B2" w:rsidRPr="00FA611C" w:rsidRDefault="008E54B2" w:rsidP="008E54B2">
      <w:pPr>
        <w:spacing w:after="0" w:line="240" w:lineRule="auto"/>
        <w:ind w:left="357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33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3"/>
        <w:gridCol w:w="1702"/>
      </w:tblGrid>
      <w:tr w:rsidR="00FA611C" w:rsidRPr="00FA611C" w14:paraId="51FEF249" w14:textId="77777777" w:rsidTr="00271D79">
        <w:trPr>
          <w:trHeight w:val="49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727CF" w14:textId="77777777" w:rsidR="00271D79" w:rsidRPr="00FA611C" w:rsidRDefault="00271D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11C">
              <w:rPr>
                <w:rFonts w:ascii="Arial" w:hAnsi="Arial" w:cs="Arial"/>
                <w:b/>
                <w:sz w:val="18"/>
                <w:szCs w:val="18"/>
              </w:rPr>
              <w:t>GODZINY OTWARCIA PSZOK W SOBOTY</w:t>
            </w:r>
          </w:p>
        </w:tc>
      </w:tr>
      <w:tr w:rsidR="00FA611C" w:rsidRPr="00FA611C" w14:paraId="4802BEEC" w14:textId="77777777" w:rsidTr="00271D79">
        <w:trPr>
          <w:trHeight w:val="7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A1BC4D" w14:textId="77777777" w:rsidR="00271D79" w:rsidRPr="00FA611C" w:rsidRDefault="00271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611C">
              <w:rPr>
                <w:rFonts w:ascii="Arial" w:hAnsi="Arial" w:cs="Arial"/>
                <w:bCs/>
                <w:sz w:val="18"/>
                <w:szCs w:val="18"/>
              </w:rPr>
              <w:t>w soboty (oprócz dni świątecznych)</w:t>
            </w:r>
          </w:p>
          <w:p w14:paraId="23C1B163" w14:textId="77777777" w:rsidR="00271D79" w:rsidRPr="00FA611C" w:rsidRDefault="00271D79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FA611C">
              <w:rPr>
                <w:rFonts w:ascii="Arial" w:hAnsi="Arial" w:cs="Arial"/>
                <w:bCs/>
                <w:sz w:val="18"/>
                <w:szCs w:val="18"/>
              </w:rPr>
              <w:t>w godzinach 8</w:t>
            </w:r>
            <w:r w:rsidRPr="00FA611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  <w:r w:rsidRPr="00FA611C">
              <w:rPr>
                <w:rFonts w:ascii="Arial" w:hAnsi="Arial" w:cs="Arial"/>
                <w:bCs/>
                <w:sz w:val="18"/>
                <w:szCs w:val="18"/>
              </w:rPr>
              <w:t xml:space="preserve"> - 14</w:t>
            </w:r>
            <w:r w:rsidRPr="00FA611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00 </w:t>
            </w:r>
          </w:p>
          <w:p w14:paraId="58BEED84" w14:textId="77777777" w:rsidR="00271D79" w:rsidRPr="00FA611C" w:rsidRDefault="00271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611C">
              <w:rPr>
                <w:rFonts w:ascii="Arial" w:hAnsi="Arial" w:cs="Arial"/>
                <w:bCs/>
                <w:sz w:val="18"/>
                <w:szCs w:val="18"/>
              </w:rPr>
              <w:t>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D6E4" w14:textId="77777777" w:rsidR="00271D79" w:rsidRPr="00FA611C" w:rsidRDefault="00271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FA611C" w:rsidRPr="00FA611C" w14:paraId="26266FBC" w14:textId="77777777" w:rsidTr="00271D79">
        <w:trPr>
          <w:trHeight w:val="6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633243" w14:textId="77777777" w:rsidR="00271D79" w:rsidRPr="00FA611C" w:rsidRDefault="00271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611C">
              <w:rPr>
                <w:rFonts w:ascii="Arial" w:hAnsi="Arial" w:cs="Arial"/>
                <w:bCs/>
                <w:sz w:val="18"/>
                <w:szCs w:val="18"/>
              </w:rPr>
              <w:t>w soboty (oprócz dni świątecznych)</w:t>
            </w:r>
          </w:p>
          <w:p w14:paraId="748BF599" w14:textId="77777777" w:rsidR="00271D79" w:rsidRPr="00FA611C" w:rsidRDefault="00271D79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FA611C">
              <w:rPr>
                <w:rFonts w:ascii="Arial" w:hAnsi="Arial" w:cs="Arial"/>
                <w:bCs/>
                <w:sz w:val="18"/>
                <w:szCs w:val="18"/>
              </w:rPr>
              <w:t>w godzinach 8</w:t>
            </w:r>
            <w:r w:rsidRPr="00FA611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  <w:r w:rsidRPr="00FA611C">
              <w:rPr>
                <w:rFonts w:ascii="Arial" w:hAnsi="Arial" w:cs="Arial"/>
                <w:bCs/>
                <w:sz w:val="18"/>
                <w:szCs w:val="18"/>
              </w:rPr>
              <w:t xml:space="preserve"> - 15</w:t>
            </w:r>
            <w:r w:rsidRPr="00FA611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</w:p>
          <w:p w14:paraId="3859F6CD" w14:textId="77777777" w:rsidR="00271D79" w:rsidRPr="00FA611C" w:rsidRDefault="00271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hAnsi="Arial" w:cs="Arial"/>
                <w:bCs/>
                <w:sz w:val="18"/>
                <w:szCs w:val="18"/>
              </w:rPr>
              <w:t>2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F900" w14:textId="77777777" w:rsidR="00271D79" w:rsidRPr="00FA611C" w:rsidRDefault="00271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1C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FA611C" w:rsidRPr="00FA611C" w14:paraId="327940B7" w14:textId="77777777" w:rsidTr="00271D79">
        <w:trPr>
          <w:trHeight w:val="6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994728" w14:textId="77777777" w:rsidR="00271D79" w:rsidRPr="00FA611C" w:rsidRDefault="00271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611C">
              <w:rPr>
                <w:rFonts w:ascii="Arial" w:hAnsi="Arial" w:cs="Arial"/>
                <w:bCs/>
                <w:sz w:val="18"/>
                <w:szCs w:val="18"/>
              </w:rPr>
              <w:t>w soboty (oprócz dni świątecznych)</w:t>
            </w:r>
          </w:p>
          <w:p w14:paraId="324B846D" w14:textId="77777777" w:rsidR="00271D79" w:rsidRPr="00FA611C" w:rsidRDefault="00271D79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FA611C">
              <w:rPr>
                <w:rFonts w:ascii="Arial" w:hAnsi="Arial" w:cs="Arial"/>
                <w:bCs/>
                <w:sz w:val="18"/>
                <w:szCs w:val="18"/>
              </w:rPr>
              <w:t>w godzinach 8</w:t>
            </w:r>
            <w:r w:rsidRPr="00FA611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  <w:r w:rsidRPr="00FA611C">
              <w:rPr>
                <w:rFonts w:ascii="Arial" w:hAnsi="Arial" w:cs="Arial"/>
                <w:bCs/>
                <w:sz w:val="18"/>
                <w:szCs w:val="18"/>
              </w:rPr>
              <w:t xml:space="preserve"> - 16</w:t>
            </w:r>
            <w:r w:rsidRPr="00FA611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</w:p>
          <w:p w14:paraId="16241A99" w14:textId="77777777" w:rsidR="00271D79" w:rsidRPr="00FA611C" w:rsidRDefault="00271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611C">
              <w:rPr>
                <w:rFonts w:ascii="Arial" w:hAnsi="Arial" w:cs="Arial"/>
                <w:bCs/>
                <w:sz w:val="18"/>
                <w:szCs w:val="18"/>
              </w:rPr>
              <w:t>4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20A0" w14:textId="77777777" w:rsidR="00271D79" w:rsidRPr="00FA611C" w:rsidRDefault="00271D7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A611C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</w:tbl>
    <w:p w14:paraId="70B474DC" w14:textId="77777777" w:rsidR="008E54B2" w:rsidRPr="00FA611C" w:rsidRDefault="008E54B2" w:rsidP="008E54B2">
      <w:pPr>
        <w:spacing w:after="0" w:line="240" w:lineRule="auto"/>
        <w:ind w:left="357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1E99" w14:textId="77777777" w:rsidR="00271D79" w:rsidRPr="00FA611C" w:rsidRDefault="00271D79" w:rsidP="00271D79">
      <w:pPr>
        <w:ind w:left="284" w:right="70"/>
        <w:jc w:val="both"/>
        <w:rPr>
          <w:rFonts w:ascii="Arial" w:hAnsi="Arial" w:cs="Arial"/>
          <w:b/>
          <w:sz w:val="20"/>
        </w:rPr>
      </w:pPr>
      <w:r w:rsidRPr="00FA611C">
        <w:rPr>
          <w:rFonts w:ascii="Arial" w:hAnsi="Arial" w:cs="Arial"/>
          <w:b/>
          <w:sz w:val="20"/>
        </w:rPr>
        <w:t xml:space="preserve">UWAGA!!! </w:t>
      </w:r>
    </w:p>
    <w:p w14:paraId="1146A508" w14:textId="77777777" w:rsidR="00271D79" w:rsidRPr="00FA611C" w:rsidRDefault="00271D79" w:rsidP="009F4FFC">
      <w:pPr>
        <w:spacing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FA611C">
        <w:rPr>
          <w:rFonts w:ascii="Arial" w:hAnsi="Arial" w:cs="Arial"/>
          <w:b/>
          <w:sz w:val="20"/>
        </w:rPr>
        <w:t xml:space="preserve">Informację dotyczącą godzin otwarcia PSZOK w soboty należy wskazać poprzez zaznaczenie jednego odpowiedniego wariantu (kwadratu) odpowiadającego deklarowanym godzinom otwarcia </w:t>
      </w:r>
      <w:r w:rsidRPr="00FA611C">
        <w:rPr>
          <w:rFonts w:ascii="Arial" w:hAnsi="Arial" w:cs="Arial"/>
          <w:b/>
          <w:sz w:val="20"/>
          <w:szCs w:val="20"/>
        </w:rPr>
        <w:t>PSZOK w soboty.</w:t>
      </w:r>
    </w:p>
    <w:p w14:paraId="5E35E864" w14:textId="035AA3C6" w:rsidR="00655033" w:rsidRPr="00FA611C" w:rsidRDefault="008E54B2" w:rsidP="003854B5">
      <w:pPr>
        <w:numPr>
          <w:ilvl w:val="0"/>
          <w:numId w:val="87"/>
        </w:numPr>
        <w:spacing w:after="0" w:line="276" w:lineRule="auto"/>
        <w:ind w:left="284" w:right="70" w:hanging="284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przedmiotu zamówienia: </w:t>
      </w:r>
      <w:r w:rsidR="00B97010"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r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</w:t>
      </w:r>
      <w:r w:rsidR="00655033"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A9D79B6" w14:textId="77777777" w:rsidR="00CF2E49" w:rsidRPr="00FA611C" w:rsidRDefault="00CF2E49" w:rsidP="00CF2E49">
      <w:pPr>
        <w:shd w:val="clear" w:color="auto" w:fill="FFFFFF" w:themeFill="background1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611C">
        <w:rPr>
          <w:rFonts w:ascii="Arial" w:hAnsi="Arial" w:cs="Arial"/>
          <w:b/>
          <w:sz w:val="20"/>
          <w:szCs w:val="20"/>
          <w:u w:val="single"/>
        </w:rPr>
        <w:t>UWAGA!</w:t>
      </w:r>
    </w:p>
    <w:p w14:paraId="06533D6C" w14:textId="77777777" w:rsidR="00CF2E49" w:rsidRPr="00FA611C" w:rsidRDefault="00CF2E49" w:rsidP="00CF2E49">
      <w:pPr>
        <w:shd w:val="clear" w:color="auto" w:fill="FFFFFF" w:themeFill="background1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611C">
        <w:rPr>
          <w:rFonts w:ascii="Arial" w:hAnsi="Arial" w:cs="Arial"/>
          <w:b/>
          <w:sz w:val="20"/>
          <w:szCs w:val="20"/>
          <w:u w:val="single"/>
        </w:rPr>
        <w:t xml:space="preserve">Planowany termin obowiązywania umowy - od dnia 1 lutego 2021 roku do dnia 31 stycznia 2022 roku </w:t>
      </w:r>
    </w:p>
    <w:p w14:paraId="72ABE7FF" w14:textId="2BDE1F11" w:rsidR="00655033" w:rsidRPr="00FA611C" w:rsidRDefault="00CF2E49" w:rsidP="00CF2E49">
      <w:pPr>
        <w:shd w:val="clear" w:color="auto" w:fill="FFFFFF" w:themeFill="background1"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A611C">
        <w:rPr>
          <w:rFonts w:ascii="Arial" w:hAnsi="Arial" w:cs="Arial"/>
          <w:b/>
          <w:sz w:val="20"/>
          <w:szCs w:val="20"/>
          <w:u w:val="single"/>
        </w:rPr>
        <w:t>z zastrzeżeniem, że Umowa może ulec wcześniejszemu rozwiązaniu na skutek przekroczenia wartości Umowy, o której mowa w § 6 wzoru umowy stanowiącym załącznik nr 1 do SIWZ.</w:t>
      </w:r>
      <w:r w:rsidR="00655033" w:rsidRPr="00FA611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47F01E8B" w14:textId="77777777" w:rsidR="00F7390D" w:rsidRPr="00FA611C" w:rsidRDefault="00F7390D" w:rsidP="00655033">
      <w:pPr>
        <w:shd w:val="clear" w:color="auto" w:fill="FFFFFF" w:themeFill="background1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  <w:u w:val="single"/>
        </w:rPr>
      </w:pPr>
    </w:p>
    <w:p w14:paraId="61D08C8A" w14:textId="77777777" w:rsidR="008E54B2" w:rsidRPr="00FA611C" w:rsidRDefault="008E54B2" w:rsidP="003854B5">
      <w:pPr>
        <w:numPr>
          <w:ilvl w:val="0"/>
          <w:numId w:val="87"/>
        </w:numPr>
        <w:spacing w:after="0" w:line="276" w:lineRule="auto"/>
        <w:ind w:right="70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ych niniejszą ofertą przez okres </w:t>
      </w:r>
      <w:r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>60 dni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>. Bieg terminu rozpoczyna się wraz z upływem terminu składania ofert.</w:t>
      </w:r>
    </w:p>
    <w:p w14:paraId="18AC865E" w14:textId="77777777" w:rsidR="008E54B2" w:rsidRPr="00FA611C" w:rsidRDefault="008E54B2" w:rsidP="003854B5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 nas zaakceptowany i w przypadku wybrania naszej oferty zobowiązujemy się do zawarcia umowy na warunkach określonych we wzorze, </w:t>
      </w:r>
      <w:r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>w miejscu i terminie wskazanym przez Zamawiającego.</w:t>
      </w:r>
    </w:p>
    <w:p w14:paraId="2DAB7DC5" w14:textId="77777777" w:rsidR="00123696" w:rsidRPr="00FA611C" w:rsidRDefault="00123696" w:rsidP="003854B5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Wadium w kwocie </w:t>
      </w:r>
      <w:r w:rsidR="006B6B1A" w:rsidRPr="00FA61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AB3246"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>0 000</w:t>
      </w:r>
      <w:r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>,00 zł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 zostało uiszczone w dniu ………………………………………..…………</w:t>
      </w:r>
      <w:r w:rsidR="005F76B9" w:rsidRPr="00FA611C">
        <w:rPr>
          <w:rFonts w:ascii="Arial" w:hAnsi="Arial" w:cs="Arial"/>
        </w:rPr>
        <w:t xml:space="preserve"> </w:t>
      </w:r>
      <w:r w:rsidR="005F76B9" w:rsidRPr="00FA611C">
        <w:rPr>
          <w:rFonts w:ascii="Arial" w:hAnsi="Arial" w:cs="Arial"/>
        </w:rPr>
        <w:br/>
      </w:r>
      <w:r w:rsidR="005F76B9" w:rsidRPr="00FA611C">
        <w:rPr>
          <w:rFonts w:ascii="Arial" w:eastAsia="Times New Roman" w:hAnsi="Arial" w:cs="Arial"/>
          <w:sz w:val="20"/>
          <w:szCs w:val="20"/>
          <w:lang w:eastAsia="pl-PL"/>
        </w:rPr>
        <w:t>w formie ……………………………….…………………………….…………………....……….</w:t>
      </w:r>
    </w:p>
    <w:p w14:paraId="2704BC32" w14:textId="77777777" w:rsidR="00123696" w:rsidRPr="00FA611C" w:rsidRDefault="00123696" w:rsidP="003854B5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Wadium wpłacone w pieniądzu proszę zwrócić na rachunek bankowy: </w:t>
      </w:r>
    </w:p>
    <w:p w14:paraId="7BB48488" w14:textId="77777777" w:rsidR="00123696" w:rsidRPr="00FA611C" w:rsidRDefault="00123696" w:rsidP="00B53301">
      <w:pPr>
        <w:autoSpaceDE w:val="0"/>
        <w:autoSpaceDN w:val="0"/>
        <w:adjustRightInd w:val="0"/>
        <w:spacing w:after="0" w:line="276" w:lineRule="auto"/>
        <w:ind w:left="360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………………………..</w:t>
      </w:r>
    </w:p>
    <w:p w14:paraId="574D425A" w14:textId="77777777" w:rsidR="00123696" w:rsidRPr="00FA611C" w:rsidRDefault="00123696" w:rsidP="003854B5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W przypadku odstąpienia przeze mnie od zawarcia umowy nie będę rościć pretensji do wpłaconego wadium.</w:t>
      </w:r>
    </w:p>
    <w:p w14:paraId="49F754BB" w14:textId="77777777" w:rsidR="00123696" w:rsidRPr="00FA611C" w:rsidRDefault="00123696" w:rsidP="003854B5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FA611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FA611C">
        <w:rPr>
          <w:rFonts w:ascii="Arial" w:eastAsia="Times New Roman" w:hAnsi="Arial" w:cs="Arial"/>
          <w:sz w:val="20"/>
          <w:szCs w:val="20"/>
          <w:lang w:eastAsia="pl-PL"/>
        </w:rPr>
        <w:t>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14:paraId="307A6233" w14:textId="77777777" w:rsidR="008E54B2" w:rsidRPr="00FA611C" w:rsidRDefault="008E54B2" w:rsidP="003854B5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Przed podpisaniem umowy zobowiązujemy się do wniesienia </w:t>
      </w:r>
      <w:r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bezpieczenia należytego wykonania umowy w wysokości </w:t>
      </w:r>
      <w:r w:rsidR="00F461E0" w:rsidRPr="00FA611C">
        <w:rPr>
          <w:rFonts w:ascii="Arial" w:eastAsia="Times New Roman" w:hAnsi="Arial" w:cs="Arial"/>
          <w:b/>
          <w:sz w:val="20"/>
          <w:szCs w:val="20"/>
          <w:lang w:eastAsia="pl-PL"/>
        </w:rPr>
        <w:t>5% ceny ofertowej stanowiącej maksymalną nominalną wartość zobowiązania.</w:t>
      </w:r>
    </w:p>
    <w:p w14:paraId="62161751" w14:textId="756D6225" w:rsidR="0088320B" w:rsidRPr="00FA611C" w:rsidRDefault="00E82EAC" w:rsidP="003854B5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FA611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) poinformowany (-a), </w:t>
      </w:r>
      <w:r w:rsidR="008E54B2"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że nie później niż w terminie składania ofert mogę/możemy zgodnie z art. 8 ust. 3 ustawy z dnia 29 stycznia 2004r. – Prawo zamówień publicznych (tekst jednolity: 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>Dz. U. z 2019, poz. 1843</w:t>
      </w:r>
      <w:r w:rsidR="00EE4C31"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="008E54B2" w:rsidRPr="00FA611C">
        <w:rPr>
          <w:rFonts w:ascii="Arial" w:eastAsia="Times New Roman" w:hAnsi="Arial" w:cs="Arial"/>
          <w:sz w:val="20"/>
          <w:szCs w:val="20"/>
          <w:lang w:eastAsia="pl-PL"/>
        </w:rPr>
        <w:t>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14:paraId="048961A3" w14:textId="77777777" w:rsidR="0088320B" w:rsidRPr="00FA611C" w:rsidRDefault="0088320B" w:rsidP="003854B5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FA611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FA611C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25734A36" w14:textId="77777777" w:rsidR="0088320B" w:rsidRPr="00FA611C" w:rsidRDefault="0088320B" w:rsidP="003854B5">
      <w:pPr>
        <w:numPr>
          <w:ilvl w:val="0"/>
          <w:numId w:val="89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52F2C299" w14:textId="77777777" w:rsidR="0088320B" w:rsidRPr="00FA611C" w:rsidRDefault="0088320B" w:rsidP="003854B5">
      <w:pPr>
        <w:numPr>
          <w:ilvl w:val="0"/>
          <w:numId w:val="89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FA611C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FA611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6203E46" w14:textId="77777777" w:rsidR="0088320B" w:rsidRPr="00FA611C" w:rsidRDefault="0088320B" w:rsidP="003854B5">
      <w:pPr>
        <w:numPr>
          <w:ilvl w:val="0"/>
          <w:numId w:val="89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5E01E356" w14:textId="77777777" w:rsidR="0088320B" w:rsidRPr="00FA611C" w:rsidRDefault="0088320B" w:rsidP="003854B5">
      <w:pPr>
        <w:numPr>
          <w:ilvl w:val="0"/>
          <w:numId w:val="89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097B4744" w14:textId="77777777" w:rsidR="0088320B" w:rsidRPr="00FA611C" w:rsidRDefault="0088320B" w:rsidP="003854B5">
      <w:pPr>
        <w:numPr>
          <w:ilvl w:val="0"/>
          <w:numId w:val="89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5969BA31" w14:textId="77777777" w:rsidR="0088320B" w:rsidRPr="00FA611C" w:rsidRDefault="0088320B" w:rsidP="003854B5">
      <w:pPr>
        <w:numPr>
          <w:ilvl w:val="0"/>
          <w:numId w:val="89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4818D65F" w14:textId="77777777" w:rsidR="0088320B" w:rsidRPr="00FA611C" w:rsidRDefault="0088320B" w:rsidP="0088320B">
      <w:pPr>
        <w:shd w:val="clear" w:color="auto" w:fill="FFFFFF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7BE4DBEA" w14:textId="77777777" w:rsidR="0088320B" w:rsidRPr="00FA611C" w:rsidRDefault="0088320B" w:rsidP="0088320B">
      <w:pPr>
        <w:shd w:val="clear" w:color="auto" w:fill="FFFFFF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15D5A54F" w14:textId="77777777" w:rsidR="0088320B" w:rsidRPr="00FA611C" w:rsidRDefault="0088320B" w:rsidP="0088320B">
      <w:pPr>
        <w:shd w:val="clear" w:color="auto" w:fill="FFFFFF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FA611C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40338092" w14:textId="77777777" w:rsidR="0088320B" w:rsidRPr="00FA611C" w:rsidRDefault="0088320B" w:rsidP="003854B5">
      <w:pPr>
        <w:numPr>
          <w:ilvl w:val="0"/>
          <w:numId w:val="89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FA611C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835B6" w14:textId="77777777" w:rsidR="0088320B" w:rsidRPr="00FA611C" w:rsidRDefault="0088320B" w:rsidP="003854B5">
      <w:pPr>
        <w:numPr>
          <w:ilvl w:val="0"/>
          <w:numId w:val="89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0B914456" w14:textId="77777777" w:rsidR="0088320B" w:rsidRPr="00FA611C" w:rsidRDefault="0088320B" w:rsidP="003854B5">
      <w:pPr>
        <w:numPr>
          <w:ilvl w:val="0"/>
          <w:numId w:val="89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FA611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FA611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FA611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EF75A14" w14:textId="77777777" w:rsidR="0088320B" w:rsidRPr="00FA611C" w:rsidRDefault="0088320B" w:rsidP="003854B5">
      <w:pPr>
        <w:numPr>
          <w:ilvl w:val="0"/>
          <w:numId w:val="89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FA611C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52478C01" w14:textId="77777777" w:rsidR="0088320B" w:rsidRPr="00FA611C" w:rsidRDefault="0088320B" w:rsidP="003854B5">
      <w:pPr>
        <w:numPr>
          <w:ilvl w:val="0"/>
          <w:numId w:val="89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1DD2DAEE" w14:textId="77777777" w:rsidR="0088320B" w:rsidRPr="00FA611C" w:rsidRDefault="0088320B" w:rsidP="0088320B">
      <w:pPr>
        <w:shd w:val="clear" w:color="auto" w:fill="FFFFFF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3D25AAC3" w14:textId="77777777" w:rsidR="0088320B" w:rsidRPr="00FA611C" w:rsidRDefault="0088320B" w:rsidP="0088320B">
      <w:pPr>
        <w:shd w:val="clear" w:color="auto" w:fill="FFFFFF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6914CD8F" w14:textId="77777777" w:rsidR="0088320B" w:rsidRPr="00FA611C" w:rsidRDefault="0088320B" w:rsidP="0088320B">
      <w:pPr>
        <w:shd w:val="clear" w:color="auto" w:fill="FFFFFF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5E1ED52B" w14:textId="77777777" w:rsidR="0088320B" w:rsidRPr="00FA611C" w:rsidRDefault="0088320B" w:rsidP="003854B5">
      <w:pPr>
        <w:numPr>
          <w:ilvl w:val="0"/>
          <w:numId w:val="89"/>
        </w:numPr>
        <w:shd w:val="clear" w:color="auto" w:fill="FFFFFF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FA611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A611C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FA611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5FE4B3E0" w14:textId="77777777" w:rsidR="0088320B" w:rsidRPr="00FA611C" w:rsidRDefault="0088320B" w:rsidP="0088320B">
      <w:pPr>
        <w:shd w:val="clear" w:color="auto" w:fill="FFFFFF"/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3D58FBC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A611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FA611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FA611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12F806B3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5025CDFA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611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555BDE90" w14:textId="77777777" w:rsidR="0088320B" w:rsidRPr="00FA611C" w:rsidRDefault="0088320B" w:rsidP="0088320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07625FC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i/>
          <w:sz w:val="20"/>
          <w:szCs w:val="20"/>
        </w:rPr>
      </w:pPr>
      <w:r w:rsidRPr="00FA611C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0F9C0F10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10"/>
          <w:szCs w:val="20"/>
        </w:rPr>
      </w:pPr>
    </w:p>
    <w:p w14:paraId="70FA9C78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  <w:r w:rsidRPr="00FA611C">
        <w:rPr>
          <w:rFonts w:ascii="Arial" w:eastAsia="Calibri" w:hAnsi="Arial" w:cs="Arial"/>
          <w:sz w:val="20"/>
          <w:szCs w:val="20"/>
        </w:rPr>
        <w:t xml:space="preserve">UWAGA !!!! </w:t>
      </w:r>
    </w:p>
    <w:p w14:paraId="5951A89E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  <w:r w:rsidRPr="00FA611C">
        <w:rPr>
          <w:rFonts w:ascii="Arial" w:eastAsia="Calibri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FA611C">
        <w:rPr>
          <w:rFonts w:ascii="Arial" w:eastAsia="Calibri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FA611C">
        <w:rPr>
          <w:rFonts w:ascii="Arial" w:eastAsia="Calibri" w:hAnsi="Arial" w:cs="Arial"/>
          <w:sz w:val="20"/>
          <w:szCs w:val="20"/>
        </w:rPr>
        <w:br/>
        <w:t>z 2017 r. poz. 570 oraz z 2018 r. poz. 1000, 1544 i 1669).</w:t>
      </w:r>
    </w:p>
    <w:p w14:paraId="2CBEAD83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</w:p>
    <w:p w14:paraId="2A133496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  <w:r w:rsidRPr="00FA611C">
        <w:rPr>
          <w:rFonts w:ascii="Arial" w:eastAsia="Calibri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FA611C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FA611C">
        <w:rPr>
          <w:rFonts w:ascii="Arial" w:eastAsia="Calibri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3DD52899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  <w:r w:rsidRPr="00FA611C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358341B6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</w:p>
    <w:p w14:paraId="077CAB94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  <w:r w:rsidRPr="00FA611C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54CEF2AE" w14:textId="77777777" w:rsidR="0088320B" w:rsidRPr="00FA611C" w:rsidRDefault="0088320B" w:rsidP="0088320B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</w:p>
    <w:p w14:paraId="2240D39B" w14:textId="77777777" w:rsidR="002339E5" w:rsidRPr="00FA611C" w:rsidRDefault="002339E5" w:rsidP="008E54B2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02A558" w14:textId="77777777" w:rsidR="002339E5" w:rsidRPr="00FA611C" w:rsidRDefault="002339E5" w:rsidP="008E54B2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8DF81B" w14:textId="77777777" w:rsidR="008E54B2" w:rsidRPr="00FA611C" w:rsidRDefault="008E54B2" w:rsidP="008E54B2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Data    .....................................</w:t>
      </w:r>
    </w:p>
    <w:p w14:paraId="6D742D86" w14:textId="77777777" w:rsidR="008E54B2" w:rsidRPr="00FA611C" w:rsidRDefault="008E54B2" w:rsidP="008E54B2">
      <w:pPr>
        <w:autoSpaceDE w:val="0"/>
        <w:autoSpaceDN w:val="0"/>
        <w:adjustRightInd w:val="0"/>
        <w:spacing w:after="0" w:line="240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03687D" w14:textId="77777777" w:rsidR="008E54B2" w:rsidRPr="00FA611C" w:rsidRDefault="00CC05C5" w:rsidP="00CC05C5">
      <w:pPr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FA611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</w:t>
      </w:r>
      <w:r w:rsidR="008E54B2" w:rsidRPr="00FA611C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..…………</w:t>
      </w:r>
    </w:p>
    <w:p w14:paraId="26CC5229" w14:textId="77777777" w:rsidR="00CC05C5" w:rsidRPr="00FA611C" w:rsidRDefault="008E54B2" w:rsidP="008E54B2">
      <w:pPr>
        <w:autoSpaceDE w:val="0"/>
        <w:autoSpaceDN w:val="0"/>
        <w:adjustRightInd w:val="0"/>
        <w:spacing w:after="0" w:line="240" w:lineRule="auto"/>
        <w:ind w:left="4956" w:right="70"/>
        <w:jc w:val="center"/>
        <w:rPr>
          <w:rFonts w:ascii="Arial" w:eastAsia="Times New Roman" w:hAnsi="Arial" w:cs="Arial"/>
          <w:sz w:val="16"/>
          <w:szCs w:val="16"/>
          <w:lang w:eastAsia="pl-PL"/>
        </w:rPr>
        <w:sectPr w:rsidR="00CC05C5" w:rsidRPr="00FA611C" w:rsidSect="008B642F">
          <w:headerReference w:type="default" r:id="rId9"/>
          <w:foot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FA611C">
        <w:rPr>
          <w:rFonts w:ascii="Arial" w:eastAsia="Times New Roman" w:hAnsi="Arial" w:cs="Arial"/>
          <w:sz w:val="16"/>
          <w:szCs w:val="16"/>
          <w:lang w:eastAsia="pl-PL"/>
        </w:rPr>
        <w:t>(Podpis i pieczęć  wykonawcy/osoby uprawnionej do reprezentowania wykonawcy)</w:t>
      </w:r>
    </w:p>
    <w:p w14:paraId="0778C511" w14:textId="77777777" w:rsidR="00CC05C5" w:rsidRPr="00FA611C" w:rsidRDefault="00CC05C5" w:rsidP="00CC05C5">
      <w:pPr>
        <w:shd w:val="clear" w:color="auto" w:fill="FFFFFF" w:themeFill="background1"/>
        <w:jc w:val="center"/>
        <w:rPr>
          <w:rFonts w:ascii="Arial" w:eastAsia="Times New Roman" w:hAnsi="Arial" w:cs="Arial"/>
          <w:sz w:val="16"/>
          <w:szCs w:val="20"/>
          <w:lang w:eastAsia="pl-PL"/>
        </w:rPr>
      </w:pPr>
      <w:r w:rsidRPr="00FA611C">
        <w:rPr>
          <w:rFonts w:ascii="Arial" w:hAnsi="Arial" w:cs="Arial"/>
          <w:sz w:val="16"/>
          <w:szCs w:val="20"/>
        </w:rPr>
        <w:t>Przetarg nieograniczony na usługę utworzenia i prowadzenia Punktu Selektywnego Zbierania Odpadów Komunalnych (PSZOK) na terenie Gminy Miasta Radomia wraz z zagospodarowaniem dostarczonych do PSZOK odpadów komunalnych</w:t>
      </w:r>
    </w:p>
    <w:p w14:paraId="3F2CCC4E" w14:textId="77777777" w:rsidR="00D350BB" w:rsidRPr="00FA611C" w:rsidRDefault="00D350BB" w:rsidP="00EC5E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i/>
          <w:iCs/>
          <w:sz w:val="20"/>
          <w:szCs w:val="20"/>
        </w:rPr>
      </w:pPr>
    </w:p>
    <w:p w14:paraId="34A6AFD7" w14:textId="77777777" w:rsidR="00EB26A3" w:rsidRPr="00FA611C" w:rsidRDefault="00EB26A3" w:rsidP="00CC05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right"/>
        <w:rPr>
          <w:rFonts w:ascii="Arial" w:hAnsi="Arial" w:cs="Arial"/>
          <w:sz w:val="16"/>
          <w:szCs w:val="16"/>
        </w:rPr>
      </w:pPr>
      <w:r w:rsidRPr="00FA611C">
        <w:rPr>
          <w:rFonts w:ascii="Arial" w:hAnsi="Arial" w:cs="Arial"/>
          <w:i/>
          <w:iCs/>
          <w:sz w:val="20"/>
          <w:szCs w:val="20"/>
        </w:rPr>
        <w:t>Załącznik nr 1 do oferty</w:t>
      </w:r>
    </w:p>
    <w:p w14:paraId="79B4AD55" w14:textId="77777777" w:rsidR="00EB26A3" w:rsidRPr="00FA611C" w:rsidRDefault="00EB26A3" w:rsidP="00EB26A3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  <w:sz w:val="20"/>
          <w:szCs w:val="20"/>
        </w:rPr>
      </w:pPr>
    </w:p>
    <w:p w14:paraId="236A9B1A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4BCD0CC9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14:paraId="14705AC8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35576361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14:paraId="748C46F8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>…………………………………………</w:t>
      </w:r>
    </w:p>
    <w:p w14:paraId="448B83EA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 xml:space="preserve">  (nazwa i adres innego podmiotu)</w:t>
      </w:r>
    </w:p>
    <w:p w14:paraId="37509089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trike/>
          <w:sz w:val="20"/>
          <w:szCs w:val="20"/>
          <w:u w:val="single"/>
        </w:rPr>
      </w:pPr>
    </w:p>
    <w:p w14:paraId="28C59A28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B7C7D3" w14:textId="77777777" w:rsidR="0003240D" w:rsidRPr="00FA611C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9B496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A611C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Pr="00FA611C">
        <w:rPr>
          <w:rFonts w:ascii="Arial" w:hAnsi="Arial" w:cs="Arial"/>
          <w:b/>
          <w:sz w:val="20"/>
          <w:szCs w:val="20"/>
          <w:u w:val="single"/>
        </w:rPr>
        <w:t>O UDOSTĘPNIENIU ZASOBÓW INNEGO PODMIOTU</w:t>
      </w:r>
    </w:p>
    <w:p w14:paraId="4011842E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trike/>
          <w:sz w:val="20"/>
          <w:szCs w:val="20"/>
          <w:u w:val="single"/>
        </w:rPr>
      </w:pPr>
    </w:p>
    <w:p w14:paraId="7B08C08F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trike/>
          <w:sz w:val="20"/>
          <w:szCs w:val="20"/>
        </w:rPr>
      </w:pPr>
    </w:p>
    <w:p w14:paraId="19D024B7" w14:textId="77777777" w:rsidR="00EB26A3" w:rsidRPr="00FA611C" w:rsidRDefault="00EB26A3" w:rsidP="0003240D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="00EB382C" w:rsidRPr="00FA611C">
        <w:rPr>
          <w:rFonts w:ascii="Arial" w:hAnsi="Arial" w:cs="Arial"/>
          <w:b/>
          <w:sz w:val="20"/>
          <w:szCs w:val="20"/>
        </w:rPr>
        <w:t xml:space="preserve">na usługę utworzenia i prowadzenia Punktu Selektywnego Zbierania Odpadów Komunalnych (PSZOK) na terenie Gminy Miasta Radomia wraz </w:t>
      </w:r>
      <w:r w:rsidR="0093545D" w:rsidRPr="00FA611C">
        <w:rPr>
          <w:rFonts w:ascii="Arial" w:hAnsi="Arial" w:cs="Arial"/>
          <w:b/>
          <w:sz w:val="20"/>
          <w:szCs w:val="20"/>
          <w:lang w:val="pl-PL"/>
        </w:rPr>
        <w:br/>
      </w:r>
      <w:r w:rsidR="00EB382C" w:rsidRPr="00FA611C">
        <w:rPr>
          <w:rFonts w:ascii="Arial" w:hAnsi="Arial" w:cs="Arial"/>
          <w:b/>
          <w:sz w:val="20"/>
          <w:szCs w:val="20"/>
        </w:rPr>
        <w:t>z zagospodarowaniem dostarczonych do PSZOK odpadów komunalnych</w:t>
      </w:r>
      <w:r w:rsidRPr="00FA611C">
        <w:rPr>
          <w:rFonts w:ascii="Arial" w:hAnsi="Arial" w:cs="Arial"/>
          <w:b/>
          <w:sz w:val="20"/>
          <w:szCs w:val="20"/>
        </w:rPr>
        <w:t>,</w:t>
      </w:r>
      <w:r w:rsidRPr="00FA611C">
        <w:rPr>
          <w:rFonts w:ascii="Arial" w:hAnsi="Arial" w:cs="Arial"/>
          <w:sz w:val="20"/>
          <w:szCs w:val="20"/>
        </w:rPr>
        <w:t xml:space="preserve"> zobowiązuję się do udostępnienia następujących zasobów na zasadach określonych w art. 22a ustawy </w:t>
      </w:r>
      <w:proofErr w:type="spellStart"/>
      <w:r w:rsidRPr="00FA611C">
        <w:rPr>
          <w:rFonts w:ascii="Arial" w:hAnsi="Arial" w:cs="Arial"/>
          <w:sz w:val="20"/>
          <w:szCs w:val="20"/>
        </w:rPr>
        <w:t>Pzp</w:t>
      </w:r>
      <w:proofErr w:type="spellEnd"/>
      <w:r w:rsidRPr="00FA611C">
        <w:rPr>
          <w:rFonts w:ascii="Arial" w:hAnsi="Arial" w:cs="Arial"/>
          <w:sz w:val="20"/>
          <w:szCs w:val="20"/>
        </w:rPr>
        <w:t>:</w:t>
      </w:r>
    </w:p>
    <w:p w14:paraId="611D3035" w14:textId="77777777" w:rsidR="0003240D" w:rsidRPr="00FA611C" w:rsidRDefault="0003240D" w:rsidP="0003240D">
      <w:pPr>
        <w:pStyle w:val="Tekstpodstawowywcity3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7CF5625" w14:textId="77777777" w:rsidR="00EB26A3" w:rsidRPr="00FA611C" w:rsidRDefault="00EB26A3" w:rsidP="0088320B">
      <w:pPr>
        <w:numPr>
          <w:ilvl w:val="0"/>
          <w:numId w:val="35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>zakres dostępnych wykonawcy zasobów innego podmiotu:</w:t>
      </w:r>
    </w:p>
    <w:p w14:paraId="28288AB5" w14:textId="77777777" w:rsidR="00EB26A3" w:rsidRPr="00FA611C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14:paraId="365DFD3F" w14:textId="77777777" w:rsidR="00EB26A3" w:rsidRPr="00FA611C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>………………………………………</w:t>
      </w:r>
      <w:r w:rsidR="0003240D" w:rsidRPr="00FA611C">
        <w:rPr>
          <w:rFonts w:ascii="Arial" w:hAnsi="Arial" w:cs="Arial"/>
          <w:sz w:val="20"/>
          <w:szCs w:val="20"/>
        </w:rPr>
        <w:t>………………………………………….</w:t>
      </w:r>
      <w:r w:rsidRPr="00FA611C">
        <w:rPr>
          <w:rFonts w:ascii="Arial" w:hAnsi="Arial" w:cs="Arial"/>
          <w:sz w:val="20"/>
          <w:szCs w:val="20"/>
        </w:rPr>
        <w:t>…………………………………</w:t>
      </w:r>
    </w:p>
    <w:p w14:paraId="4EC93C44" w14:textId="77777777" w:rsidR="00EB26A3" w:rsidRPr="00FA611C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14:paraId="1919E980" w14:textId="77777777" w:rsidR="00EB26A3" w:rsidRPr="00FA611C" w:rsidRDefault="00EB26A3" w:rsidP="0088320B">
      <w:pPr>
        <w:numPr>
          <w:ilvl w:val="0"/>
          <w:numId w:val="35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</w:t>
      </w:r>
    </w:p>
    <w:p w14:paraId="121FA374" w14:textId="77777777" w:rsidR="00EB26A3" w:rsidRPr="00FA611C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</w:p>
    <w:p w14:paraId="62CE4559" w14:textId="77777777" w:rsidR="00EB26A3" w:rsidRPr="00FA611C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>…..…………………………………………………</w:t>
      </w:r>
      <w:r w:rsidR="0003240D" w:rsidRPr="00FA611C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1E47479E" w14:textId="77777777" w:rsidR="00EB26A3" w:rsidRPr="00FA611C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14:paraId="2F933B89" w14:textId="77777777" w:rsidR="00EB26A3" w:rsidRPr="00FA611C" w:rsidRDefault="00EB26A3" w:rsidP="0088320B">
      <w:pPr>
        <w:numPr>
          <w:ilvl w:val="0"/>
          <w:numId w:val="35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>zakres i okres udziału innego podmiotu przy wykonywaniu zamówienia publicznego:</w:t>
      </w:r>
    </w:p>
    <w:p w14:paraId="3E5FC705" w14:textId="77777777" w:rsidR="00EB26A3" w:rsidRPr="00FA611C" w:rsidRDefault="00EB26A3" w:rsidP="0003240D">
      <w:pPr>
        <w:spacing w:after="0" w:line="240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</w:p>
    <w:p w14:paraId="7B62D2E5" w14:textId="77777777" w:rsidR="00EB26A3" w:rsidRPr="00FA611C" w:rsidRDefault="00EB26A3" w:rsidP="0003240D">
      <w:pPr>
        <w:spacing w:after="0" w:line="240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>………………………………………</w:t>
      </w:r>
      <w:r w:rsidR="0003240D" w:rsidRPr="00FA611C">
        <w:rPr>
          <w:rFonts w:ascii="Arial" w:hAnsi="Arial" w:cs="Arial"/>
          <w:sz w:val="20"/>
          <w:szCs w:val="20"/>
        </w:rPr>
        <w:t>………………………………………….</w:t>
      </w:r>
      <w:r w:rsidRPr="00FA611C">
        <w:rPr>
          <w:rFonts w:ascii="Arial" w:hAnsi="Arial" w:cs="Arial"/>
          <w:sz w:val="20"/>
          <w:szCs w:val="20"/>
        </w:rPr>
        <w:t>…………………………………</w:t>
      </w:r>
    </w:p>
    <w:p w14:paraId="1941915B" w14:textId="77777777" w:rsidR="00EB26A3" w:rsidRPr="00FA611C" w:rsidRDefault="00EB26A3" w:rsidP="0003240D">
      <w:p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</w:p>
    <w:p w14:paraId="037214C6" w14:textId="77777777" w:rsidR="00EB26A3" w:rsidRPr="00FA611C" w:rsidRDefault="00EB26A3" w:rsidP="0088320B">
      <w:pPr>
        <w:numPr>
          <w:ilvl w:val="0"/>
          <w:numId w:val="35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="0003240D" w:rsidRPr="00FA611C">
        <w:rPr>
          <w:rFonts w:ascii="Arial" w:hAnsi="Arial" w:cs="Arial"/>
          <w:sz w:val="20"/>
          <w:szCs w:val="20"/>
        </w:rPr>
        <w:br/>
      </w:r>
      <w:r w:rsidRPr="00FA611C">
        <w:rPr>
          <w:rFonts w:ascii="Arial" w:hAnsi="Arial" w:cs="Arial"/>
          <w:sz w:val="20"/>
          <w:szCs w:val="20"/>
        </w:rPr>
        <w:t xml:space="preserve">w postępowaniu dotyczących </w:t>
      </w:r>
      <w:r w:rsidR="00D9759E" w:rsidRPr="00FA611C">
        <w:rPr>
          <w:rFonts w:ascii="Arial" w:hAnsi="Arial" w:cs="Arial"/>
          <w:sz w:val="20"/>
          <w:szCs w:val="20"/>
        </w:rPr>
        <w:t xml:space="preserve">wyksztalcenia, kwalifikacji zawodowych lub </w:t>
      </w:r>
      <w:r w:rsidRPr="00FA611C">
        <w:rPr>
          <w:rFonts w:ascii="Arial" w:hAnsi="Arial" w:cs="Arial"/>
          <w:sz w:val="20"/>
          <w:szCs w:val="20"/>
        </w:rPr>
        <w:t>doświadczenia, zrealizuje usługi, których wskazane zdolności dotyczą:</w:t>
      </w:r>
    </w:p>
    <w:p w14:paraId="4A9392B2" w14:textId="77777777" w:rsidR="00EB26A3" w:rsidRPr="00FA611C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</w:p>
    <w:p w14:paraId="1A6F9B4C" w14:textId="77777777" w:rsidR="00EB26A3" w:rsidRPr="00FA611C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03240D" w:rsidRPr="00FA611C">
        <w:rPr>
          <w:rFonts w:ascii="Arial" w:hAnsi="Arial" w:cs="Arial"/>
          <w:sz w:val="20"/>
          <w:szCs w:val="20"/>
        </w:rPr>
        <w:t>…………………………………………………</w:t>
      </w:r>
      <w:r w:rsidRPr="00FA611C">
        <w:rPr>
          <w:rFonts w:ascii="Arial" w:hAnsi="Arial" w:cs="Arial"/>
          <w:sz w:val="20"/>
          <w:szCs w:val="20"/>
        </w:rPr>
        <w:t>…………………</w:t>
      </w:r>
    </w:p>
    <w:p w14:paraId="46A563EA" w14:textId="77777777" w:rsidR="00EB26A3" w:rsidRPr="00FA611C" w:rsidRDefault="00EB26A3" w:rsidP="000324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F6CF6A" w14:textId="77777777" w:rsidR="00EB26A3" w:rsidRPr="00FA611C" w:rsidRDefault="00EB26A3" w:rsidP="000324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FF352" w14:textId="77777777" w:rsidR="00EB26A3" w:rsidRPr="00FA611C" w:rsidRDefault="00EB26A3" w:rsidP="000324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611C">
        <w:rPr>
          <w:rFonts w:ascii="Arial" w:hAnsi="Arial" w:cs="Arial"/>
          <w:sz w:val="20"/>
          <w:szCs w:val="20"/>
        </w:rPr>
        <w:t xml:space="preserve">W związku z powyższym oświadczam, iż znane mi są zasady odpowiedzialności solidarnej wynikające z art. 22a ustawy </w:t>
      </w:r>
      <w:proofErr w:type="spellStart"/>
      <w:r w:rsidRPr="00FA611C">
        <w:rPr>
          <w:rFonts w:ascii="Arial" w:hAnsi="Arial" w:cs="Arial"/>
          <w:sz w:val="20"/>
          <w:szCs w:val="20"/>
        </w:rPr>
        <w:t>Pzp</w:t>
      </w:r>
      <w:proofErr w:type="spellEnd"/>
      <w:r w:rsidRPr="00FA611C">
        <w:rPr>
          <w:rFonts w:ascii="Arial" w:hAnsi="Arial" w:cs="Arial"/>
          <w:sz w:val="20"/>
          <w:szCs w:val="20"/>
        </w:rPr>
        <w:t>.</w:t>
      </w:r>
    </w:p>
    <w:p w14:paraId="3BA65426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right="70" w:hanging="180"/>
        <w:jc w:val="both"/>
        <w:rPr>
          <w:rFonts w:ascii="Arial" w:hAnsi="Arial" w:cs="Arial"/>
          <w:strike/>
          <w:sz w:val="20"/>
          <w:szCs w:val="20"/>
        </w:rPr>
      </w:pPr>
    </w:p>
    <w:p w14:paraId="76F71AF4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trike/>
          <w:sz w:val="20"/>
          <w:szCs w:val="20"/>
        </w:rPr>
      </w:pPr>
    </w:p>
    <w:p w14:paraId="00D20B17" w14:textId="77777777" w:rsidR="0003240D" w:rsidRPr="00FA611C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15001BFE" w14:textId="77777777" w:rsidR="0003240D" w:rsidRPr="00FA611C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403EA050" w14:textId="77777777" w:rsidR="0003240D" w:rsidRPr="00FA611C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3D98F584" w14:textId="77777777" w:rsidR="0003240D" w:rsidRPr="00FA611C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300FA005" w14:textId="77777777" w:rsidR="0003240D" w:rsidRPr="00FA611C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627ABC34" w14:textId="77777777" w:rsidR="0003240D" w:rsidRPr="00FA611C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1992EF4F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16"/>
          <w:szCs w:val="16"/>
        </w:rPr>
      </w:pPr>
      <w:r w:rsidRPr="00FA611C">
        <w:rPr>
          <w:rFonts w:ascii="Arial" w:hAnsi="Arial" w:cs="Arial"/>
          <w:sz w:val="16"/>
          <w:szCs w:val="16"/>
        </w:rPr>
        <w:t xml:space="preserve">Data:........................................................               </w:t>
      </w:r>
    </w:p>
    <w:p w14:paraId="34F36A10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left="3540" w:right="70" w:firstLine="708"/>
        <w:jc w:val="both"/>
        <w:rPr>
          <w:rFonts w:ascii="Arial" w:hAnsi="Arial" w:cs="Arial"/>
          <w:sz w:val="16"/>
          <w:szCs w:val="16"/>
        </w:rPr>
      </w:pPr>
      <w:r w:rsidRPr="00FA611C">
        <w:rPr>
          <w:rFonts w:ascii="Arial" w:hAnsi="Arial" w:cs="Arial"/>
          <w:sz w:val="16"/>
          <w:szCs w:val="16"/>
        </w:rPr>
        <w:t xml:space="preserve">..……...............................................................                   </w:t>
      </w:r>
    </w:p>
    <w:p w14:paraId="7938C2C6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FA611C">
        <w:rPr>
          <w:rFonts w:ascii="Arial" w:hAnsi="Arial" w:cs="Arial"/>
          <w:sz w:val="16"/>
          <w:szCs w:val="16"/>
        </w:rPr>
        <w:tab/>
      </w:r>
      <w:r w:rsidRPr="00FA611C">
        <w:rPr>
          <w:rFonts w:ascii="Arial" w:hAnsi="Arial" w:cs="Arial"/>
          <w:sz w:val="16"/>
          <w:szCs w:val="16"/>
        </w:rPr>
        <w:tab/>
      </w:r>
      <w:r w:rsidRPr="00FA611C">
        <w:rPr>
          <w:rFonts w:ascii="Arial" w:hAnsi="Arial" w:cs="Arial"/>
          <w:sz w:val="16"/>
          <w:szCs w:val="16"/>
        </w:rPr>
        <w:tab/>
      </w:r>
      <w:r w:rsidRPr="00FA611C">
        <w:rPr>
          <w:rFonts w:ascii="Arial" w:hAnsi="Arial" w:cs="Arial"/>
          <w:sz w:val="16"/>
          <w:szCs w:val="16"/>
        </w:rPr>
        <w:tab/>
        <w:t>(Podpis i pieczęć  innego podmiotu/osoby</w:t>
      </w:r>
    </w:p>
    <w:p w14:paraId="11951367" w14:textId="77777777" w:rsidR="00EB26A3" w:rsidRPr="00FA611C" w:rsidRDefault="00EB26A3" w:rsidP="0003240D">
      <w:pPr>
        <w:autoSpaceDE w:val="0"/>
        <w:autoSpaceDN w:val="0"/>
        <w:adjustRightInd w:val="0"/>
        <w:spacing w:after="0" w:line="240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FA611C">
        <w:rPr>
          <w:rFonts w:ascii="Arial" w:hAnsi="Arial" w:cs="Arial"/>
          <w:sz w:val="16"/>
          <w:szCs w:val="16"/>
        </w:rPr>
        <w:tab/>
      </w:r>
      <w:r w:rsidRPr="00FA611C">
        <w:rPr>
          <w:rFonts w:ascii="Arial" w:hAnsi="Arial" w:cs="Arial"/>
          <w:sz w:val="16"/>
          <w:szCs w:val="16"/>
        </w:rPr>
        <w:tab/>
      </w:r>
      <w:r w:rsidRPr="00FA611C">
        <w:rPr>
          <w:rFonts w:ascii="Arial" w:hAnsi="Arial" w:cs="Arial"/>
          <w:sz w:val="16"/>
          <w:szCs w:val="16"/>
        </w:rPr>
        <w:tab/>
      </w:r>
      <w:r w:rsidRPr="00FA611C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14:paraId="1F16186F" w14:textId="77777777" w:rsidR="00F44AE0" w:rsidRPr="00FA611C" w:rsidRDefault="00F44AE0" w:rsidP="004D5B4E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i/>
          <w:sz w:val="15"/>
          <w:szCs w:val="15"/>
        </w:rPr>
      </w:pPr>
    </w:p>
    <w:p w14:paraId="2DB40EC7" w14:textId="77777777" w:rsidR="00EB26A3" w:rsidRPr="00FA611C" w:rsidRDefault="004D5B4E" w:rsidP="004D5B4E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  <w:r w:rsidRPr="00FA611C">
        <w:rPr>
          <w:rFonts w:ascii="Arial" w:hAnsi="Arial" w:cs="Arial"/>
          <w:i/>
          <w:sz w:val="15"/>
          <w:szCs w:val="15"/>
        </w:rPr>
        <w:t>UWAGA!!! Zobowiązanie innego podmiotu musi być podpisane przez osobę (-y) upoważnioną (-e) do reprezentowania innego podmiotu zgodnie z wpisem do KRS/CEIDG lub umową spółki  albo przez osobę (-y) posiadającą (-e) stosowne pełnomocnictwo, które należy dołączyć do oferty.</w:t>
      </w:r>
    </w:p>
    <w:p w14:paraId="6FA7A176" w14:textId="77777777" w:rsidR="00EB26A3" w:rsidRPr="00FA611C" w:rsidRDefault="00EB26A3" w:rsidP="00EB26A3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EB26A3" w:rsidRPr="00FA611C" w:rsidSect="008B642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14:paraId="0CEA1C6A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left="284" w:right="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ącznik nr </w:t>
      </w:r>
      <w:r w:rsidR="00945D68" w:rsidRPr="00FA61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4</w:t>
      </w:r>
      <w:r w:rsidRPr="00FA61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IWZ</w:t>
      </w:r>
    </w:p>
    <w:p w14:paraId="0C50BB65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left="5580"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31BD9A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14:paraId="5F43815A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C653AE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14:paraId="428508F6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B59B8A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</w:t>
      </w:r>
    </w:p>
    <w:p w14:paraId="461CAC43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  (nazwa i adres wykonawcy)</w:t>
      </w:r>
    </w:p>
    <w:p w14:paraId="550969D8" w14:textId="77777777" w:rsidR="000522D1" w:rsidRPr="00FA611C" w:rsidRDefault="000522D1" w:rsidP="000522D1">
      <w:pPr>
        <w:widowControl w:val="0"/>
        <w:tabs>
          <w:tab w:val="left" w:pos="6480"/>
        </w:tabs>
        <w:autoSpaceDE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E65B3" w14:textId="77777777" w:rsidR="000522D1" w:rsidRPr="00FA611C" w:rsidRDefault="000522D1" w:rsidP="000522D1">
      <w:pPr>
        <w:widowControl w:val="0"/>
        <w:tabs>
          <w:tab w:val="left" w:pos="6480"/>
        </w:tabs>
        <w:autoSpaceDE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0062E3" w14:textId="77777777" w:rsidR="001D0458" w:rsidRPr="00FA611C" w:rsidRDefault="001D0458" w:rsidP="001D045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FA611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YKAZ NARZĘDZI</w:t>
      </w:r>
    </w:p>
    <w:p w14:paraId="69DE76A7" w14:textId="77777777" w:rsidR="001D0458" w:rsidRPr="00FA611C" w:rsidRDefault="001D0458" w:rsidP="001D045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FA611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DOSTĘPNYCH W CELU REALIZACJI ZAMÓWIENIA</w:t>
      </w:r>
    </w:p>
    <w:p w14:paraId="167ADCDB" w14:textId="77777777" w:rsidR="001D0458" w:rsidRPr="00FA611C" w:rsidRDefault="001D0458" w:rsidP="001D0458">
      <w:p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3119"/>
      </w:tblGrid>
      <w:tr w:rsidR="00FA611C" w:rsidRPr="00FA611C" w14:paraId="5C7C1CC3" w14:textId="77777777" w:rsidTr="00191403">
        <w:trPr>
          <w:trHeight w:val="1576"/>
        </w:trPr>
        <w:tc>
          <w:tcPr>
            <w:tcW w:w="675" w:type="dxa"/>
            <w:shd w:val="pct5" w:color="auto" w:fill="auto"/>
            <w:vAlign w:val="center"/>
          </w:tcPr>
          <w:p w14:paraId="02777E87" w14:textId="77777777" w:rsidR="001D0458" w:rsidRPr="00FA611C" w:rsidRDefault="001D0458" w:rsidP="00191403">
            <w:pPr>
              <w:spacing w:before="120" w:after="120" w:line="240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FA611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.p.</w:t>
            </w:r>
          </w:p>
        </w:tc>
        <w:tc>
          <w:tcPr>
            <w:tcW w:w="3119" w:type="dxa"/>
            <w:shd w:val="pct5" w:color="auto" w:fill="auto"/>
            <w:vAlign w:val="center"/>
          </w:tcPr>
          <w:p w14:paraId="3D3DA0AA" w14:textId="77777777" w:rsidR="001D0458" w:rsidRPr="00FA611C" w:rsidRDefault="001D0458" w:rsidP="00191403">
            <w:pPr>
              <w:spacing w:after="0" w:line="240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FA61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nformacja nt. nieruchomości wraz z jej opisem (np. powierzchnia, adres, itd.) </w:t>
            </w:r>
            <w:r w:rsidRPr="00FA611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odpowiadająca wymogom zawartym w pkt. III.SIWZ 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00496644" w14:textId="77777777" w:rsidR="001D0458" w:rsidRPr="00FA611C" w:rsidRDefault="001D0458" w:rsidP="00191403">
            <w:pPr>
              <w:tabs>
                <w:tab w:val="left" w:pos="708"/>
                <w:tab w:val="left" w:pos="2619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FA611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  <w:t xml:space="preserve">Wykonawca polega na zasobach innego podmiotu (na zasadach określonych w art. 22a ust. 1 ustawy </w:t>
            </w:r>
            <w:proofErr w:type="spellStart"/>
            <w:r w:rsidRPr="00FA611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  <w:t>Pzp</w:t>
            </w:r>
            <w:proofErr w:type="spellEnd"/>
            <w:r w:rsidRPr="00FA611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  <w:t xml:space="preserve">) – należy wpisać TAK lub NIE </w:t>
            </w:r>
            <w:r w:rsidRPr="00FA611C">
              <w:rPr>
                <w:rFonts w:ascii="Arial" w:eastAsia="SimSun" w:hAnsi="Arial" w:cs="Arial"/>
                <w:b/>
                <w:bCs/>
                <w:sz w:val="20"/>
                <w:szCs w:val="20"/>
                <w:vertAlign w:val="superscript"/>
                <w:lang w:eastAsia="zh-CN" w:bidi="hi-IN"/>
              </w:rPr>
              <w:t>1)</w:t>
            </w:r>
          </w:p>
        </w:tc>
        <w:tc>
          <w:tcPr>
            <w:tcW w:w="3119" w:type="dxa"/>
            <w:shd w:val="pct5" w:color="auto" w:fill="auto"/>
            <w:vAlign w:val="center"/>
          </w:tcPr>
          <w:p w14:paraId="1AE4F448" w14:textId="77777777" w:rsidR="001D0458" w:rsidRPr="00FA611C" w:rsidRDefault="001D0458" w:rsidP="00191403">
            <w:pPr>
              <w:spacing w:after="0" w:line="240" w:lineRule="auto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FA611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nformacja o podstawie do dysponowania</w:t>
            </w:r>
            <w:r w:rsidRPr="00FA611C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FA611C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>2)</w:t>
            </w:r>
          </w:p>
        </w:tc>
      </w:tr>
      <w:tr w:rsidR="001D0458" w:rsidRPr="00FA611C" w14:paraId="39C099E9" w14:textId="77777777" w:rsidTr="00191403">
        <w:trPr>
          <w:trHeight w:val="3606"/>
        </w:trPr>
        <w:tc>
          <w:tcPr>
            <w:tcW w:w="675" w:type="dxa"/>
            <w:shd w:val="clear" w:color="auto" w:fill="auto"/>
          </w:tcPr>
          <w:p w14:paraId="20684C51" w14:textId="77777777" w:rsidR="001D0458" w:rsidRPr="00FA611C" w:rsidRDefault="001D0458" w:rsidP="0019140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shd w:val="clear" w:color="auto" w:fill="auto"/>
          </w:tcPr>
          <w:p w14:paraId="5C449358" w14:textId="77777777" w:rsidR="001D0458" w:rsidRPr="00FA611C" w:rsidRDefault="001D0458" w:rsidP="0019140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</w:tcPr>
          <w:p w14:paraId="4DD58197" w14:textId="77777777" w:rsidR="001D0458" w:rsidRPr="00FA611C" w:rsidRDefault="001D0458" w:rsidP="0019140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shd w:val="clear" w:color="auto" w:fill="auto"/>
          </w:tcPr>
          <w:p w14:paraId="12D969E8" w14:textId="77777777" w:rsidR="001D0458" w:rsidRPr="00FA611C" w:rsidRDefault="001D0458" w:rsidP="0019140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14:paraId="2CDD5510" w14:textId="77777777" w:rsidR="001D0458" w:rsidRPr="00FA611C" w:rsidRDefault="001D0458" w:rsidP="001D0458">
      <w:pPr>
        <w:autoSpaceDE w:val="0"/>
        <w:autoSpaceDN w:val="0"/>
        <w:adjustRightInd w:val="0"/>
        <w:spacing w:after="0" w:line="276" w:lineRule="auto"/>
        <w:ind w:left="284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152359" w14:textId="77777777" w:rsidR="000522D1" w:rsidRPr="00FA611C" w:rsidRDefault="000522D1" w:rsidP="000522D1">
      <w:pPr>
        <w:numPr>
          <w:ilvl w:val="2"/>
          <w:numId w:val="15"/>
        </w:numPr>
        <w:spacing w:before="120" w:after="120" w:line="240" w:lineRule="auto"/>
        <w:ind w:left="142" w:hanging="284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FA611C">
        <w:rPr>
          <w:rFonts w:ascii="Arial" w:eastAsia="Calibri" w:hAnsi="Arial" w:cs="Arial"/>
          <w:sz w:val="16"/>
          <w:szCs w:val="16"/>
          <w:lang w:eastAsia="en-GB"/>
        </w:rPr>
        <w:t xml:space="preserve">Jeżeli Wykonawca polega na zasobach innego podmiotu, na zasadach określonych w art. 22a ust. 1 ustawy Prawo zamówień publicznych należy wpisać TAK oraz załączyć do oferty zobowiązanie tego podmiotu do oddania mu do dyspozycji niezbędnych zasobów </w:t>
      </w:r>
      <w:r w:rsidRPr="00FA611C">
        <w:rPr>
          <w:rFonts w:ascii="Arial" w:eastAsia="Calibri" w:hAnsi="Arial" w:cs="Arial"/>
          <w:sz w:val="16"/>
          <w:szCs w:val="18"/>
          <w:lang w:eastAsia="en-GB"/>
        </w:rPr>
        <w:t>na potrzeby realizacji zamówienia</w:t>
      </w:r>
      <w:r w:rsidRPr="00FA611C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3FF9F3AF" w14:textId="77777777" w:rsidR="000522D1" w:rsidRPr="00FA611C" w:rsidRDefault="000522D1" w:rsidP="000522D1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42" w:right="70" w:hanging="284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FA611C">
        <w:rPr>
          <w:rFonts w:ascii="Arial" w:eastAsia="Calibri" w:hAnsi="Arial" w:cs="Arial"/>
          <w:sz w:val="16"/>
          <w:szCs w:val="16"/>
          <w:lang w:eastAsia="en-GB"/>
        </w:rPr>
        <w:t xml:space="preserve">Należy użyć określeń wskazujących na stosunek prawny podstawy dysponowania, np. gdy zaznaczono w poprzedniej kolumnie </w:t>
      </w:r>
      <w:r w:rsidRPr="00FA611C">
        <w:rPr>
          <w:rFonts w:ascii="Arial" w:eastAsia="Calibri" w:hAnsi="Arial" w:cs="Arial"/>
          <w:b/>
          <w:sz w:val="16"/>
          <w:szCs w:val="16"/>
          <w:lang w:eastAsia="en-GB"/>
        </w:rPr>
        <w:t>NIE</w:t>
      </w:r>
      <w:r w:rsidRPr="00FA611C">
        <w:rPr>
          <w:rFonts w:ascii="Arial" w:eastAsia="Calibri" w:hAnsi="Arial" w:cs="Arial"/>
          <w:sz w:val="16"/>
          <w:szCs w:val="16"/>
          <w:lang w:eastAsia="en-GB"/>
        </w:rPr>
        <w:t xml:space="preserve"> to: </w:t>
      </w:r>
      <w:r w:rsidRPr="00FA611C">
        <w:rPr>
          <w:rFonts w:ascii="Arial" w:eastAsia="Calibri" w:hAnsi="Arial" w:cs="Arial"/>
          <w:sz w:val="16"/>
          <w:szCs w:val="16"/>
          <w:u w:val="single"/>
          <w:lang w:eastAsia="en-GB"/>
        </w:rPr>
        <w:t>zasoby własne</w:t>
      </w:r>
      <w:r w:rsidRPr="00FA611C">
        <w:rPr>
          <w:rFonts w:ascii="Arial" w:eastAsia="Calibri" w:hAnsi="Arial" w:cs="Arial"/>
          <w:sz w:val="16"/>
          <w:szCs w:val="16"/>
          <w:lang w:eastAsia="en-GB"/>
        </w:rPr>
        <w:t xml:space="preserve">, natomiast gdy zaznaczono </w:t>
      </w:r>
      <w:r w:rsidRPr="00FA611C">
        <w:rPr>
          <w:rFonts w:ascii="Arial" w:eastAsia="Calibri" w:hAnsi="Arial" w:cs="Arial"/>
          <w:b/>
          <w:sz w:val="16"/>
          <w:szCs w:val="16"/>
          <w:lang w:eastAsia="en-GB"/>
        </w:rPr>
        <w:t>TAK</w:t>
      </w:r>
      <w:r w:rsidRPr="00FA611C">
        <w:rPr>
          <w:rFonts w:ascii="Arial" w:eastAsia="Calibri" w:hAnsi="Arial" w:cs="Arial"/>
          <w:sz w:val="16"/>
          <w:szCs w:val="16"/>
          <w:lang w:eastAsia="en-GB"/>
        </w:rPr>
        <w:t xml:space="preserve"> to: „</w:t>
      </w:r>
      <w:r w:rsidRPr="00FA611C">
        <w:rPr>
          <w:rFonts w:ascii="Arial" w:eastAsia="Calibri" w:hAnsi="Arial" w:cs="Arial"/>
          <w:sz w:val="16"/>
          <w:szCs w:val="18"/>
          <w:u w:val="single"/>
          <w:lang w:eastAsia="en-GB"/>
        </w:rPr>
        <w:t>zobowiązanie innego podmiotu</w:t>
      </w:r>
      <w:r w:rsidRPr="00FA611C">
        <w:rPr>
          <w:rFonts w:ascii="Arial" w:eastAsia="Calibri" w:hAnsi="Arial" w:cs="Arial"/>
          <w:sz w:val="16"/>
          <w:szCs w:val="16"/>
          <w:lang w:eastAsia="en-GB"/>
        </w:rPr>
        <w:t xml:space="preserve">”. </w:t>
      </w:r>
      <w:r w:rsidRPr="00FA611C">
        <w:rPr>
          <w:rFonts w:ascii="Arial" w:eastAsia="Times New Roman" w:hAnsi="Arial" w:cs="Arial"/>
          <w:sz w:val="16"/>
          <w:szCs w:val="18"/>
          <w:lang w:eastAsia="en-GB"/>
        </w:rPr>
        <w:t xml:space="preserve">Z zobowiązania </w:t>
      </w:r>
      <w:r w:rsidRPr="00FA611C">
        <w:rPr>
          <w:rFonts w:ascii="Arial" w:eastAsia="Calibri" w:hAnsi="Arial" w:cs="Arial"/>
          <w:sz w:val="16"/>
          <w:szCs w:val="16"/>
          <w:lang w:eastAsia="en-GB"/>
        </w:rPr>
        <w:t>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3065F0E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799E29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left="284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B57153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left="284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C93C3E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left="284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Data:........................................................               </w:t>
      </w:r>
    </w:p>
    <w:p w14:paraId="2418EE1E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left="4248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73B556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left="4248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0862C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left="4248" w:right="70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 xml:space="preserve">   ..……...............................................................                   </w:t>
      </w:r>
    </w:p>
    <w:p w14:paraId="1C282F69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right="7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A6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A6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A611C">
        <w:rPr>
          <w:rFonts w:ascii="Arial" w:eastAsia="Times New Roman" w:hAnsi="Arial" w:cs="Arial"/>
          <w:sz w:val="18"/>
          <w:szCs w:val="18"/>
          <w:lang w:eastAsia="pl-PL"/>
        </w:rPr>
        <w:t>(Podpis i pieczęć  wykonawcy/osoby</w:t>
      </w:r>
    </w:p>
    <w:p w14:paraId="4CAF986D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right="7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A611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A611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A611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A611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330C6" w:rsidRPr="00FA611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330C6" w:rsidRPr="00FA611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A611C">
        <w:rPr>
          <w:rFonts w:ascii="Arial" w:eastAsia="Times New Roman" w:hAnsi="Arial" w:cs="Arial"/>
          <w:sz w:val="18"/>
          <w:szCs w:val="18"/>
          <w:lang w:eastAsia="pl-PL"/>
        </w:rPr>
        <w:t>uprawnionej do reprezentowania wykonawcy)</w:t>
      </w:r>
    </w:p>
    <w:p w14:paraId="077759CE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left="284" w:right="70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14:paraId="08BCDCE6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732BB6" w14:textId="77777777" w:rsidR="002B0217" w:rsidRPr="00FA611C" w:rsidRDefault="002B0217" w:rsidP="000522D1">
      <w:pPr>
        <w:autoSpaceDE w:val="0"/>
        <w:autoSpaceDN w:val="0"/>
        <w:adjustRightInd w:val="0"/>
        <w:spacing w:line="276" w:lineRule="auto"/>
        <w:ind w:left="284" w:right="284"/>
        <w:jc w:val="right"/>
        <w:rPr>
          <w:rFonts w:ascii="Arial" w:hAnsi="Arial" w:cs="Arial"/>
          <w:sz w:val="16"/>
          <w:szCs w:val="16"/>
          <w:lang w:eastAsia="x-none"/>
        </w:rPr>
      </w:pPr>
    </w:p>
    <w:sectPr w:rsidR="002B0217" w:rsidRPr="00FA611C" w:rsidSect="00A0545A">
      <w:headerReference w:type="default" r:id="rId11"/>
      <w:footerReference w:type="default" r:id="rId12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E13A7" w14:textId="77777777" w:rsidR="00A900CA" w:rsidRDefault="00A900CA" w:rsidP="00DC57FE">
      <w:pPr>
        <w:spacing w:after="0" w:line="240" w:lineRule="auto"/>
      </w:pPr>
      <w:r>
        <w:separator/>
      </w:r>
    </w:p>
  </w:endnote>
  <w:endnote w:type="continuationSeparator" w:id="0">
    <w:p w14:paraId="3B0642C7" w14:textId="77777777" w:rsidR="00A900CA" w:rsidRDefault="00A900C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B92C" w14:textId="77777777" w:rsidR="00B176CD" w:rsidRDefault="00B176CD" w:rsidP="00661EB1">
    <w:pPr>
      <w:pStyle w:val="Stopka"/>
      <w:jc w:val="center"/>
      <w:rPr>
        <w:rFonts w:ascii="Arial" w:hAnsi="Arial" w:cs="Arial"/>
        <w:sz w:val="10"/>
        <w:szCs w:val="20"/>
      </w:rPr>
    </w:pPr>
  </w:p>
  <w:p w14:paraId="290AC446" w14:textId="77777777" w:rsidR="00B176CD" w:rsidRPr="00B55C32" w:rsidRDefault="00B176CD" w:rsidP="00661EB1">
    <w:pPr>
      <w:pStyle w:val="Stopka"/>
      <w:jc w:val="center"/>
      <w:rPr>
        <w:rFonts w:ascii="Arial" w:hAnsi="Arial" w:cs="Arial"/>
        <w:sz w:val="10"/>
        <w:szCs w:val="20"/>
      </w:rPr>
    </w:pPr>
  </w:p>
  <w:p w14:paraId="1D186B80" w14:textId="77777777" w:rsidR="00B176CD" w:rsidRPr="00587231" w:rsidRDefault="00B176CD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5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14:paraId="17E2BF8E" w14:textId="77777777" w:rsidR="00B176CD" w:rsidRPr="00587231" w:rsidRDefault="00B176CD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A30698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0DB707E" w14:textId="77777777" w:rsidR="00B176CD" w:rsidRPr="00A01461" w:rsidRDefault="00B176CD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5A65" w14:textId="77777777" w:rsidR="00A900CA" w:rsidRDefault="00A900CA" w:rsidP="00DC57FE">
      <w:pPr>
        <w:spacing w:after="0" w:line="240" w:lineRule="auto"/>
      </w:pPr>
      <w:r>
        <w:separator/>
      </w:r>
    </w:p>
  </w:footnote>
  <w:footnote w:type="continuationSeparator" w:id="0">
    <w:p w14:paraId="0713DC3C" w14:textId="77777777" w:rsidR="00A900CA" w:rsidRDefault="00A900C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F7BD" w14:textId="49199099" w:rsidR="00B176CD" w:rsidRDefault="00B176CD" w:rsidP="002C2EF9">
    <w:pPr>
      <w:pStyle w:val="Nagwek"/>
      <w:rPr>
        <w:rFonts w:ascii="Arial" w:hAnsi="Arial" w:cs="Arial"/>
        <w:sz w:val="18"/>
        <w:szCs w:val="20"/>
      </w:rPr>
    </w:pPr>
    <w:r w:rsidRPr="002B73AA">
      <w:rPr>
        <w:rFonts w:ascii="Arial" w:hAnsi="Arial" w:cs="Arial"/>
        <w:sz w:val="18"/>
        <w:szCs w:val="20"/>
      </w:rPr>
      <w:t>BZP.271.1.</w:t>
    </w:r>
    <w:r>
      <w:rPr>
        <w:rFonts w:ascii="Arial" w:hAnsi="Arial" w:cs="Arial"/>
        <w:sz w:val="18"/>
        <w:szCs w:val="20"/>
      </w:rPr>
      <w:t>502</w:t>
    </w:r>
    <w:r w:rsidRPr="002B73AA">
      <w:rPr>
        <w:rFonts w:ascii="Arial" w:hAnsi="Arial" w:cs="Arial"/>
        <w:sz w:val="18"/>
        <w:szCs w:val="20"/>
      </w:rPr>
      <w:t>.2020.MD</w:t>
    </w:r>
  </w:p>
  <w:p w14:paraId="642FD105" w14:textId="77777777" w:rsidR="00B176CD" w:rsidRPr="002B73AA" w:rsidRDefault="00B176CD" w:rsidP="002C2EF9">
    <w:pPr>
      <w:pStyle w:val="Nagwek"/>
      <w:rPr>
        <w:rFonts w:ascii="Arial" w:hAnsi="Arial" w:cs="Arial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7568" w14:textId="691B2B3C" w:rsidR="00B176CD" w:rsidRDefault="00B176CD" w:rsidP="00407933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502.2020.MD</w:t>
    </w:r>
  </w:p>
  <w:p w14:paraId="23F005FA" w14:textId="77777777" w:rsidR="00B176CD" w:rsidRPr="001A6E28" w:rsidRDefault="00B176CD" w:rsidP="000522D1">
    <w:pPr>
      <w:shd w:val="clear" w:color="auto" w:fill="FFFFFF" w:themeFill="background1"/>
      <w:jc w:val="center"/>
      <w:rPr>
        <w:rFonts w:ascii="Arial" w:eastAsia="Times New Roman" w:hAnsi="Arial" w:cs="Arial"/>
        <w:sz w:val="16"/>
        <w:szCs w:val="20"/>
        <w:lang w:eastAsia="pl-PL"/>
      </w:rPr>
    </w:pPr>
    <w:r w:rsidRPr="001A6E28">
      <w:rPr>
        <w:rFonts w:ascii="Arial" w:hAnsi="Arial" w:cs="Arial"/>
        <w:sz w:val="16"/>
        <w:szCs w:val="20"/>
      </w:rPr>
      <w:t>Przetarg nieograniczony na usługę utworzenia i prowadzenia Punktu Selektywnego Zbierania Odpadów Komunalnych (PSZOK) na terenie Gminy Miasta Radomia wraz z zagospodarowaniem dostarczonych do PSZOK odpadów komun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44F46"/>
    <w:multiLevelType w:val="hybridMultilevel"/>
    <w:tmpl w:val="7034E198"/>
    <w:lvl w:ilvl="0" w:tplc="1A06CB1E">
      <w:start w:val="1"/>
      <w:numFmt w:val="decimal"/>
      <w:lvlText w:val="%1)"/>
      <w:lvlJc w:val="left"/>
      <w:pPr>
        <w:ind w:left="770" w:hanging="360"/>
      </w:pPr>
      <w:rPr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0B71C9C"/>
    <w:multiLevelType w:val="hybridMultilevel"/>
    <w:tmpl w:val="DDC8CF6C"/>
    <w:lvl w:ilvl="0" w:tplc="7CD0A6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EEF261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2D4A0">
      <w:start w:val="1"/>
      <w:numFmt w:val="decimal"/>
      <w:lvlText w:val="%4."/>
      <w:lvlJc w:val="right"/>
      <w:pPr>
        <w:tabs>
          <w:tab w:val="num" w:pos="2605"/>
        </w:tabs>
        <w:ind w:left="2605" w:hanging="85"/>
      </w:pPr>
      <w:rPr>
        <w:b/>
        <w:bCs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6CC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EEF261C8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bCs/>
      </w:rPr>
    </w:lvl>
    <w:lvl w:ilvl="8" w:tplc="5710764E">
      <w:start w:val="1"/>
      <w:numFmt w:val="lowerLetter"/>
      <w:lvlText w:val="%9)"/>
      <w:lvlJc w:val="left"/>
      <w:pPr>
        <w:ind w:left="6660" w:hanging="360"/>
      </w:pPr>
      <w:rPr>
        <w:b w:val="0"/>
        <w:bCs w:val="0"/>
        <w:i w:val="0"/>
        <w:iCs w:val="0"/>
        <w:color w:val="auto"/>
      </w:rPr>
    </w:lvl>
  </w:abstractNum>
  <w:abstractNum w:abstractNumId="9" w15:restartNumberingAfterBreak="0">
    <w:nsid w:val="02192CD4"/>
    <w:multiLevelType w:val="multilevel"/>
    <w:tmpl w:val="9ADE9C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022F014E"/>
    <w:multiLevelType w:val="hybridMultilevel"/>
    <w:tmpl w:val="AB2A1DFC"/>
    <w:lvl w:ilvl="0" w:tplc="B6B26570">
      <w:start w:val="5"/>
      <w:numFmt w:val="decimal"/>
      <w:lvlText w:val="%1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E53BB"/>
    <w:multiLevelType w:val="hybridMultilevel"/>
    <w:tmpl w:val="0A86F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3" w15:restartNumberingAfterBreak="0">
    <w:nsid w:val="082A5679"/>
    <w:multiLevelType w:val="hybridMultilevel"/>
    <w:tmpl w:val="0D76BE60"/>
    <w:lvl w:ilvl="0" w:tplc="91D6456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233DA"/>
    <w:multiLevelType w:val="hybridMultilevel"/>
    <w:tmpl w:val="F746C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7" w15:restartNumberingAfterBreak="0">
    <w:nsid w:val="0BFB58A4"/>
    <w:multiLevelType w:val="hybridMultilevel"/>
    <w:tmpl w:val="7C02B4B4"/>
    <w:lvl w:ilvl="0" w:tplc="08D41A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F80E9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 w:hint="default"/>
        <w:color w:val="auto"/>
      </w:rPr>
    </w:lvl>
    <w:lvl w:ilvl="4" w:tplc="16A878CE">
      <w:start w:val="1"/>
      <w:numFmt w:val="decimal"/>
      <w:lvlText w:val="%5)"/>
      <w:lvlJc w:val="left"/>
      <w:pPr>
        <w:ind w:left="3240" w:hanging="360"/>
      </w:pPr>
      <w:rPr>
        <w:rFonts w:eastAsia="Calibri" w:cs="Neo Sans Pro"/>
        <w:w w:val="105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0E3822EE"/>
    <w:multiLevelType w:val="hybridMultilevel"/>
    <w:tmpl w:val="20FE3174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4A8A60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2" w15:restartNumberingAfterBreak="0">
    <w:nsid w:val="126309FC"/>
    <w:multiLevelType w:val="hybridMultilevel"/>
    <w:tmpl w:val="73F02A98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043F03"/>
    <w:multiLevelType w:val="hybridMultilevel"/>
    <w:tmpl w:val="1B423860"/>
    <w:lvl w:ilvl="0" w:tplc="BC3847A4">
      <w:start w:val="1"/>
      <w:numFmt w:val="ordinal"/>
      <w:lvlText w:val="C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F6CCF"/>
    <w:multiLevelType w:val="hybridMultilevel"/>
    <w:tmpl w:val="C6BA5AF4"/>
    <w:name w:val="WW8Num2122"/>
    <w:lvl w:ilvl="0" w:tplc="2980A1C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15687903"/>
    <w:multiLevelType w:val="hybridMultilevel"/>
    <w:tmpl w:val="3796C8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6CC55BF"/>
    <w:multiLevelType w:val="multilevel"/>
    <w:tmpl w:val="042C458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189D0225"/>
    <w:multiLevelType w:val="hybridMultilevel"/>
    <w:tmpl w:val="63E81FE0"/>
    <w:lvl w:ilvl="0" w:tplc="24F2DA48">
      <w:start w:val="1"/>
      <w:numFmt w:val="lowerLetter"/>
      <w:lvlText w:val="%1)"/>
      <w:lvlJc w:val="left"/>
      <w:pPr>
        <w:ind w:left="928" w:hanging="360"/>
      </w:pPr>
      <w:rPr>
        <w:rFonts w:cs="Verdana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18C90E7D"/>
    <w:multiLevelType w:val="multilevel"/>
    <w:tmpl w:val="80A4AC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  <w:b/>
        <w:bCs/>
        <w:strike w:val="0"/>
        <w:color w:val="auto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1B7215AE"/>
    <w:multiLevelType w:val="hybridMultilevel"/>
    <w:tmpl w:val="B296A9C4"/>
    <w:lvl w:ilvl="0" w:tplc="5FD2720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633731"/>
    <w:multiLevelType w:val="hybridMultilevel"/>
    <w:tmpl w:val="633A0EBC"/>
    <w:lvl w:ilvl="0" w:tplc="27CACDB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094E00"/>
    <w:multiLevelType w:val="hybridMultilevel"/>
    <w:tmpl w:val="C78E270E"/>
    <w:lvl w:ilvl="0" w:tplc="90FA3A80">
      <w:start w:val="6"/>
      <w:numFmt w:val="decimal"/>
      <w:lvlText w:val="%1."/>
      <w:lvlJc w:val="left"/>
      <w:pPr>
        <w:ind w:left="1080" w:hanging="360"/>
      </w:pPr>
      <w:rPr>
        <w:rFonts w:cs="Verdana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2350F1C"/>
    <w:multiLevelType w:val="hybridMultilevel"/>
    <w:tmpl w:val="418A9FC0"/>
    <w:lvl w:ilvl="0" w:tplc="F98E86B6">
      <w:start w:val="1"/>
      <w:numFmt w:val="lowerLetter"/>
      <w:lvlText w:val="%1)"/>
      <w:lvlJc w:val="left"/>
      <w:pPr>
        <w:ind w:left="86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684758"/>
    <w:multiLevelType w:val="multilevel"/>
    <w:tmpl w:val="E9E21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eastAsia="TimesNewRoman" w:hint="default"/>
        <w:b/>
        <w:strike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eastAsia="TimesNewRoman"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eastAsia="TimesNewRoman"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eastAsia="TimesNewRoman"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eastAsia="TimesNewRoman"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eastAsia="TimesNewRoman" w:hint="default"/>
      </w:rPr>
    </w:lvl>
  </w:abstractNum>
  <w:abstractNum w:abstractNumId="38" w15:restartNumberingAfterBreak="0">
    <w:nsid w:val="298C21DB"/>
    <w:multiLevelType w:val="multilevel"/>
    <w:tmpl w:val="AB985714"/>
    <w:lvl w:ilvl="0">
      <w:start w:val="4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0" w15:restartNumberingAfterBreak="0">
    <w:nsid w:val="2E0E0800"/>
    <w:multiLevelType w:val="hybridMultilevel"/>
    <w:tmpl w:val="64D22376"/>
    <w:name w:val="WW8Num212"/>
    <w:lvl w:ilvl="0" w:tplc="101EADC2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1" w:tplc="2980A1CE">
      <w:start w:val="6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33CE2036"/>
    <w:multiLevelType w:val="hybridMultilevel"/>
    <w:tmpl w:val="005E839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386D5D4B"/>
    <w:multiLevelType w:val="multilevel"/>
    <w:tmpl w:val="A1DC0D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7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3A84115B"/>
    <w:multiLevelType w:val="hybridMultilevel"/>
    <w:tmpl w:val="EAA0C2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B613B63"/>
    <w:multiLevelType w:val="hybridMultilevel"/>
    <w:tmpl w:val="6380C07E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F15DED"/>
    <w:multiLevelType w:val="hybridMultilevel"/>
    <w:tmpl w:val="54640984"/>
    <w:lvl w:ilvl="0" w:tplc="1A7EC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5E0503"/>
    <w:multiLevelType w:val="hybridMultilevel"/>
    <w:tmpl w:val="A10260C8"/>
    <w:lvl w:ilvl="0" w:tplc="4CEC5E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51" w15:restartNumberingAfterBreak="0">
    <w:nsid w:val="48116D5F"/>
    <w:multiLevelType w:val="hybridMultilevel"/>
    <w:tmpl w:val="2008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A473C8"/>
    <w:multiLevelType w:val="hybridMultilevel"/>
    <w:tmpl w:val="7CDC6F9E"/>
    <w:lvl w:ilvl="0" w:tplc="6786F3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C181E"/>
    <w:multiLevelType w:val="hybridMultilevel"/>
    <w:tmpl w:val="1F6A7C58"/>
    <w:lvl w:ilvl="0" w:tplc="AE3A83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FFF061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50054E"/>
    <w:multiLevelType w:val="hybridMultilevel"/>
    <w:tmpl w:val="45EA77F2"/>
    <w:lvl w:ilvl="0" w:tplc="1102F02E">
      <w:start w:val="1"/>
      <w:numFmt w:val="ordinal"/>
      <w:lvlText w:val="D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BD5593"/>
    <w:multiLevelType w:val="hybridMultilevel"/>
    <w:tmpl w:val="5202A5DA"/>
    <w:lvl w:ilvl="0" w:tplc="2DFA3C4C">
      <w:start w:val="1"/>
      <w:numFmt w:val="lowerLetter"/>
      <w:lvlText w:val="%1)"/>
      <w:lvlJc w:val="left"/>
      <w:pPr>
        <w:ind w:left="644" w:hanging="360"/>
      </w:pPr>
      <w:rPr>
        <w:rFonts w:ascii="Neo Sans Pro" w:hAnsi="Neo Sans Pro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0730871"/>
    <w:multiLevelType w:val="hybridMultilevel"/>
    <w:tmpl w:val="F328DE54"/>
    <w:lvl w:ilvl="0" w:tplc="B972F53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9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4C556B2"/>
    <w:multiLevelType w:val="multilevel"/>
    <w:tmpl w:val="31889842"/>
    <w:lvl w:ilvl="0">
      <w:start w:val="11"/>
      <w:numFmt w:val="decimal"/>
      <w:lvlText w:val="%1."/>
      <w:lvlJc w:val="left"/>
      <w:pPr>
        <w:ind w:left="495" w:hanging="495"/>
      </w:pPr>
      <w:rPr>
        <w:color w:val="00B05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Neo Sans Pro" w:eastAsia="Calibri" w:hAnsi="Neo Sans Pro" w:cs="Neo Sans Pro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B050"/>
      </w:rPr>
    </w:lvl>
  </w:abstractNum>
  <w:abstractNum w:abstractNumId="61" w15:restartNumberingAfterBreak="0">
    <w:nsid w:val="57A8152A"/>
    <w:multiLevelType w:val="hybridMultilevel"/>
    <w:tmpl w:val="7B24777C"/>
    <w:lvl w:ilvl="0" w:tplc="6B36875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7BD39AB"/>
    <w:multiLevelType w:val="hybridMultilevel"/>
    <w:tmpl w:val="E6E0B0AE"/>
    <w:lvl w:ilvl="0" w:tplc="9814B7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59BA6C5B"/>
    <w:multiLevelType w:val="hybridMultilevel"/>
    <w:tmpl w:val="911A3498"/>
    <w:lvl w:ilvl="0" w:tplc="3732CA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A6B7CAC"/>
    <w:multiLevelType w:val="hybridMultilevel"/>
    <w:tmpl w:val="3056DB8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5" w15:restartNumberingAfterBreak="0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6" w15:restartNumberingAfterBreak="0">
    <w:nsid w:val="5CAB4B1A"/>
    <w:multiLevelType w:val="hybridMultilevel"/>
    <w:tmpl w:val="2F728FA2"/>
    <w:lvl w:ilvl="0" w:tplc="E6BAEF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E62E6B"/>
    <w:multiLevelType w:val="hybridMultilevel"/>
    <w:tmpl w:val="56601960"/>
    <w:lvl w:ilvl="0" w:tplc="F25C6CCC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9" w15:restartNumberingAfterBreak="0">
    <w:nsid w:val="5E890591"/>
    <w:multiLevelType w:val="hybridMultilevel"/>
    <w:tmpl w:val="4DE230D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257C7FE8">
      <w:start w:val="6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0" w15:restartNumberingAfterBreak="0">
    <w:nsid w:val="5FC315CC"/>
    <w:multiLevelType w:val="hybridMultilevel"/>
    <w:tmpl w:val="EDB4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1AF32F1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4" w15:restartNumberingAfterBreak="0">
    <w:nsid w:val="62FE703D"/>
    <w:multiLevelType w:val="hybridMultilevel"/>
    <w:tmpl w:val="A23A3AB4"/>
    <w:lvl w:ilvl="0" w:tplc="61242A1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6" w15:restartNumberingAfterBreak="0">
    <w:nsid w:val="63823D56"/>
    <w:multiLevelType w:val="hybridMultilevel"/>
    <w:tmpl w:val="CD5236A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A02752"/>
    <w:multiLevelType w:val="hybridMultilevel"/>
    <w:tmpl w:val="8758C7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F0089D"/>
    <w:multiLevelType w:val="multilevel"/>
    <w:tmpl w:val="32BEFFE6"/>
    <w:lvl w:ilvl="0">
      <w:start w:val="20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652D2FD4"/>
    <w:multiLevelType w:val="hybridMultilevel"/>
    <w:tmpl w:val="D068A490"/>
    <w:lvl w:ilvl="0" w:tplc="7D7A241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8606BFD"/>
    <w:multiLevelType w:val="hybridMultilevel"/>
    <w:tmpl w:val="BE3CB622"/>
    <w:lvl w:ilvl="0" w:tplc="CE620EDE">
      <w:start w:val="1"/>
      <w:numFmt w:val="decimal"/>
      <w:lvlText w:val="%1."/>
      <w:lvlJc w:val="left"/>
      <w:pPr>
        <w:ind w:left="720" w:hanging="360"/>
      </w:pPr>
      <w:rPr>
        <w:rFonts w:eastAsia="Calibri" w:cs="Neo Sans Pr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7910BF"/>
    <w:multiLevelType w:val="hybridMultilevel"/>
    <w:tmpl w:val="546643FE"/>
    <w:lvl w:ilvl="0" w:tplc="0BF63394">
      <w:start w:val="1"/>
      <w:numFmt w:val="decimal"/>
      <w:lvlText w:val="%1."/>
      <w:lvlJc w:val="left"/>
      <w:pPr>
        <w:ind w:left="360" w:hanging="360"/>
      </w:pPr>
      <w:rPr>
        <w:rFonts w:ascii="Neo Sans Pro" w:eastAsia="Times New Roman" w:hAnsi="Neo Sans Pro" w:cs="Times New Roman"/>
        <w:color w:val="auto"/>
      </w:rPr>
    </w:lvl>
    <w:lvl w:ilvl="1" w:tplc="F676B3FC">
      <w:start w:val="1"/>
      <w:numFmt w:val="decimal"/>
      <w:lvlText w:val="%2)"/>
      <w:lvlJc w:val="left"/>
      <w:pPr>
        <w:ind w:left="1080" w:hanging="360"/>
      </w:pPr>
      <w:rPr>
        <w:rFonts w:ascii="Neo Sans Pro" w:hAnsi="Neo Sans Pro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8FEA148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9A23EC9"/>
    <w:multiLevelType w:val="hybridMultilevel"/>
    <w:tmpl w:val="EE26CB28"/>
    <w:lvl w:ilvl="0" w:tplc="D9C8525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84" w15:restartNumberingAfterBreak="0">
    <w:nsid w:val="6D7852DF"/>
    <w:multiLevelType w:val="hybridMultilevel"/>
    <w:tmpl w:val="4058E8E8"/>
    <w:lvl w:ilvl="0" w:tplc="B26E9B88">
      <w:start w:val="3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BF1247"/>
    <w:multiLevelType w:val="hybridMultilevel"/>
    <w:tmpl w:val="FDA64F14"/>
    <w:lvl w:ilvl="0" w:tplc="BBB6E814">
      <w:start w:val="9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A03857"/>
    <w:multiLevelType w:val="hybridMultilevel"/>
    <w:tmpl w:val="DFA2FD8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BE18146A">
      <w:start w:val="90"/>
      <w:numFmt w:val="decimal"/>
      <w:lvlText w:val="%4"/>
      <w:lvlJc w:val="left"/>
      <w:pPr>
        <w:ind w:left="46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 w15:restartNumberingAfterBreak="0">
    <w:nsid w:val="6F427C40"/>
    <w:multiLevelType w:val="hybridMultilevel"/>
    <w:tmpl w:val="040EF924"/>
    <w:lvl w:ilvl="0" w:tplc="9036DC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Neo Sans Pro" w:eastAsia="Calibri" w:hAnsi="Neo Sans Pro" w:cs="Neo Sans Pro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9031A3"/>
    <w:multiLevelType w:val="hybridMultilevel"/>
    <w:tmpl w:val="7C147742"/>
    <w:lvl w:ilvl="0" w:tplc="90707DB8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5A0EDF"/>
    <w:multiLevelType w:val="hybridMultilevel"/>
    <w:tmpl w:val="38CC55A8"/>
    <w:lvl w:ilvl="0" w:tplc="192E7D02">
      <w:start w:val="1"/>
      <w:numFmt w:val="decimal"/>
      <w:lvlText w:val="%1)"/>
      <w:lvlJc w:val="left"/>
      <w:pPr>
        <w:ind w:left="644" w:hanging="360"/>
      </w:pPr>
      <w:rPr>
        <w:rFonts w:cs="Verdana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3" w15:restartNumberingAfterBreak="0">
    <w:nsid w:val="76DE695E"/>
    <w:multiLevelType w:val="hybridMultilevel"/>
    <w:tmpl w:val="C464D5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A067E9C"/>
    <w:multiLevelType w:val="hybridMultilevel"/>
    <w:tmpl w:val="E5E2A2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CAE780C"/>
    <w:multiLevelType w:val="hybridMultilevel"/>
    <w:tmpl w:val="B3F8E03C"/>
    <w:lvl w:ilvl="0" w:tplc="E902AC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2"/>
  </w:num>
  <w:num w:numId="2">
    <w:abstractNumId w:val="58"/>
  </w:num>
  <w:num w:numId="3">
    <w:abstractNumId w:val="43"/>
  </w:num>
  <w:num w:numId="4">
    <w:abstractNumId w:val="28"/>
  </w:num>
  <w:num w:numId="5">
    <w:abstractNumId w:val="19"/>
  </w:num>
  <w:num w:numId="6">
    <w:abstractNumId w:val="96"/>
  </w:num>
  <w:num w:numId="7">
    <w:abstractNumId w:val="75"/>
  </w:num>
  <w:num w:numId="8">
    <w:abstractNumId w:val="20"/>
  </w:num>
  <w:num w:numId="9">
    <w:abstractNumId w:val="30"/>
  </w:num>
  <w:num w:numId="10">
    <w:abstractNumId w:val="59"/>
  </w:num>
  <w:num w:numId="11">
    <w:abstractNumId w:val="50"/>
  </w:num>
  <w:num w:numId="12">
    <w:abstractNumId w:val="54"/>
  </w:num>
  <w:num w:numId="13">
    <w:abstractNumId w:val="68"/>
  </w:num>
  <w:num w:numId="14">
    <w:abstractNumId w:val="25"/>
  </w:num>
  <w:num w:numId="15">
    <w:abstractNumId w:val="46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3"/>
  </w:num>
  <w:num w:numId="19">
    <w:abstractNumId w:val="32"/>
  </w:num>
  <w:num w:numId="20">
    <w:abstractNumId w:val="0"/>
  </w:num>
  <w:num w:numId="21">
    <w:abstractNumId w:val="39"/>
  </w:num>
  <w:num w:numId="22">
    <w:abstractNumId w:val="12"/>
  </w:num>
  <w:num w:numId="23">
    <w:abstractNumId w:val="16"/>
  </w:num>
  <w:num w:numId="24">
    <w:abstractNumId w:val="18"/>
  </w:num>
  <w:num w:numId="25">
    <w:abstractNumId w:val="21"/>
  </w:num>
  <w:num w:numId="26">
    <w:abstractNumId w:val="15"/>
  </w:num>
  <w:num w:numId="27">
    <w:abstractNumId w:val="36"/>
  </w:num>
  <w:num w:numId="28">
    <w:abstractNumId w:val="89"/>
  </w:num>
  <w:num w:numId="29">
    <w:abstractNumId w:val="72"/>
  </w:num>
  <w:num w:numId="30">
    <w:abstractNumId w:val="41"/>
  </w:num>
  <w:num w:numId="31">
    <w:abstractNumId w:val="91"/>
  </w:num>
  <w:num w:numId="32">
    <w:abstractNumId w:val="93"/>
  </w:num>
  <w:num w:numId="33">
    <w:abstractNumId w:val="38"/>
  </w:num>
  <w:num w:numId="34">
    <w:abstractNumId w:val="86"/>
  </w:num>
  <w:num w:numId="35">
    <w:abstractNumId w:val="49"/>
  </w:num>
  <w:num w:numId="36">
    <w:abstractNumId w:val="7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</w:num>
  <w:num w:numId="51">
    <w:abstractNumId w:val="45"/>
  </w:num>
  <w:num w:numId="5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37"/>
  </w:num>
  <w:num w:numId="55">
    <w:abstractNumId w:val="85"/>
  </w:num>
  <w:num w:numId="56">
    <w:abstractNumId w:val="64"/>
  </w:num>
  <w:num w:numId="5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8">
    <w:abstractNumId w:val="45"/>
  </w:num>
  <w:num w:numId="59">
    <w:abstractNumId w:val="57"/>
  </w:num>
  <w:num w:numId="60">
    <w:abstractNumId w:val="65"/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</w:num>
  <w:num w:numId="6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7"/>
  </w:num>
  <w:num w:numId="9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</w:num>
  <w:num w:numId="93">
    <w:abstractNumId w:val="5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090"/>
    <w:rsid w:val="0000016F"/>
    <w:rsid w:val="00000A08"/>
    <w:rsid w:val="00000C01"/>
    <w:rsid w:val="0000149B"/>
    <w:rsid w:val="000018DA"/>
    <w:rsid w:val="00002727"/>
    <w:rsid w:val="000031FB"/>
    <w:rsid w:val="000042B2"/>
    <w:rsid w:val="00006592"/>
    <w:rsid w:val="00011AF2"/>
    <w:rsid w:val="00013366"/>
    <w:rsid w:val="000136C2"/>
    <w:rsid w:val="000158B6"/>
    <w:rsid w:val="00016755"/>
    <w:rsid w:val="00017586"/>
    <w:rsid w:val="0001771A"/>
    <w:rsid w:val="00020090"/>
    <w:rsid w:val="00021C80"/>
    <w:rsid w:val="00023D48"/>
    <w:rsid w:val="00023D96"/>
    <w:rsid w:val="00024BAC"/>
    <w:rsid w:val="000261B2"/>
    <w:rsid w:val="000307D1"/>
    <w:rsid w:val="00031376"/>
    <w:rsid w:val="0003240D"/>
    <w:rsid w:val="00032776"/>
    <w:rsid w:val="00033D8E"/>
    <w:rsid w:val="00034C17"/>
    <w:rsid w:val="000355A6"/>
    <w:rsid w:val="0003588F"/>
    <w:rsid w:val="000358A7"/>
    <w:rsid w:val="00035E8E"/>
    <w:rsid w:val="00037064"/>
    <w:rsid w:val="00037A9D"/>
    <w:rsid w:val="00040CF3"/>
    <w:rsid w:val="0004127A"/>
    <w:rsid w:val="0004302A"/>
    <w:rsid w:val="000431CE"/>
    <w:rsid w:val="00043C1F"/>
    <w:rsid w:val="000446CD"/>
    <w:rsid w:val="0004475D"/>
    <w:rsid w:val="0004763B"/>
    <w:rsid w:val="00051839"/>
    <w:rsid w:val="00051A48"/>
    <w:rsid w:val="00052166"/>
    <w:rsid w:val="000522D1"/>
    <w:rsid w:val="00054F88"/>
    <w:rsid w:val="00055577"/>
    <w:rsid w:val="000565CB"/>
    <w:rsid w:val="000602DD"/>
    <w:rsid w:val="00060765"/>
    <w:rsid w:val="00060CD1"/>
    <w:rsid w:val="00060E58"/>
    <w:rsid w:val="00061503"/>
    <w:rsid w:val="0006351C"/>
    <w:rsid w:val="000637D8"/>
    <w:rsid w:val="00065811"/>
    <w:rsid w:val="000666DA"/>
    <w:rsid w:val="00066843"/>
    <w:rsid w:val="000672ED"/>
    <w:rsid w:val="000679F6"/>
    <w:rsid w:val="00070838"/>
    <w:rsid w:val="00070BAF"/>
    <w:rsid w:val="000715DE"/>
    <w:rsid w:val="00072178"/>
    <w:rsid w:val="00073540"/>
    <w:rsid w:val="000742BA"/>
    <w:rsid w:val="00075A65"/>
    <w:rsid w:val="000775CD"/>
    <w:rsid w:val="00077890"/>
    <w:rsid w:val="000800F7"/>
    <w:rsid w:val="000802CD"/>
    <w:rsid w:val="000808F5"/>
    <w:rsid w:val="0008258C"/>
    <w:rsid w:val="00082D6F"/>
    <w:rsid w:val="00083D17"/>
    <w:rsid w:val="000842B2"/>
    <w:rsid w:val="00084BA6"/>
    <w:rsid w:val="00084FF6"/>
    <w:rsid w:val="00085332"/>
    <w:rsid w:val="000858B2"/>
    <w:rsid w:val="00091648"/>
    <w:rsid w:val="0009246A"/>
    <w:rsid w:val="0009290F"/>
    <w:rsid w:val="000946C5"/>
    <w:rsid w:val="00096522"/>
    <w:rsid w:val="000965B9"/>
    <w:rsid w:val="00096C06"/>
    <w:rsid w:val="000A0E56"/>
    <w:rsid w:val="000A20EF"/>
    <w:rsid w:val="000A377A"/>
    <w:rsid w:val="000A4D00"/>
    <w:rsid w:val="000A56C5"/>
    <w:rsid w:val="000A644B"/>
    <w:rsid w:val="000A6982"/>
    <w:rsid w:val="000A793E"/>
    <w:rsid w:val="000B0CDF"/>
    <w:rsid w:val="000B143F"/>
    <w:rsid w:val="000B29F9"/>
    <w:rsid w:val="000B2EAD"/>
    <w:rsid w:val="000B43B9"/>
    <w:rsid w:val="000B4477"/>
    <w:rsid w:val="000B4DBE"/>
    <w:rsid w:val="000B4EBB"/>
    <w:rsid w:val="000B54F4"/>
    <w:rsid w:val="000B59C5"/>
    <w:rsid w:val="000B6EB1"/>
    <w:rsid w:val="000B7112"/>
    <w:rsid w:val="000B7272"/>
    <w:rsid w:val="000B7E1B"/>
    <w:rsid w:val="000C0835"/>
    <w:rsid w:val="000C0916"/>
    <w:rsid w:val="000C25AA"/>
    <w:rsid w:val="000C27AE"/>
    <w:rsid w:val="000C375C"/>
    <w:rsid w:val="000C3F03"/>
    <w:rsid w:val="000C4884"/>
    <w:rsid w:val="000C551E"/>
    <w:rsid w:val="000C5F0E"/>
    <w:rsid w:val="000C5F89"/>
    <w:rsid w:val="000D089B"/>
    <w:rsid w:val="000D1938"/>
    <w:rsid w:val="000D3832"/>
    <w:rsid w:val="000D5558"/>
    <w:rsid w:val="000D7A91"/>
    <w:rsid w:val="000D7B02"/>
    <w:rsid w:val="000E0535"/>
    <w:rsid w:val="000E0FB6"/>
    <w:rsid w:val="000E18F2"/>
    <w:rsid w:val="000E1AE6"/>
    <w:rsid w:val="000E3301"/>
    <w:rsid w:val="000E4A77"/>
    <w:rsid w:val="000E4F82"/>
    <w:rsid w:val="000E59DB"/>
    <w:rsid w:val="000E659A"/>
    <w:rsid w:val="000E6D9B"/>
    <w:rsid w:val="000E78DD"/>
    <w:rsid w:val="000E7910"/>
    <w:rsid w:val="000F04E6"/>
    <w:rsid w:val="000F0AAC"/>
    <w:rsid w:val="000F11EB"/>
    <w:rsid w:val="000F1CF0"/>
    <w:rsid w:val="000F1F0F"/>
    <w:rsid w:val="000F526D"/>
    <w:rsid w:val="000F6129"/>
    <w:rsid w:val="000F68E1"/>
    <w:rsid w:val="001008C4"/>
    <w:rsid w:val="00100A39"/>
    <w:rsid w:val="00100C22"/>
    <w:rsid w:val="00100D0B"/>
    <w:rsid w:val="00100EF1"/>
    <w:rsid w:val="00101DC9"/>
    <w:rsid w:val="001024D5"/>
    <w:rsid w:val="001032D5"/>
    <w:rsid w:val="00103FD3"/>
    <w:rsid w:val="001048A2"/>
    <w:rsid w:val="001048F7"/>
    <w:rsid w:val="001054AD"/>
    <w:rsid w:val="00106354"/>
    <w:rsid w:val="00106E93"/>
    <w:rsid w:val="00107178"/>
    <w:rsid w:val="001074D1"/>
    <w:rsid w:val="001077F3"/>
    <w:rsid w:val="001100DB"/>
    <w:rsid w:val="00110212"/>
    <w:rsid w:val="001102F1"/>
    <w:rsid w:val="0011098B"/>
    <w:rsid w:val="00110F1A"/>
    <w:rsid w:val="0011141E"/>
    <w:rsid w:val="00111E8C"/>
    <w:rsid w:val="001120CF"/>
    <w:rsid w:val="0011332D"/>
    <w:rsid w:val="001143E6"/>
    <w:rsid w:val="00114ADA"/>
    <w:rsid w:val="00115950"/>
    <w:rsid w:val="00116CD7"/>
    <w:rsid w:val="001171C8"/>
    <w:rsid w:val="00121433"/>
    <w:rsid w:val="001214E5"/>
    <w:rsid w:val="001223AC"/>
    <w:rsid w:val="00123587"/>
    <w:rsid w:val="00123696"/>
    <w:rsid w:val="00123D16"/>
    <w:rsid w:val="001248DD"/>
    <w:rsid w:val="00124D7F"/>
    <w:rsid w:val="00126264"/>
    <w:rsid w:val="0012679D"/>
    <w:rsid w:val="0012695B"/>
    <w:rsid w:val="00126F28"/>
    <w:rsid w:val="00127CE3"/>
    <w:rsid w:val="00130344"/>
    <w:rsid w:val="00131316"/>
    <w:rsid w:val="001329BA"/>
    <w:rsid w:val="001358BF"/>
    <w:rsid w:val="00136347"/>
    <w:rsid w:val="00140A9B"/>
    <w:rsid w:val="00141593"/>
    <w:rsid w:val="0014470C"/>
    <w:rsid w:val="00144FDC"/>
    <w:rsid w:val="001453D5"/>
    <w:rsid w:val="00145A1D"/>
    <w:rsid w:val="001460BA"/>
    <w:rsid w:val="00146548"/>
    <w:rsid w:val="00147979"/>
    <w:rsid w:val="0015032A"/>
    <w:rsid w:val="0015056A"/>
    <w:rsid w:val="00152291"/>
    <w:rsid w:val="00152699"/>
    <w:rsid w:val="001528F1"/>
    <w:rsid w:val="00154BF5"/>
    <w:rsid w:val="00155034"/>
    <w:rsid w:val="00155343"/>
    <w:rsid w:val="00155692"/>
    <w:rsid w:val="001577AF"/>
    <w:rsid w:val="0016030C"/>
    <w:rsid w:val="0016062E"/>
    <w:rsid w:val="001617C1"/>
    <w:rsid w:val="00161AE9"/>
    <w:rsid w:val="001633FB"/>
    <w:rsid w:val="00163D67"/>
    <w:rsid w:val="00164A32"/>
    <w:rsid w:val="00165211"/>
    <w:rsid w:val="00165476"/>
    <w:rsid w:val="0016703B"/>
    <w:rsid w:val="00167100"/>
    <w:rsid w:val="001709DE"/>
    <w:rsid w:val="001725D5"/>
    <w:rsid w:val="00172F32"/>
    <w:rsid w:val="00173128"/>
    <w:rsid w:val="0017364A"/>
    <w:rsid w:val="001748F2"/>
    <w:rsid w:val="001763C8"/>
    <w:rsid w:val="00176AA4"/>
    <w:rsid w:val="00177D01"/>
    <w:rsid w:val="00177F00"/>
    <w:rsid w:val="0018063E"/>
    <w:rsid w:val="00182230"/>
    <w:rsid w:val="0018276F"/>
    <w:rsid w:val="00184743"/>
    <w:rsid w:val="00184B38"/>
    <w:rsid w:val="00186211"/>
    <w:rsid w:val="0018675C"/>
    <w:rsid w:val="00186A36"/>
    <w:rsid w:val="00187621"/>
    <w:rsid w:val="00190C93"/>
    <w:rsid w:val="00190CB7"/>
    <w:rsid w:val="00190FD1"/>
    <w:rsid w:val="00191403"/>
    <w:rsid w:val="00192C06"/>
    <w:rsid w:val="00193A33"/>
    <w:rsid w:val="001943A8"/>
    <w:rsid w:val="00194AAA"/>
    <w:rsid w:val="0019580B"/>
    <w:rsid w:val="00195DBB"/>
    <w:rsid w:val="00197098"/>
    <w:rsid w:val="00197677"/>
    <w:rsid w:val="00197AB2"/>
    <w:rsid w:val="001A25D7"/>
    <w:rsid w:val="001A3164"/>
    <w:rsid w:val="001A385A"/>
    <w:rsid w:val="001A3F28"/>
    <w:rsid w:val="001A4B89"/>
    <w:rsid w:val="001A6E28"/>
    <w:rsid w:val="001A6FD8"/>
    <w:rsid w:val="001B10D9"/>
    <w:rsid w:val="001B2589"/>
    <w:rsid w:val="001B338F"/>
    <w:rsid w:val="001B4D06"/>
    <w:rsid w:val="001B5D54"/>
    <w:rsid w:val="001B623C"/>
    <w:rsid w:val="001C1E5B"/>
    <w:rsid w:val="001C24F1"/>
    <w:rsid w:val="001C28DC"/>
    <w:rsid w:val="001C3C05"/>
    <w:rsid w:val="001C484F"/>
    <w:rsid w:val="001C4972"/>
    <w:rsid w:val="001C4FE0"/>
    <w:rsid w:val="001C54FD"/>
    <w:rsid w:val="001C616A"/>
    <w:rsid w:val="001C7992"/>
    <w:rsid w:val="001D00FA"/>
    <w:rsid w:val="001D0458"/>
    <w:rsid w:val="001D0EF2"/>
    <w:rsid w:val="001D102A"/>
    <w:rsid w:val="001D17C4"/>
    <w:rsid w:val="001D3304"/>
    <w:rsid w:val="001D369C"/>
    <w:rsid w:val="001D4B64"/>
    <w:rsid w:val="001D79DB"/>
    <w:rsid w:val="001E0BDC"/>
    <w:rsid w:val="001E1001"/>
    <w:rsid w:val="001E1330"/>
    <w:rsid w:val="001E16E7"/>
    <w:rsid w:val="001E1771"/>
    <w:rsid w:val="001E1B34"/>
    <w:rsid w:val="001E1D86"/>
    <w:rsid w:val="001E23F8"/>
    <w:rsid w:val="001E3D30"/>
    <w:rsid w:val="001E452D"/>
    <w:rsid w:val="001F1471"/>
    <w:rsid w:val="001F209C"/>
    <w:rsid w:val="001F3802"/>
    <w:rsid w:val="001F4A28"/>
    <w:rsid w:val="001F4D5C"/>
    <w:rsid w:val="001F4FA2"/>
    <w:rsid w:val="001F5B02"/>
    <w:rsid w:val="001F6E22"/>
    <w:rsid w:val="001F78E1"/>
    <w:rsid w:val="0020203C"/>
    <w:rsid w:val="00202297"/>
    <w:rsid w:val="002046D1"/>
    <w:rsid w:val="002059E9"/>
    <w:rsid w:val="0020651B"/>
    <w:rsid w:val="002078F5"/>
    <w:rsid w:val="00210563"/>
    <w:rsid w:val="00211F1A"/>
    <w:rsid w:val="00214387"/>
    <w:rsid w:val="00214DBC"/>
    <w:rsid w:val="00215280"/>
    <w:rsid w:val="00215AB3"/>
    <w:rsid w:val="00220178"/>
    <w:rsid w:val="00220369"/>
    <w:rsid w:val="00221062"/>
    <w:rsid w:val="00221D9B"/>
    <w:rsid w:val="00222361"/>
    <w:rsid w:val="00222A4E"/>
    <w:rsid w:val="00223F6A"/>
    <w:rsid w:val="002251C0"/>
    <w:rsid w:val="00225974"/>
    <w:rsid w:val="00225EB5"/>
    <w:rsid w:val="00227520"/>
    <w:rsid w:val="00227762"/>
    <w:rsid w:val="002277CF"/>
    <w:rsid w:val="00232DC7"/>
    <w:rsid w:val="002339E5"/>
    <w:rsid w:val="002352F9"/>
    <w:rsid w:val="00235309"/>
    <w:rsid w:val="002377AF"/>
    <w:rsid w:val="00240266"/>
    <w:rsid w:val="0024049F"/>
    <w:rsid w:val="00241B46"/>
    <w:rsid w:val="00242849"/>
    <w:rsid w:val="00245590"/>
    <w:rsid w:val="00246D88"/>
    <w:rsid w:val="00247C23"/>
    <w:rsid w:val="00250EE1"/>
    <w:rsid w:val="002510A3"/>
    <w:rsid w:val="00252A67"/>
    <w:rsid w:val="00254C86"/>
    <w:rsid w:val="002554CB"/>
    <w:rsid w:val="00255F58"/>
    <w:rsid w:val="00260D31"/>
    <w:rsid w:val="00260F42"/>
    <w:rsid w:val="00262B57"/>
    <w:rsid w:val="00263F94"/>
    <w:rsid w:val="002647D6"/>
    <w:rsid w:val="00265942"/>
    <w:rsid w:val="00265BA1"/>
    <w:rsid w:val="002669BB"/>
    <w:rsid w:val="00266C7C"/>
    <w:rsid w:val="00270F31"/>
    <w:rsid w:val="00271757"/>
    <w:rsid w:val="00271D79"/>
    <w:rsid w:val="00272F86"/>
    <w:rsid w:val="00275DC8"/>
    <w:rsid w:val="002760D6"/>
    <w:rsid w:val="00276614"/>
    <w:rsid w:val="00277086"/>
    <w:rsid w:val="00277C64"/>
    <w:rsid w:val="00282ED7"/>
    <w:rsid w:val="00283E79"/>
    <w:rsid w:val="00284AE9"/>
    <w:rsid w:val="00284C0D"/>
    <w:rsid w:val="0028514B"/>
    <w:rsid w:val="0028711A"/>
    <w:rsid w:val="0029091C"/>
    <w:rsid w:val="00291C75"/>
    <w:rsid w:val="0029218F"/>
    <w:rsid w:val="0029514D"/>
    <w:rsid w:val="00295C15"/>
    <w:rsid w:val="0029601F"/>
    <w:rsid w:val="002A2482"/>
    <w:rsid w:val="002A2E09"/>
    <w:rsid w:val="002A2FD5"/>
    <w:rsid w:val="002A4C58"/>
    <w:rsid w:val="002A5FAE"/>
    <w:rsid w:val="002A62A0"/>
    <w:rsid w:val="002A79D0"/>
    <w:rsid w:val="002B0217"/>
    <w:rsid w:val="002B2005"/>
    <w:rsid w:val="002B2F4B"/>
    <w:rsid w:val="002B3914"/>
    <w:rsid w:val="002B3F55"/>
    <w:rsid w:val="002B52E1"/>
    <w:rsid w:val="002B5563"/>
    <w:rsid w:val="002B5832"/>
    <w:rsid w:val="002B5BF7"/>
    <w:rsid w:val="002B73AA"/>
    <w:rsid w:val="002B7480"/>
    <w:rsid w:val="002C003C"/>
    <w:rsid w:val="002C1C36"/>
    <w:rsid w:val="002C2EF9"/>
    <w:rsid w:val="002C358B"/>
    <w:rsid w:val="002C42F5"/>
    <w:rsid w:val="002C43BE"/>
    <w:rsid w:val="002C4CDB"/>
    <w:rsid w:val="002C596E"/>
    <w:rsid w:val="002D26B8"/>
    <w:rsid w:val="002D2A59"/>
    <w:rsid w:val="002D3801"/>
    <w:rsid w:val="002D40FD"/>
    <w:rsid w:val="002D7685"/>
    <w:rsid w:val="002D78CD"/>
    <w:rsid w:val="002E01C7"/>
    <w:rsid w:val="002E35BF"/>
    <w:rsid w:val="002E36D9"/>
    <w:rsid w:val="002E37FF"/>
    <w:rsid w:val="002E4219"/>
    <w:rsid w:val="002E58B7"/>
    <w:rsid w:val="002E68FA"/>
    <w:rsid w:val="002F2AD7"/>
    <w:rsid w:val="002F3B6B"/>
    <w:rsid w:val="002F3BDE"/>
    <w:rsid w:val="002F3C30"/>
    <w:rsid w:val="002F3D17"/>
    <w:rsid w:val="002F4684"/>
    <w:rsid w:val="002F4781"/>
    <w:rsid w:val="002F5856"/>
    <w:rsid w:val="002F6EA0"/>
    <w:rsid w:val="002F6F43"/>
    <w:rsid w:val="0030175E"/>
    <w:rsid w:val="0030280F"/>
    <w:rsid w:val="0030521E"/>
    <w:rsid w:val="00306601"/>
    <w:rsid w:val="0030704F"/>
    <w:rsid w:val="00307A7D"/>
    <w:rsid w:val="00307E01"/>
    <w:rsid w:val="00307FE8"/>
    <w:rsid w:val="00310888"/>
    <w:rsid w:val="003129CA"/>
    <w:rsid w:val="00312B05"/>
    <w:rsid w:val="00313C84"/>
    <w:rsid w:val="00314C51"/>
    <w:rsid w:val="00315003"/>
    <w:rsid w:val="0031593D"/>
    <w:rsid w:val="003206C0"/>
    <w:rsid w:val="003209DC"/>
    <w:rsid w:val="003212AF"/>
    <w:rsid w:val="00321397"/>
    <w:rsid w:val="003221CB"/>
    <w:rsid w:val="00322AA1"/>
    <w:rsid w:val="00324CC3"/>
    <w:rsid w:val="00324E4D"/>
    <w:rsid w:val="003260F8"/>
    <w:rsid w:val="00326709"/>
    <w:rsid w:val="00330304"/>
    <w:rsid w:val="00332A45"/>
    <w:rsid w:val="0033494E"/>
    <w:rsid w:val="00334E1E"/>
    <w:rsid w:val="00335F47"/>
    <w:rsid w:val="003367E3"/>
    <w:rsid w:val="00337D3D"/>
    <w:rsid w:val="00341D87"/>
    <w:rsid w:val="00341DBA"/>
    <w:rsid w:val="00342AA3"/>
    <w:rsid w:val="003431B3"/>
    <w:rsid w:val="003454E5"/>
    <w:rsid w:val="00345820"/>
    <w:rsid w:val="00345C7A"/>
    <w:rsid w:val="00346919"/>
    <w:rsid w:val="003505E5"/>
    <w:rsid w:val="00350C28"/>
    <w:rsid w:val="00351C07"/>
    <w:rsid w:val="00351F2A"/>
    <w:rsid w:val="0035224A"/>
    <w:rsid w:val="00353BB9"/>
    <w:rsid w:val="00355834"/>
    <w:rsid w:val="00356102"/>
    <w:rsid w:val="00356185"/>
    <w:rsid w:val="00356CD0"/>
    <w:rsid w:val="00357379"/>
    <w:rsid w:val="00357FC5"/>
    <w:rsid w:val="00361D26"/>
    <w:rsid w:val="00363331"/>
    <w:rsid w:val="00364DCB"/>
    <w:rsid w:val="00365BBB"/>
    <w:rsid w:val="00366C55"/>
    <w:rsid w:val="00366E1D"/>
    <w:rsid w:val="00370260"/>
    <w:rsid w:val="003703C6"/>
    <w:rsid w:val="00370A49"/>
    <w:rsid w:val="0037141E"/>
    <w:rsid w:val="0037194D"/>
    <w:rsid w:val="003726A8"/>
    <w:rsid w:val="00373F8D"/>
    <w:rsid w:val="00375C54"/>
    <w:rsid w:val="00376F60"/>
    <w:rsid w:val="00377289"/>
    <w:rsid w:val="0037743B"/>
    <w:rsid w:val="0038029B"/>
    <w:rsid w:val="003835BF"/>
    <w:rsid w:val="003854B5"/>
    <w:rsid w:val="00390431"/>
    <w:rsid w:val="0039767B"/>
    <w:rsid w:val="00397C0C"/>
    <w:rsid w:val="003A2A1F"/>
    <w:rsid w:val="003A2E33"/>
    <w:rsid w:val="003A2F23"/>
    <w:rsid w:val="003A30C5"/>
    <w:rsid w:val="003A4901"/>
    <w:rsid w:val="003A56B3"/>
    <w:rsid w:val="003A5A52"/>
    <w:rsid w:val="003A5C0F"/>
    <w:rsid w:val="003A633D"/>
    <w:rsid w:val="003A6C4C"/>
    <w:rsid w:val="003A76B1"/>
    <w:rsid w:val="003A7BA4"/>
    <w:rsid w:val="003B2FDD"/>
    <w:rsid w:val="003B338B"/>
    <w:rsid w:val="003B36D0"/>
    <w:rsid w:val="003B5CBB"/>
    <w:rsid w:val="003B6135"/>
    <w:rsid w:val="003B6301"/>
    <w:rsid w:val="003B63E6"/>
    <w:rsid w:val="003B69F9"/>
    <w:rsid w:val="003B7020"/>
    <w:rsid w:val="003B720B"/>
    <w:rsid w:val="003B7D33"/>
    <w:rsid w:val="003B7D56"/>
    <w:rsid w:val="003C1B83"/>
    <w:rsid w:val="003C293B"/>
    <w:rsid w:val="003C2977"/>
    <w:rsid w:val="003C2EDE"/>
    <w:rsid w:val="003C3B1B"/>
    <w:rsid w:val="003C4645"/>
    <w:rsid w:val="003C5818"/>
    <w:rsid w:val="003C72B9"/>
    <w:rsid w:val="003D0ABA"/>
    <w:rsid w:val="003D130B"/>
    <w:rsid w:val="003D2E16"/>
    <w:rsid w:val="003D3173"/>
    <w:rsid w:val="003D38C1"/>
    <w:rsid w:val="003D3D60"/>
    <w:rsid w:val="003D44E6"/>
    <w:rsid w:val="003D4A53"/>
    <w:rsid w:val="003D4EA2"/>
    <w:rsid w:val="003D4FC6"/>
    <w:rsid w:val="003D538D"/>
    <w:rsid w:val="003D5995"/>
    <w:rsid w:val="003D7E77"/>
    <w:rsid w:val="003E042B"/>
    <w:rsid w:val="003E0B8B"/>
    <w:rsid w:val="003E12AC"/>
    <w:rsid w:val="003E152A"/>
    <w:rsid w:val="003E2E86"/>
    <w:rsid w:val="003E4166"/>
    <w:rsid w:val="003E4B2E"/>
    <w:rsid w:val="003E65BF"/>
    <w:rsid w:val="003E6A92"/>
    <w:rsid w:val="003E72A7"/>
    <w:rsid w:val="003F13DB"/>
    <w:rsid w:val="003F196F"/>
    <w:rsid w:val="003F1CFE"/>
    <w:rsid w:val="003F30F7"/>
    <w:rsid w:val="003F3842"/>
    <w:rsid w:val="003F3E17"/>
    <w:rsid w:val="003F42C0"/>
    <w:rsid w:val="003F58BE"/>
    <w:rsid w:val="00400BD4"/>
    <w:rsid w:val="00400C27"/>
    <w:rsid w:val="004013A0"/>
    <w:rsid w:val="00402EF8"/>
    <w:rsid w:val="0040343C"/>
    <w:rsid w:val="00404EA3"/>
    <w:rsid w:val="004051F5"/>
    <w:rsid w:val="004058C8"/>
    <w:rsid w:val="00405C3F"/>
    <w:rsid w:val="00407933"/>
    <w:rsid w:val="00407C89"/>
    <w:rsid w:val="004108EB"/>
    <w:rsid w:val="00411C86"/>
    <w:rsid w:val="004130E8"/>
    <w:rsid w:val="004135E8"/>
    <w:rsid w:val="0041541D"/>
    <w:rsid w:val="00416640"/>
    <w:rsid w:val="00417650"/>
    <w:rsid w:val="00417E6E"/>
    <w:rsid w:val="004205B9"/>
    <w:rsid w:val="00422248"/>
    <w:rsid w:val="00422C46"/>
    <w:rsid w:val="0042390B"/>
    <w:rsid w:val="0042476A"/>
    <w:rsid w:val="004249B0"/>
    <w:rsid w:val="00425B71"/>
    <w:rsid w:val="00425CC3"/>
    <w:rsid w:val="004263E4"/>
    <w:rsid w:val="00430550"/>
    <w:rsid w:val="00430555"/>
    <w:rsid w:val="00430A53"/>
    <w:rsid w:val="00431751"/>
    <w:rsid w:val="00431CEA"/>
    <w:rsid w:val="00431DE4"/>
    <w:rsid w:val="00431FE4"/>
    <w:rsid w:val="00434091"/>
    <w:rsid w:val="00434A11"/>
    <w:rsid w:val="00434E8D"/>
    <w:rsid w:val="00435313"/>
    <w:rsid w:val="004353E7"/>
    <w:rsid w:val="004354C2"/>
    <w:rsid w:val="0043591E"/>
    <w:rsid w:val="004369D0"/>
    <w:rsid w:val="00436BE9"/>
    <w:rsid w:val="00436E3A"/>
    <w:rsid w:val="00440973"/>
    <w:rsid w:val="00442CBE"/>
    <w:rsid w:val="00443FAA"/>
    <w:rsid w:val="0044535E"/>
    <w:rsid w:val="0044557A"/>
    <w:rsid w:val="0044665C"/>
    <w:rsid w:val="0044735B"/>
    <w:rsid w:val="00447693"/>
    <w:rsid w:val="00450192"/>
    <w:rsid w:val="00450539"/>
    <w:rsid w:val="00450858"/>
    <w:rsid w:val="00451582"/>
    <w:rsid w:val="0045193C"/>
    <w:rsid w:val="004522F6"/>
    <w:rsid w:val="00452CB4"/>
    <w:rsid w:val="00453580"/>
    <w:rsid w:val="00454DAE"/>
    <w:rsid w:val="00455B6A"/>
    <w:rsid w:val="00457311"/>
    <w:rsid w:val="0045741E"/>
    <w:rsid w:val="00457A6A"/>
    <w:rsid w:val="00460486"/>
    <w:rsid w:val="004605C8"/>
    <w:rsid w:val="00463459"/>
    <w:rsid w:val="004635C6"/>
    <w:rsid w:val="004641CF"/>
    <w:rsid w:val="00464AA7"/>
    <w:rsid w:val="0046587C"/>
    <w:rsid w:val="0047130C"/>
    <w:rsid w:val="00473A7A"/>
    <w:rsid w:val="0047416D"/>
    <w:rsid w:val="00474A93"/>
    <w:rsid w:val="00476132"/>
    <w:rsid w:val="004763CD"/>
    <w:rsid w:val="00476BF5"/>
    <w:rsid w:val="00477EBF"/>
    <w:rsid w:val="00481951"/>
    <w:rsid w:val="0048417F"/>
    <w:rsid w:val="00484572"/>
    <w:rsid w:val="004860CF"/>
    <w:rsid w:val="00486679"/>
    <w:rsid w:val="004869EC"/>
    <w:rsid w:val="00487532"/>
    <w:rsid w:val="00487B99"/>
    <w:rsid w:val="004902E0"/>
    <w:rsid w:val="004903A4"/>
    <w:rsid w:val="004911A6"/>
    <w:rsid w:val="00491EE6"/>
    <w:rsid w:val="0049220A"/>
    <w:rsid w:val="00492EC5"/>
    <w:rsid w:val="00493A58"/>
    <w:rsid w:val="00493CD6"/>
    <w:rsid w:val="0049501B"/>
    <w:rsid w:val="00495601"/>
    <w:rsid w:val="00495A39"/>
    <w:rsid w:val="00495DDE"/>
    <w:rsid w:val="0049685F"/>
    <w:rsid w:val="004A006D"/>
    <w:rsid w:val="004A00D0"/>
    <w:rsid w:val="004A10B0"/>
    <w:rsid w:val="004A1EF0"/>
    <w:rsid w:val="004A63CA"/>
    <w:rsid w:val="004A7C59"/>
    <w:rsid w:val="004B0B98"/>
    <w:rsid w:val="004B0FA0"/>
    <w:rsid w:val="004B21A3"/>
    <w:rsid w:val="004B2EAF"/>
    <w:rsid w:val="004B4691"/>
    <w:rsid w:val="004B5D96"/>
    <w:rsid w:val="004B6561"/>
    <w:rsid w:val="004B675B"/>
    <w:rsid w:val="004B68C7"/>
    <w:rsid w:val="004B6B81"/>
    <w:rsid w:val="004B6CE7"/>
    <w:rsid w:val="004B753F"/>
    <w:rsid w:val="004C0278"/>
    <w:rsid w:val="004C17A6"/>
    <w:rsid w:val="004C2CD5"/>
    <w:rsid w:val="004C3028"/>
    <w:rsid w:val="004C4919"/>
    <w:rsid w:val="004C4FE4"/>
    <w:rsid w:val="004C6801"/>
    <w:rsid w:val="004C72CA"/>
    <w:rsid w:val="004C7FFB"/>
    <w:rsid w:val="004D0712"/>
    <w:rsid w:val="004D088C"/>
    <w:rsid w:val="004D0EF4"/>
    <w:rsid w:val="004D11D0"/>
    <w:rsid w:val="004D1281"/>
    <w:rsid w:val="004D2683"/>
    <w:rsid w:val="004D2EDA"/>
    <w:rsid w:val="004D39BD"/>
    <w:rsid w:val="004D4086"/>
    <w:rsid w:val="004D5B4E"/>
    <w:rsid w:val="004D61A4"/>
    <w:rsid w:val="004D69B9"/>
    <w:rsid w:val="004D77AA"/>
    <w:rsid w:val="004E0DBE"/>
    <w:rsid w:val="004E0EBF"/>
    <w:rsid w:val="004E1EF5"/>
    <w:rsid w:val="004E278A"/>
    <w:rsid w:val="004E40CC"/>
    <w:rsid w:val="004E6F6F"/>
    <w:rsid w:val="004E72B5"/>
    <w:rsid w:val="004F0F7F"/>
    <w:rsid w:val="004F2010"/>
    <w:rsid w:val="004F7DB1"/>
    <w:rsid w:val="004F7F6A"/>
    <w:rsid w:val="00500A65"/>
    <w:rsid w:val="00500A69"/>
    <w:rsid w:val="00500AC9"/>
    <w:rsid w:val="00502B52"/>
    <w:rsid w:val="00503BC4"/>
    <w:rsid w:val="005040E9"/>
    <w:rsid w:val="00504727"/>
    <w:rsid w:val="00505532"/>
    <w:rsid w:val="00505F7F"/>
    <w:rsid w:val="00505FB9"/>
    <w:rsid w:val="005130ED"/>
    <w:rsid w:val="00513DAA"/>
    <w:rsid w:val="00513DDE"/>
    <w:rsid w:val="00514358"/>
    <w:rsid w:val="005148B0"/>
    <w:rsid w:val="00514960"/>
    <w:rsid w:val="005174F5"/>
    <w:rsid w:val="00517690"/>
    <w:rsid w:val="00520A5D"/>
    <w:rsid w:val="005225A5"/>
    <w:rsid w:val="00522E91"/>
    <w:rsid w:val="0052443C"/>
    <w:rsid w:val="0052638A"/>
    <w:rsid w:val="00526FDD"/>
    <w:rsid w:val="0052743D"/>
    <w:rsid w:val="00527DAF"/>
    <w:rsid w:val="005312AE"/>
    <w:rsid w:val="005315C5"/>
    <w:rsid w:val="00531EB7"/>
    <w:rsid w:val="00532DC4"/>
    <w:rsid w:val="005336E1"/>
    <w:rsid w:val="00534352"/>
    <w:rsid w:val="0053476F"/>
    <w:rsid w:val="0053635A"/>
    <w:rsid w:val="005366E4"/>
    <w:rsid w:val="0053729F"/>
    <w:rsid w:val="00540581"/>
    <w:rsid w:val="00543424"/>
    <w:rsid w:val="005463F9"/>
    <w:rsid w:val="005465FD"/>
    <w:rsid w:val="00547258"/>
    <w:rsid w:val="00547B5C"/>
    <w:rsid w:val="00547D63"/>
    <w:rsid w:val="00550350"/>
    <w:rsid w:val="0055112B"/>
    <w:rsid w:val="0055240E"/>
    <w:rsid w:val="00555182"/>
    <w:rsid w:val="00555D64"/>
    <w:rsid w:val="00555F05"/>
    <w:rsid w:val="0055667F"/>
    <w:rsid w:val="00556F45"/>
    <w:rsid w:val="0055782B"/>
    <w:rsid w:val="00560038"/>
    <w:rsid w:val="00560B3F"/>
    <w:rsid w:val="0056168F"/>
    <w:rsid w:val="00561F28"/>
    <w:rsid w:val="00562DDB"/>
    <w:rsid w:val="005635C0"/>
    <w:rsid w:val="00564F25"/>
    <w:rsid w:val="005652E5"/>
    <w:rsid w:val="00566AA8"/>
    <w:rsid w:val="00567046"/>
    <w:rsid w:val="00567AE9"/>
    <w:rsid w:val="005701DA"/>
    <w:rsid w:val="0057028E"/>
    <w:rsid w:val="005703CF"/>
    <w:rsid w:val="00570907"/>
    <w:rsid w:val="0057140A"/>
    <w:rsid w:val="005720BD"/>
    <w:rsid w:val="00572402"/>
    <w:rsid w:val="005724E0"/>
    <w:rsid w:val="00572533"/>
    <w:rsid w:val="00572A85"/>
    <w:rsid w:val="00577060"/>
    <w:rsid w:val="00577BDC"/>
    <w:rsid w:val="00580729"/>
    <w:rsid w:val="00580742"/>
    <w:rsid w:val="00581004"/>
    <w:rsid w:val="00583168"/>
    <w:rsid w:val="00584899"/>
    <w:rsid w:val="00584BFA"/>
    <w:rsid w:val="00585099"/>
    <w:rsid w:val="005852D2"/>
    <w:rsid w:val="00586E5A"/>
    <w:rsid w:val="00587231"/>
    <w:rsid w:val="005928B1"/>
    <w:rsid w:val="00597C88"/>
    <w:rsid w:val="005A13A3"/>
    <w:rsid w:val="005A2666"/>
    <w:rsid w:val="005A3863"/>
    <w:rsid w:val="005A4458"/>
    <w:rsid w:val="005A4F44"/>
    <w:rsid w:val="005A5109"/>
    <w:rsid w:val="005A5CA0"/>
    <w:rsid w:val="005A5F12"/>
    <w:rsid w:val="005A7560"/>
    <w:rsid w:val="005A7C94"/>
    <w:rsid w:val="005B0267"/>
    <w:rsid w:val="005B044D"/>
    <w:rsid w:val="005B087B"/>
    <w:rsid w:val="005B18AF"/>
    <w:rsid w:val="005B1C49"/>
    <w:rsid w:val="005B21BC"/>
    <w:rsid w:val="005B2940"/>
    <w:rsid w:val="005B2994"/>
    <w:rsid w:val="005B303B"/>
    <w:rsid w:val="005B4D01"/>
    <w:rsid w:val="005B785D"/>
    <w:rsid w:val="005B78D6"/>
    <w:rsid w:val="005C03E9"/>
    <w:rsid w:val="005C382A"/>
    <w:rsid w:val="005C57CF"/>
    <w:rsid w:val="005C5E93"/>
    <w:rsid w:val="005C69EC"/>
    <w:rsid w:val="005C76E4"/>
    <w:rsid w:val="005C7943"/>
    <w:rsid w:val="005C7F20"/>
    <w:rsid w:val="005D053E"/>
    <w:rsid w:val="005D1842"/>
    <w:rsid w:val="005D1E4C"/>
    <w:rsid w:val="005D2888"/>
    <w:rsid w:val="005D2FB7"/>
    <w:rsid w:val="005D3605"/>
    <w:rsid w:val="005D403C"/>
    <w:rsid w:val="005D56BD"/>
    <w:rsid w:val="005D747B"/>
    <w:rsid w:val="005D790E"/>
    <w:rsid w:val="005D7913"/>
    <w:rsid w:val="005D79A5"/>
    <w:rsid w:val="005E0422"/>
    <w:rsid w:val="005E0839"/>
    <w:rsid w:val="005E0BFD"/>
    <w:rsid w:val="005E4A08"/>
    <w:rsid w:val="005E4FE8"/>
    <w:rsid w:val="005E5305"/>
    <w:rsid w:val="005E555E"/>
    <w:rsid w:val="005E5A57"/>
    <w:rsid w:val="005E5C51"/>
    <w:rsid w:val="005E67CD"/>
    <w:rsid w:val="005E7EEC"/>
    <w:rsid w:val="005F015E"/>
    <w:rsid w:val="005F1673"/>
    <w:rsid w:val="005F2931"/>
    <w:rsid w:val="005F2CC2"/>
    <w:rsid w:val="005F2DEF"/>
    <w:rsid w:val="005F3972"/>
    <w:rsid w:val="005F5482"/>
    <w:rsid w:val="005F6B02"/>
    <w:rsid w:val="005F6D59"/>
    <w:rsid w:val="005F76B9"/>
    <w:rsid w:val="00600CA1"/>
    <w:rsid w:val="00601F13"/>
    <w:rsid w:val="00603070"/>
    <w:rsid w:val="00605EAA"/>
    <w:rsid w:val="00606BE6"/>
    <w:rsid w:val="00607113"/>
    <w:rsid w:val="006077AB"/>
    <w:rsid w:val="006104FF"/>
    <w:rsid w:val="0061050C"/>
    <w:rsid w:val="0061069E"/>
    <w:rsid w:val="006117B3"/>
    <w:rsid w:val="006147E4"/>
    <w:rsid w:val="00614D5D"/>
    <w:rsid w:val="00615777"/>
    <w:rsid w:val="00615B40"/>
    <w:rsid w:val="0061673C"/>
    <w:rsid w:val="006173F7"/>
    <w:rsid w:val="00617ABA"/>
    <w:rsid w:val="0062185B"/>
    <w:rsid w:val="00622C14"/>
    <w:rsid w:val="00623237"/>
    <w:rsid w:val="00623EDC"/>
    <w:rsid w:val="00624437"/>
    <w:rsid w:val="00626E14"/>
    <w:rsid w:val="00630181"/>
    <w:rsid w:val="00631066"/>
    <w:rsid w:val="00631FBC"/>
    <w:rsid w:val="00632DD7"/>
    <w:rsid w:val="00633951"/>
    <w:rsid w:val="006368C5"/>
    <w:rsid w:val="006378EF"/>
    <w:rsid w:val="00640296"/>
    <w:rsid w:val="00641308"/>
    <w:rsid w:val="00644B02"/>
    <w:rsid w:val="00644C3B"/>
    <w:rsid w:val="006460CF"/>
    <w:rsid w:val="006461CB"/>
    <w:rsid w:val="006471F1"/>
    <w:rsid w:val="006529FC"/>
    <w:rsid w:val="0065368A"/>
    <w:rsid w:val="006536C0"/>
    <w:rsid w:val="006541F0"/>
    <w:rsid w:val="00654B23"/>
    <w:rsid w:val="00655033"/>
    <w:rsid w:val="00655371"/>
    <w:rsid w:val="00655CE2"/>
    <w:rsid w:val="00656CC4"/>
    <w:rsid w:val="0065741E"/>
    <w:rsid w:val="00657CF8"/>
    <w:rsid w:val="0066094A"/>
    <w:rsid w:val="00660F3A"/>
    <w:rsid w:val="00661EB1"/>
    <w:rsid w:val="006624B5"/>
    <w:rsid w:val="00666AA5"/>
    <w:rsid w:val="00670293"/>
    <w:rsid w:val="0067034D"/>
    <w:rsid w:val="00671D9A"/>
    <w:rsid w:val="00671E13"/>
    <w:rsid w:val="00671F8D"/>
    <w:rsid w:val="0067236A"/>
    <w:rsid w:val="006729C9"/>
    <w:rsid w:val="006733B1"/>
    <w:rsid w:val="0067447C"/>
    <w:rsid w:val="00674779"/>
    <w:rsid w:val="00674D11"/>
    <w:rsid w:val="00674FB4"/>
    <w:rsid w:val="006757A7"/>
    <w:rsid w:val="00675CC1"/>
    <w:rsid w:val="006802D8"/>
    <w:rsid w:val="00682EE3"/>
    <w:rsid w:val="0068322D"/>
    <w:rsid w:val="0068477B"/>
    <w:rsid w:val="00684AED"/>
    <w:rsid w:val="006856EB"/>
    <w:rsid w:val="00685720"/>
    <w:rsid w:val="006857F4"/>
    <w:rsid w:val="00686529"/>
    <w:rsid w:val="006865F5"/>
    <w:rsid w:val="006878D9"/>
    <w:rsid w:val="00687BED"/>
    <w:rsid w:val="0069091E"/>
    <w:rsid w:val="00691295"/>
    <w:rsid w:val="00691A6A"/>
    <w:rsid w:val="00693C4A"/>
    <w:rsid w:val="0069597D"/>
    <w:rsid w:val="00695BA9"/>
    <w:rsid w:val="00696B66"/>
    <w:rsid w:val="0069717B"/>
    <w:rsid w:val="00697FCB"/>
    <w:rsid w:val="006A01E9"/>
    <w:rsid w:val="006A2DD1"/>
    <w:rsid w:val="006A30A3"/>
    <w:rsid w:val="006A3765"/>
    <w:rsid w:val="006A56B4"/>
    <w:rsid w:val="006A5751"/>
    <w:rsid w:val="006A5AE3"/>
    <w:rsid w:val="006A65BC"/>
    <w:rsid w:val="006A6690"/>
    <w:rsid w:val="006A76C3"/>
    <w:rsid w:val="006B033F"/>
    <w:rsid w:val="006B09DD"/>
    <w:rsid w:val="006B4657"/>
    <w:rsid w:val="006B52D1"/>
    <w:rsid w:val="006B64AA"/>
    <w:rsid w:val="006B656A"/>
    <w:rsid w:val="006B6B1A"/>
    <w:rsid w:val="006B6DCB"/>
    <w:rsid w:val="006B7AC8"/>
    <w:rsid w:val="006C2EE1"/>
    <w:rsid w:val="006C3A2E"/>
    <w:rsid w:val="006C4745"/>
    <w:rsid w:val="006C5C21"/>
    <w:rsid w:val="006D05E8"/>
    <w:rsid w:val="006D29A7"/>
    <w:rsid w:val="006D2F56"/>
    <w:rsid w:val="006D55E1"/>
    <w:rsid w:val="006E0565"/>
    <w:rsid w:val="006E2BFE"/>
    <w:rsid w:val="006E4055"/>
    <w:rsid w:val="006E42B6"/>
    <w:rsid w:val="006E5623"/>
    <w:rsid w:val="006E5B8F"/>
    <w:rsid w:val="006E6953"/>
    <w:rsid w:val="006F0231"/>
    <w:rsid w:val="006F02B8"/>
    <w:rsid w:val="006F0551"/>
    <w:rsid w:val="006F0D02"/>
    <w:rsid w:val="006F24C1"/>
    <w:rsid w:val="006F4228"/>
    <w:rsid w:val="006F43B7"/>
    <w:rsid w:val="006F4F8D"/>
    <w:rsid w:val="006F52BD"/>
    <w:rsid w:val="006F719D"/>
    <w:rsid w:val="007018B8"/>
    <w:rsid w:val="00701B99"/>
    <w:rsid w:val="00702DCB"/>
    <w:rsid w:val="0070347F"/>
    <w:rsid w:val="007069F5"/>
    <w:rsid w:val="0071117E"/>
    <w:rsid w:val="007136DC"/>
    <w:rsid w:val="00716645"/>
    <w:rsid w:val="00717873"/>
    <w:rsid w:val="00720F13"/>
    <w:rsid w:val="007235A2"/>
    <w:rsid w:val="00723732"/>
    <w:rsid w:val="007250C2"/>
    <w:rsid w:val="00725B3A"/>
    <w:rsid w:val="007260F3"/>
    <w:rsid w:val="007273D5"/>
    <w:rsid w:val="007309F3"/>
    <w:rsid w:val="00730A6B"/>
    <w:rsid w:val="007310D6"/>
    <w:rsid w:val="007330C6"/>
    <w:rsid w:val="00733130"/>
    <w:rsid w:val="007352BA"/>
    <w:rsid w:val="00735F8B"/>
    <w:rsid w:val="00736947"/>
    <w:rsid w:val="00736CA4"/>
    <w:rsid w:val="00737522"/>
    <w:rsid w:val="007375A9"/>
    <w:rsid w:val="00737AAD"/>
    <w:rsid w:val="007408F0"/>
    <w:rsid w:val="007409EE"/>
    <w:rsid w:val="00740CAD"/>
    <w:rsid w:val="00743731"/>
    <w:rsid w:val="00743791"/>
    <w:rsid w:val="00743976"/>
    <w:rsid w:val="00743E1F"/>
    <w:rsid w:val="0074549A"/>
    <w:rsid w:val="00746120"/>
    <w:rsid w:val="00746950"/>
    <w:rsid w:val="00746A0E"/>
    <w:rsid w:val="007476E1"/>
    <w:rsid w:val="00750538"/>
    <w:rsid w:val="00751CBA"/>
    <w:rsid w:val="0075477D"/>
    <w:rsid w:val="0075501D"/>
    <w:rsid w:val="007565C9"/>
    <w:rsid w:val="00757A35"/>
    <w:rsid w:val="00757D0A"/>
    <w:rsid w:val="00760B7F"/>
    <w:rsid w:val="007612CC"/>
    <w:rsid w:val="00761B4F"/>
    <w:rsid w:val="007625DF"/>
    <w:rsid w:val="00762988"/>
    <w:rsid w:val="007663FC"/>
    <w:rsid w:val="007668F3"/>
    <w:rsid w:val="00766C3C"/>
    <w:rsid w:val="00771972"/>
    <w:rsid w:val="00771DA5"/>
    <w:rsid w:val="00773104"/>
    <w:rsid w:val="00775565"/>
    <w:rsid w:val="007758E3"/>
    <w:rsid w:val="0077655F"/>
    <w:rsid w:val="00776572"/>
    <w:rsid w:val="00780810"/>
    <w:rsid w:val="007808C6"/>
    <w:rsid w:val="00780DB5"/>
    <w:rsid w:val="00781DD8"/>
    <w:rsid w:val="0078230C"/>
    <w:rsid w:val="0078459B"/>
    <w:rsid w:val="007845DA"/>
    <w:rsid w:val="00787352"/>
    <w:rsid w:val="007873DC"/>
    <w:rsid w:val="00790E1D"/>
    <w:rsid w:val="007923A4"/>
    <w:rsid w:val="00792626"/>
    <w:rsid w:val="00795466"/>
    <w:rsid w:val="00795F7D"/>
    <w:rsid w:val="007962F5"/>
    <w:rsid w:val="007A20F7"/>
    <w:rsid w:val="007A3DF6"/>
    <w:rsid w:val="007A56BD"/>
    <w:rsid w:val="007A5C8B"/>
    <w:rsid w:val="007A6F2A"/>
    <w:rsid w:val="007A739F"/>
    <w:rsid w:val="007B078C"/>
    <w:rsid w:val="007B21DA"/>
    <w:rsid w:val="007B232E"/>
    <w:rsid w:val="007B253A"/>
    <w:rsid w:val="007B30AD"/>
    <w:rsid w:val="007B42DE"/>
    <w:rsid w:val="007B47E3"/>
    <w:rsid w:val="007B4822"/>
    <w:rsid w:val="007B6426"/>
    <w:rsid w:val="007C00F4"/>
    <w:rsid w:val="007C0F25"/>
    <w:rsid w:val="007C2F78"/>
    <w:rsid w:val="007C42EC"/>
    <w:rsid w:val="007C558B"/>
    <w:rsid w:val="007C5A2E"/>
    <w:rsid w:val="007C7CC6"/>
    <w:rsid w:val="007D24E4"/>
    <w:rsid w:val="007D26D8"/>
    <w:rsid w:val="007D45B9"/>
    <w:rsid w:val="007D4AAC"/>
    <w:rsid w:val="007D4B75"/>
    <w:rsid w:val="007D4F90"/>
    <w:rsid w:val="007D4FC3"/>
    <w:rsid w:val="007D5049"/>
    <w:rsid w:val="007D5735"/>
    <w:rsid w:val="007D6585"/>
    <w:rsid w:val="007D6CFF"/>
    <w:rsid w:val="007D7B41"/>
    <w:rsid w:val="007D7E38"/>
    <w:rsid w:val="007E1649"/>
    <w:rsid w:val="007E2D4E"/>
    <w:rsid w:val="007E31E0"/>
    <w:rsid w:val="007F42A0"/>
    <w:rsid w:val="007F4681"/>
    <w:rsid w:val="007F55CD"/>
    <w:rsid w:val="007F5DBF"/>
    <w:rsid w:val="007F6345"/>
    <w:rsid w:val="007F733C"/>
    <w:rsid w:val="007F7A7A"/>
    <w:rsid w:val="00800003"/>
    <w:rsid w:val="0080045F"/>
    <w:rsid w:val="00800DC7"/>
    <w:rsid w:val="00801017"/>
    <w:rsid w:val="00801751"/>
    <w:rsid w:val="008026F1"/>
    <w:rsid w:val="00802795"/>
    <w:rsid w:val="008045A9"/>
    <w:rsid w:val="00804A6B"/>
    <w:rsid w:val="00805497"/>
    <w:rsid w:val="008056EE"/>
    <w:rsid w:val="00805C9E"/>
    <w:rsid w:val="00805CD0"/>
    <w:rsid w:val="00811158"/>
    <w:rsid w:val="008113D3"/>
    <w:rsid w:val="00811EA4"/>
    <w:rsid w:val="008132D5"/>
    <w:rsid w:val="008142D9"/>
    <w:rsid w:val="0081487C"/>
    <w:rsid w:val="0081570A"/>
    <w:rsid w:val="00816708"/>
    <w:rsid w:val="00817D73"/>
    <w:rsid w:val="0082082E"/>
    <w:rsid w:val="00820B5D"/>
    <w:rsid w:val="00821702"/>
    <w:rsid w:val="008239BD"/>
    <w:rsid w:val="00826899"/>
    <w:rsid w:val="00826D1F"/>
    <w:rsid w:val="0083100D"/>
    <w:rsid w:val="0083326A"/>
    <w:rsid w:val="008341B7"/>
    <w:rsid w:val="00834889"/>
    <w:rsid w:val="00835B19"/>
    <w:rsid w:val="00840534"/>
    <w:rsid w:val="00841720"/>
    <w:rsid w:val="00842EC5"/>
    <w:rsid w:val="00843D5B"/>
    <w:rsid w:val="00846187"/>
    <w:rsid w:val="00847CF5"/>
    <w:rsid w:val="00851F2B"/>
    <w:rsid w:val="00853D6B"/>
    <w:rsid w:val="008545E5"/>
    <w:rsid w:val="00854B29"/>
    <w:rsid w:val="00854E66"/>
    <w:rsid w:val="00856225"/>
    <w:rsid w:val="00857920"/>
    <w:rsid w:val="00857F31"/>
    <w:rsid w:val="00861A55"/>
    <w:rsid w:val="00861C69"/>
    <w:rsid w:val="00862194"/>
    <w:rsid w:val="00862199"/>
    <w:rsid w:val="00862897"/>
    <w:rsid w:val="0086440B"/>
    <w:rsid w:val="0086651D"/>
    <w:rsid w:val="008667AC"/>
    <w:rsid w:val="00867C30"/>
    <w:rsid w:val="00867ECB"/>
    <w:rsid w:val="008704DF"/>
    <w:rsid w:val="00870E89"/>
    <w:rsid w:val="00871458"/>
    <w:rsid w:val="0087253D"/>
    <w:rsid w:val="00872CED"/>
    <w:rsid w:val="00873192"/>
    <w:rsid w:val="00873B5F"/>
    <w:rsid w:val="00875B65"/>
    <w:rsid w:val="00877025"/>
    <w:rsid w:val="008776FF"/>
    <w:rsid w:val="00877F8D"/>
    <w:rsid w:val="00881E8C"/>
    <w:rsid w:val="00882B80"/>
    <w:rsid w:val="00882FE7"/>
    <w:rsid w:val="0088320B"/>
    <w:rsid w:val="008836D2"/>
    <w:rsid w:val="008840CB"/>
    <w:rsid w:val="00885057"/>
    <w:rsid w:val="0088539A"/>
    <w:rsid w:val="00885C01"/>
    <w:rsid w:val="00885F6F"/>
    <w:rsid w:val="00890293"/>
    <w:rsid w:val="00891D1F"/>
    <w:rsid w:val="0089270A"/>
    <w:rsid w:val="008931CD"/>
    <w:rsid w:val="00893AE6"/>
    <w:rsid w:val="008953C4"/>
    <w:rsid w:val="008959DA"/>
    <w:rsid w:val="00897480"/>
    <w:rsid w:val="008A17A6"/>
    <w:rsid w:val="008A230C"/>
    <w:rsid w:val="008A3ACB"/>
    <w:rsid w:val="008A5100"/>
    <w:rsid w:val="008A5862"/>
    <w:rsid w:val="008A5B2A"/>
    <w:rsid w:val="008A6868"/>
    <w:rsid w:val="008A6F3E"/>
    <w:rsid w:val="008A7339"/>
    <w:rsid w:val="008A7CE0"/>
    <w:rsid w:val="008B15B3"/>
    <w:rsid w:val="008B4919"/>
    <w:rsid w:val="008B5587"/>
    <w:rsid w:val="008B5BF6"/>
    <w:rsid w:val="008B642F"/>
    <w:rsid w:val="008B678A"/>
    <w:rsid w:val="008B702A"/>
    <w:rsid w:val="008B7338"/>
    <w:rsid w:val="008C125F"/>
    <w:rsid w:val="008C1992"/>
    <w:rsid w:val="008C20AC"/>
    <w:rsid w:val="008C349D"/>
    <w:rsid w:val="008C3775"/>
    <w:rsid w:val="008C4129"/>
    <w:rsid w:val="008C4657"/>
    <w:rsid w:val="008C559B"/>
    <w:rsid w:val="008C7BFA"/>
    <w:rsid w:val="008D07CE"/>
    <w:rsid w:val="008D0D58"/>
    <w:rsid w:val="008D0F0E"/>
    <w:rsid w:val="008D1275"/>
    <w:rsid w:val="008D26FC"/>
    <w:rsid w:val="008D2CB9"/>
    <w:rsid w:val="008D392A"/>
    <w:rsid w:val="008D46A8"/>
    <w:rsid w:val="008D4D7F"/>
    <w:rsid w:val="008E0205"/>
    <w:rsid w:val="008E36C9"/>
    <w:rsid w:val="008E37A4"/>
    <w:rsid w:val="008E54B2"/>
    <w:rsid w:val="008E60EE"/>
    <w:rsid w:val="008E68BD"/>
    <w:rsid w:val="008E6ED9"/>
    <w:rsid w:val="008E721E"/>
    <w:rsid w:val="008E7DCD"/>
    <w:rsid w:val="008F0102"/>
    <w:rsid w:val="008F1684"/>
    <w:rsid w:val="008F3936"/>
    <w:rsid w:val="008F5293"/>
    <w:rsid w:val="008F541E"/>
    <w:rsid w:val="00900E41"/>
    <w:rsid w:val="00901FB0"/>
    <w:rsid w:val="009031B3"/>
    <w:rsid w:val="0090649C"/>
    <w:rsid w:val="00906E56"/>
    <w:rsid w:val="009077DF"/>
    <w:rsid w:val="00907C1F"/>
    <w:rsid w:val="00911506"/>
    <w:rsid w:val="009118EB"/>
    <w:rsid w:val="00912CA1"/>
    <w:rsid w:val="0091347D"/>
    <w:rsid w:val="00914D64"/>
    <w:rsid w:val="00915526"/>
    <w:rsid w:val="00920678"/>
    <w:rsid w:val="009218A5"/>
    <w:rsid w:val="00921D94"/>
    <w:rsid w:val="00922AA1"/>
    <w:rsid w:val="0092357D"/>
    <w:rsid w:val="009237D8"/>
    <w:rsid w:val="0092406B"/>
    <w:rsid w:val="0092447D"/>
    <w:rsid w:val="00924D30"/>
    <w:rsid w:val="00926FF1"/>
    <w:rsid w:val="00927545"/>
    <w:rsid w:val="00927B7B"/>
    <w:rsid w:val="00931906"/>
    <w:rsid w:val="00932A14"/>
    <w:rsid w:val="00932D88"/>
    <w:rsid w:val="0093545D"/>
    <w:rsid w:val="009356AC"/>
    <w:rsid w:val="00935B50"/>
    <w:rsid w:val="00935E28"/>
    <w:rsid w:val="009409C7"/>
    <w:rsid w:val="00944F8F"/>
    <w:rsid w:val="00945D68"/>
    <w:rsid w:val="00947D1D"/>
    <w:rsid w:val="00950EA8"/>
    <w:rsid w:val="00952211"/>
    <w:rsid w:val="00952F66"/>
    <w:rsid w:val="009532E3"/>
    <w:rsid w:val="009557C1"/>
    <w:rsid w:val="00956516"/>
    <w:rsid w:val="00956702"/>
    <w:rsid w:val="009604D6"/>
    <w:rsid w:val="00961D6B"/>
    <w:rsid w:val="00962FE9"/>
    <w:rsid w:val="009631D0"/>
    <w:rsid w:val="00964759"/>
    <w:rsid w:val="00964F19"/>
    <w:rsid w:val="009668CA"/>
    <w:rsid w:val="00966FD4"/>
    <w:rsid w:val="00970006"/>
    <w:rsid w:val="009702A3"/>
    <w:rsid w:val="0097123E"/>
    <w:rsid w:val="0097168A"/>
    <w:rsid w:val="00972F53"/>
    <w:rsid w:val="00973243"/>
    <w:rsid w:val="00973CF6"/>
    <w:rsid w:val="009743B1"/>
    <w:rsid w:val="00975D79"/>
    <w:rsid w:val="0098265E"/>
    <w:rsid w:val="009828C4"/>
    <w:rsid w:val="009828F7"/>
    <w:rsid w:val="009834A0"/>
    <w:rsid w:val="009836A1"/>
    <w:rsid w:val="00983FAB"/>
    <w:rsid w:val="00985268"/>
    <w:rsid w:val="00986EFA"/>
    <w:rsid w:val="009878A4"/>
    <w:rsid w:val="00990452"/>
    <w:rsid w:val="00991D7B"/>
    <w:rsid w:val="00992E2A"/>
    <w:rsid w:val="009931B1"/>
    <w:rsid w:val="009931F4"/>
    <w:rsid w:val="00993777"/>
    <w:rsid w:val="00994AA3"/>
    <w:rsid w:val="00996485"/>
    <w:rsid w:val="009A0CB4"/>
    <w:rsid w:val="009A2F71"/>
    <w:rsid w:val="009A38AA"/>
    <w:rsid w:val="009A557B"/>
    <w:rsid w:val="009A6C24"/>
    <w:rsid w:val="009A7639"/>
    <w:rsid w:val="009B096A"/>
    <w:rsid w:val="009B0984"/>
    <w:rsid w:val="009B1315"/>
    <w:rsid w:val="009B38E0"/>
    <w:rsid w:val="009B3E10"/>
    <w:rsid w:val="009B4A9E"/>
    <w:rsid w:val="009B4DC5"/>
    <w:rsid w:val="009B5383"/>
    <w:rsid w:val="009B5A08"/>
    <w:rsid w:val="009B5A90"/>
    <w:rsid w:val="009B78DC"/>
    <w:rsid w:val="009C1101"/>
    <w:rsid w:val="009C2DB1"/>
    <w:rsid w:val="009C4AA3"/>
    <w:rsid w:val="009C7CDC"/>
    <w:rsid w:val="009D0C53"/>
    <w:rsid w:val="009D4123"/>
    <w:rsid w:val="009D4740"/>
    <w:rsid w:val="009D4925"/>
    <w:rsid w:val="009D4D6B"/>
    <w:rsid w:val="009D57F3"/>
    <w:rsid w:val="009D65C5"/>
    <w:rsid w:val="009D78A7"/>
    <w:rsid w:val="009E08F2"/>
    <w:rsid w:val="009E1870"/>
    <w:rsid w:val="009E27D4"/>
    <w:rsid w:val="009E2E2C"/>
    <w:rsid w:val="009E4512"/>
    <w:rsid w:val="009E55B0"/>
    <w:rsid w:val="009E5F34"/>
    <w:rsid w:val="009E7BE2"/>
    <w:rsid w:val="009F0E89"/>
    <w:rsid w:val="009F1238"/>
    <w:rsid w:val="009F1EC5"/>
    <w:rsid w:val="009F2890"/>
    <w:rsid w:val="009F2F53"/>
    <w:rsid w:val="009F3F76"/>
    <w:rsid w:val="009F447A"/>
    <w:rsid w:val="009F4FFC"/>
    <w:rsid w:val="009F533B"/>
    <w:rsid w:val="009F56F2"/>
    <w:rsid w:val="009F74EE"/>
    <w:rsid w:val="009F7FAD"/>
    <w:rsid w:val="00A00481"/>
    <w:rsid w:val="00A00521"/>
    <w:rsid w:val="00A01461"/>
    <w:rsid w:val="00A021C3"/>
    <w:rsid w:val="00A034AD"/>
    <w:rsid w:val="00A0465C"/>
    <w:rsid w:val="00A04695"/>
    <w:rsid w:val="00A0511A"/>
    <w:rsid w:val="00A0545A"/>
    <w:rsid w:val="00A05DFD"/>
    <w:rsid w:val="00A06426"/>
    <w:rsid w:val="00A06BA8"/>
    <w:rsid w:val="00A07F7B"/>
    <w:rsid w:val="00A100BC"/>
    <w:rsid w:val="00A10EFC"/>
    <w:rsid w:val="00A119C8"/>
    <w:rsid w:val="00A11FAD"/>
    <w:rsid w:val="00A1381F"/>
    <w:rsid w:val="00A14819"/>
    <w:rsid w:val="00A14911"/>
    <w:rsid w:val="00A149C1"/>
    <w:rsid w:val="00A16F75"/>
    <w:rsid w:val="00A171DF"/>
    <w:rsid w:val="00A174BA"/>
    <w:rsid w:val="00A20683"/>
    <w:rsid w:val="00A20C35"/>
    <w:rsid w:val="00A20DB2"/>
    <w:rsid w:val="00A2181E"/>
    <w:rsid w:val="00A21A66"/>
    <w:rsid w:val="00A22469"/>
    <w:rsid w:val="00A22AC9"/>
    <w:rsid w:val="00A237C8"/>
    <w:rsid w:val="00A24276"/>
    <w:rsid w:val="00A26FC4"/>
    <w:rsid w:val="00A303B7"/>
    <w:rsid w:val="00A30698"/>
    <w:rsid w:val="00A33721"/>
    <w:rsid w:val="00A33AA0"/>
    <w:rsid w:val="00A348B2"/>
    <w:rsid w:val="00A3653A"/>
    <w:rsid w:val="00A374A7"/>
    <w:rsid w:val="00A3785D"/>
    <w:rsid w:val="00A37DBD"/>
    <w:rsid w:val="00A404D9"/>
    <w:rsid w:val="00A418A4"/>
    <w:rsid w:val="00A4213A"/>
    <w:rsid w:val="00A43030"/>
    <w:rsid w:val="00A44B2E"/>
    <w:rsid w:val="00A45E46"/>
    <w:rsid w:val="00A47AA5"/>
    <w:rsid w:val="00A47D83"/>
    <w:rsid w:val="00A47E9B"/>
    <w:rsid w:val="00A5158A"/>
    <w:rsid w:val="00A52866"/>
    <w:rsid w:val="00A5328A"/>
    <w:rsid w:val="00A53D89"/>
    <w:rsid w:val="00A56E91"/>
    <w:rsid w:val="00A56F08"/>
    <w:rsid w:val="00A606FF"/>
    <w:rsid w:val="00A60C20"/>
    <w:rsid w:val="00A60C99"/>
    <w:rsid w:val="00A65DF4"/>
    <w:rsid w:val="00A6658F"/>
    <w:rsid w:val="00A70045"/>
    <w:rsid w:val="00A70639"/>
    <w:rsid w:val="00A71060"/>
    <w:rsid w:val="00A714DF"/>
    <w:rsid w:val="00A71593"/>
    <w:rsid w:val="00A71A04"/>
    <w:rsid w:val="00A72092"/>
    <w:rsid w:val="00A724CD"/>
    <w:rsid w:val="00A726EB"/>
    <w:rsid w:val="00A74E99"/>
    <w:rsid w:val="00A7522D"/>
    <w:rsid w:val="00A81F95"/>
    <w:rsid w:val="00A84613"/>
    <w:rsid w:val="00A8496A"/>
    <w:rsid w:val="00A87C79"/>
    <w:rsid w:val="00A900CA"/>
    <w:rsid w:val="00A90C78"/>
    <w:rsid w:val="00A9222E"/>
    <w:rsid w:val="00A92B8F"/>
    <w:rsid w:val="00A93910"/>
    <w:rsid w:val="00A9392E"/>
    <w:rsid w:val="00A9448C"/>
    <w:rsid w:val="00A954DA"/>
    <w:rsid w:val="00AA0E10"/>
    <w:rsid w:val="00AA13D5"/>
    <w:rsid w:val="00AA30D3"/>
    <w:rsid w:val="00AA4815"/>
    <w:rsid w:val="00AA49AC"/>
    <w:rsid w:val="00AA5300"/>
    <w:rsid w:val="00AA5A43"/>
    <w:rsid w:val="00AA6292"/>
    <w:rsid w:val="00AA6399"/>
    <w:rsid w:val="00AA6D52"/>
    <w:rsid w:val="00AA6DE0"/>
    <w:rsid w:val="00AA7A67"/>
    <w:rsid w:val="00AB1365"/>
    <w:rsid w:val="00AB1E6A"/>
    <w:rsid w:val="00AB31C3"/>
    <w:rsid w:val="00AB3246"/>
    <w:rsid w:val="00AB3AAC"/>
    <w:rsid w:val="00AB3D4E"/>
    <w:rsid w:val="00AB4188"/>
    <w:rsid w:val="00AB42C2"/>
    <w:rsid w:val="00AB4C59"/>
    <w:rsid w:val="00AB5747"/>
    <w:rsid w:val="00AB67FB"/>
    <w:rsid w:val="00AB7280"/>
    <w:rsid w:val="00AC08C8"/>
    <w:rsid w:val="00AC08F0"/>
    <w:rsid w:val="00AC0E2F"/>
    <w:rsid w:val="00AC1179"/>
    <w:rsid w:val="00AC1BAD"/>
    <w:rsid w:val="00AC1EC0"/>
    <w:rsid w:val="00AC225C"/>
    <w:rsid w:val="00AC3250"/>
    <w:rsid w:val="00AC3C3C"/>
    <w:rsid w:val="00AC5259"/>
    <w:rsid w:val="00AC562B"/>
    <w:rsid w:val="00AC5833"/>
    <w:rsid w:val="00AC5EA6"/>
    <w:rsid w:val="00AC68D9"/>
    <w:rsid w:val="00AD0495"/>
    <w:rsid w:val="00AD19A5"/>
    <w:rsid w:val="00AD2315"/>
    <w:rsid w:val="00AD2C44"/>
    <w:rsid w:val="00AD3F4E"/>
    <w:rsid w:val="00AD52F3"/>
    <w:rsid w:val="00AD74D3"/>
    <w:rsid w:val="00AD7C58"/>
    <w:rsid w:val="00AE00B2"/>
    <w:rsid w:val="00AE11D6"/>
    <w:rsid w:val="00AE2686"/>
    <w:rsid w:val="00AE4446"/>
    <w:rsid w:val="00AE67F3"/>
    <w:rsid w:val="00AE7442"/>
    <w:rsid w:val="00AE7817"/>
    <w:rsid w:val="00AF07FE"/>
    <w:rsid w:val="00AF0ACD"/>
    <w:rsid w:val="00AF1C38"/>
    <w:rsid w:val="00AF1E7D"/>
    <w:rsid w:val="00AF2275"/>
    <w:rsid w:val="00AF2C65"/>
    <w:rsid w:val="00AF2EDD"/>
    <w:rsid w:val="00AF37CC"/>
    <w:rsid w:val="00AF3BC6"/>
    <w:rsid w:val="00AF3DB9"/>
    <w:rsid w:val="00AF4D7A"/>
    <w:rsid w:val="00B01922"/>
    <w:rsid w:val="00B01A0A"/>
    <w:rsid w:val="00B02D6A"/>
    <w:rsid w:val="00B036D5"/>
    <w:rsid w:val="00B042F5"/>
    <w:rsid w:val="00B05809"/>
    <w:rsid w:val="00B07DBF"/>
    <w:rsid w:val="00B07FA1"/>
    <w:rsid w:val="00B106A5"/>
    <w:rsid w:val="00B11F44"/>
    <w:rsid w:val="00B1263F"/>
    <w:rsid w:val="00B139C7"/>
    <w:rsid w:val="00B13FD4"/>
    <w:rsid w:val="00B1485E"/>
    <w:rsid w:val="00B15472"/>
    <w:rsid w:val="00B15AB3"/>
    <w:rsid w:val="00B15E71"/>
    <w:rsid w:val="00B1760C"/>
    <w:rsid w:val="00B176CD"/>
    <w:rsid w:val="00B17EDE"/>
    <w:rsid w:val="00B21166"/>
    <w:rsid w:val="00B2204D"/>
    <w:rsid w:val="00B22583"/>
    <w:rsid w:val="00B22FC2"/>
    <w:rsid w:val="00B232B1"/>
    <w:rsid w:val="00B2337C"/>
    <w:rsid w:val="00B23AFB"/>
    <w:rsid w:val="00B2401C"/>
    <w:rsid w:val="00B24F53"/>
    <w:rsid w:val="00B2647F"/>
    <w:rsid w:val="00B26AFE"/>
    <w:rsid w:val="00B27395"/>
    <w:rsid w:val="00B3087E"/>
    <w:rsid w:val="00B3168A"/>
    <w:rsid w:val="00B31722"/>
    <w:rsid w:val="00B33586"/>
    <w:rsid w:val="00B344FC"/>
    <w:rsid w:val="00B362D6"/>
    <w:rsid w:val="00B36D69"/>
    <w:rsid w:val="00B3735B"/>
    <w:rsid w:val="00B373FF"/>
    <w:rsid w:val="00B37B96"/>
    <w:rsid w:val="00B37F5F"/>
    <w:rsid w:val="00B403D9"/>
    <w:rsid w:val="00B411A3"/>
    <w:rsid w:val="00B42FF5"/>
    <w:rsid w:val="00B44014"/>
    <w:rsid w:val="00B44939"/>
    <w:rsid w:val="00B46704"/>
    <w:rsid w:val="00B47B29"/>
    <w:rsid w:val="00B503F2"/>
    <w:rsid w:val="00B504A3"/>
    <w:rsid w:val="00B515F2"/>
    <w:rsid w:val="00B521DE"/>
    <w:rsid w:val="00B5309D"/>
    <w:rsid w:val="00B53301"/>
    <w:rsid w:val="00B53B01"/>
    <w:rsid w:val="00B55429"/>
    <w:rsid w:val="00B55C32"/>
    <w:rsid w:val="00B55EC8"/>
    <w:rsid w:val="00B56D0A"/>
    <w:rsid w:val="00B572D9"/>
    <w:rsid w:val="00B57F3B"/>
    <w:rsid w:val="00B60889"/>
    <w:rsid w:val="00B621A4"/>
    <w:rsid w:val="00B623B2"/>
    <w:rsid w:val="00B62996"/>
    <w:rsid w:val="00B64B36"/>
    <w:rsid w:val="00B6510D"/>
    <w:rsid w:val="00B653DD"/>
    <w:rsid w:val="00B65AD1"/>
    <w:rsid w:val="00B67179"/>
    <w:rsid w:val="00B67605"/>
    <w:rsid w:val="00B70061"/>
    <w:rsid w:val="00B70AD6"/>
    <w:rsid w:val="00B71B9F"/>
    <w:rsid w:val="00B71F6D"/>
    <w:rsid w:val="00B73D79"/>
    <w:rsid w:val="00B75569"/>
    <w:rsid w:val="00B75EB7"/>
    <w:rsid w:val="00B76886"/>
    <w:rsid w:val="00B77DB4"/>
    <w:rsid w:val="00B80760"/>
    <w:rsid w:val="00B80D56"/>
    <w:rsid w:val="00B819C6"/>
    <w:rsid w:val="00B84406"/>
    <w:rsid w:val="00B84789"/>
    <w:rsid w:val="00B85704"/>
    <w:rsid w:val="00B8674D"/>
    <w:rsid w:val="00B87745"/>
    <w:rsid w:val="00B87B6D"/>
    <w:rsid w:val="00B90E01"/>
    <w:rsid w:val="00B91D44"/>
    <w:rsid w:val="00B92A27"/>
    <w:rsid w:val="00B9300F"/>
    <w:rsid w:val="00B93014"/>
    <w:rsid w:val="00B93C78"/>
    <w:rsid w:val="00B94DD2"/>
    <w:rsid w:val="00B97010"/>
    <w:rsid w:val="00B97EA4"/>
    <w:rsid w:val="00BA0070"/>
    <w:rsid w:val="00BA26B5"/>
    <w:rsid w:val="00BA2F7B"/>
    <w:rsid w:val="00BA32C8"/>
    <w:rsid w:val="00BA3532"/>
    <w:rsid w:val="00BA49E9"/>
    <w:rsid w:val="00BA4ABC"/>
    <w:rsid w:val="00BA5FFF"/>
    <w:rsid w:val="00BA6F1B"/>
    <w:rsid w:val="00BA7B55"/>
    <w:rsid w:val="00BB1A36"/>
    <w:rsid w:val="00BB2305"/>
    <w:rsid w:val="00BB3000"/>
    <w:rsid w:val="00BB4A1A"/>
    <w:rsid w:val="00BB5353"/>
    <w:rsid w:val="00BB63DF"/>
    <w:rsid w:val="00BB6D79"/>
    <w:rsid w:val="00BB6DD6"/>
    <w:rsid w:val="00BB7017"/>
    <w:rsid w:val="00BB74A0"/>
    <w:rsid w:val="00BC0B7D"/>
    <w:rsid w:val="00BC1972"/>
    <w:rsid w:val="00BC1AC1"/>
    <w:rsid w:val="00BC1D33"/>
    <w:rsid w:val="00BC1EBF"/>
    <w:rsid w:val="00BC2120"/>
    <w:rsid w:val="00BC2F22"/>
    <w:rsid w:val="00BC38CC"/>
    <w:rsid w:val="00BC532B"/>
    <w:rsid w:val="00BC599E"/>
    <w:rsid w:val="00BC5D33"/>
    <w:rsid w:val="00BC603A"/>
    <w:rsid w:val="00BC6821"/>
    <w:rsid w:val="00BC696C"/>
    <w:rsid w:val="00BC79DB"/>
    <w:rsid w:val="00BD1551"/>
    <w:rsid w:val="00BD6469"/>
    <w:rsid w:val="00BE0087"/>
    <w:rsid w:val="00BE00FF"/>
    <w:rsid w:val="00BE21C1"/>
    <w:rsid w:val="00BE3D23"/>
    <w:rsid w:val="00BE4A4F"/>
    <w:rsid w:val="00BE4CAC"/>
    <w:rsid w:val="00BE55C5"/>
    <w:rsid w:val="00BE5AA8"/>
    <w:rsid w:val="00BE781A"/>
    <w:rsid w:val="00BF2373"/>
    <w:rsid w:val="00BF2994"/>
    <w:rsid w:val="00BF3799"/>
    <w:rsid w:val="00BF38D4"/>
    <w:rsid w:val="00BF4716"/>
    <w:rsid w:val="00BF5E04"/>
    <w:rsid w:val="00BF70E1"/>
    <w:rsid w:val="00C00111"/>
    <w:rsid w:val="00C00198"/>
    <w:rsid w:val="00C01121"/>
    <w:rsid w:val="00C0168B"/>
    <w:rsid w:val="00C02CEF"/>
    <w:rsid w:val="00C03AF8"/>
    <w:rsid w:val="00C03EB0"/>
    <w:rsid w:val="00C0565B"/>
    <w:rsid w:val="00C061CA"/>
    <w:rsid w:val="00C06ED2"/>
    <w:rsid w:val="00C0725F"/>
    <w:rsid w:val="00C12680"/>
    <w:rsid w:val="00C13F71"/>
    <w:rsid w:val="00C15E56"/>
    <w:rsid w:val="00C21516"/>
    <w:rsid w:val="00C2168D"/>
    <w:rsid w:val="00C219C5"/>
    <w:rsid w:val="00C21B57"/>
    <w:rsid w:val="00C245CE"/>
    <w:rsid w:val="00C25553"/>
    <w:rsid w:val="00C300F4"/>
    <w:rsid w:val="00C306BC"/>
    <w:rsid w:val="00C31142"/>
    <w:rsid w:val="00C33BFA"/>
    <w:rsid w:val="00C35DCB"/>
    <w:rsid w:val="00C36C24"/>
    <w:rsid w:val="00C4199C"/>
    <w:rsid w:val="00C4229B"/>
    <w:rsid w:val="00C422C3"/>
    <w:rsid w:val="00C42CA7"/>
    <w:rsid w:val="00C43C8D"/>
    <w:rsid w:val="00C44738"/>
    <w:rsid w:val="00C46AC4"/>
    <w:rsid w:val="00C47691"/>
    <w:rsid w:val="00C477C3"/>
    <w:rsid w:val="00C47908"/>
    <w:rsid w:val="00C47BD9"/>
    <w:rsid w:val="00C50B5B"/>
    <w:rsid w:val="00C51F6C"/>
    <w:rsid w:val="00C524C6"/>
    <w:rsid w:val="00C535E1"/>
    <w:rsid w:val="00C54D2D"/>
    <w:rsid w:val="00C576CF"/>
    <w:rsid w:val="00C60996"/>
    <w:rsid w:val="00C615A6"/>
    <w:rsid w:val="00C63500"/>
    <w:rsid w:val="00C664F9"/>
    <w:rsid w:val="00C7042F"/>
    <w:rsid w:val="00C70A2C"/>
    <w:rsid w:val="00C71543"/>
    <w:rsid w:val="00C71A39"/>
    <w:rsid w:val="00C73537"/>
    <w:rsid w:val="00C73546"/>
    <w:rsid w:val="00C74505"/>
    <w:rsid w:val="00C74C95"/>
    <w:rsid w:val="00C7506D"/>
    <w:rsid w:val="00C75673"/>
    <w:rsid w:val="00C75E06"/>
    <w:rsid w:val="00C80210"/>
    <w:rsid w:val="00C80326"/>
    <w:rsid w:val="00C8058A"/>
    <w:rsid w:val="00C81A84"/>
    <w:rsid w:val="00C8295A"/>
    <w:rsid w:val="00C82DA6"/>
    <w:rsid w:val="00C862A3"/>
    <w:rsid w:val="00C86E0D"/>
    <w:rsid w:val="00C87E91"/>
    <w:rsid w:val="00C921C5"/>
    <w:rsid w:val="00C923EA"/>
    <w:rsid w:val="00C94BB7"/>
    <w:rsid w:val="00CA1535"/>
    <w:rsid w:val="00CA2544"/>
    <w:rsid w:val="00CA41B6"/>
    <w:rsid w:val="00CA639C"/>
    <w:rsid w:val="00CB11CF"/>
    <w:rsid w:val="00CB1B5D"/>
    <w:rsid w:val="00CB4449"/>
    <w:rsid w:val="00CB4BFB"/>
    <w:rsid w:val="00CB506E"/>
    <w:rsid w:val="00CB5CB7"/>
    <w:rsid w:val="00CB5DE1"/>
    <w:rsid w:val="00CB6611"/>
    <w:rsid w:val="00CB7B0D"/>
    <w:rsid w:val="00CB7DE2"/>
    <w:rsid w:val="00CC0446"/>
    <w:rsid w:val="00CC05C5"/>
    <w:rsid w:val="00CC22E5"/>
    <w:rsid w:val="00CC4261"/>
    <w:rsid w:val="00CC4C8B"/>
    <w:rsid w:val="00CC5384"/>
    <w:rsid w:val="00CC5745"/>
    <w:rsid w:val="00CC5A08"/>
    <w:rsid w:val="00CD28A9"/>
    <w:rsid w:val="00CD2A46"/>
    <w:rsid w:val="00CD4539"/>
    <w:rsid w:val="00CD57FD"/>
    <w:rsid w:val="00CD5B72"/>
    <w:rsid w:val="00CD5D89"/>
    <w:rsid w:val="00CD5F36"/>
    <w:rsid w:val="00CE03E9"/>
    <w:rsid w:val="00CE1E13"/>
    <w:rsid w:val="00CE5E24"/>
    <w:rsid w:val="00CE7D2D"/>
    <w:rsid w:val="00CF12FF"/>
    <w:rsid w:val="00CF2E49"/>
    <w:rsid w:val="00CF5028"/>
    <w:rsid w:val="00CF51C7"/>
    <w:rsid w:val="00CF5D02"/>
    <w:rsid w:val="00CF66F9"/>
    <w:rsid w:val="00CF746E"/>
    <w:rsid w:val="00D006B1"/>
    <w:rsid w:val="00D00F88"/>
    <w:rsid w:val="00D01B8A"/>
    <w:rsid w:val="00D020D4"/>
    <w:rsid w:val="00D0215E"/>
    <w:rsid w:val="00D02E31"/>
    <w:rsid w:val="00D04953"/>
    <w:rsid w:val="00D071ED"/>
    <w:rsid w:val="00D07B38"/>
    <w:rsid w:val="00D07B65"/>
    <w:rsid w:val="00D1037F"/>
    <w:rsid w:val="00D10C33"/>
    <w:rsid w:val="00D110A4"/>
    <w:rsid w:val="00D1398B"/>
    <w:rsid w:val="00D139B1"/>
    <w:rsid w:val="00D1578A"/>
    <w:rsid w:val="00D173AC"/>
    <w:rsid w:val="00D2180C"/>
    <w:rsid w:val="00D23132"/>
    <w:rsid w:val="00D240E4"/>
    <w:rsid w:val="00D252F0"/>
    <w:rsid w:val="00D26AFC"/>
    <w:rsid w:val="00D30606"/>
    <w:rsid w:val="00D31B53"/>
    <w:rsid w:val="00D34BB9"/>
    <w:rsid w:val="00D34D57"/>
    <w:rsid w:val="00D350BB"/>
    <w:rsid w:val="00D35560"/>
    <w:rsid w:val="00D37658"/>
    <w:rsid w:val="00D37DC1"/>
    <w:rsid w:val="00D37E97"/>
    <w:rsid w:val="00D4017D"/>
    <w:rsid w:val="00D4049E"/>
    <w:rsid w:val="00D407D7"/>
    <w:rsid w:val="00D40F01"/>
    <w:rsid w:val="00D41CA5"/>
    <w:rsid w:val="00D426B3"/>
    <w:rsid w:val="00D42ADC"/>
    <w:rsid w:val="00D431A3"/>
    <w:rsid w:val="00D437C7"/>
    <w:rsid w:val="00D44629"/>
    <w:rsid w:val="00D44B9B"/>
    <w:rsid w:val="00D45A4F"/>
    <w:rsid w:val="00D468BD"/>
    <w:rsid w:val="00D47AE5"/>
    <w:rsid w:val="00D50CE0"/>
    <w:rsid w:val="00D510EB"/>
    <w:rsid w:val="00D51F70"/>
    <w:rsid w:val="00D52955"/>
    <w:rsid w:val="00D53E59"/>
    <w:rsid w:val="00D53EE4"/>
    <w:rsid w:val="00D54A82"/>
    <w:rsid w:val="00D54C92"/>
    <w:rsid w:val="00D55825"/>
    <w:rsid w:val="00D57A11"/>
    <w:rsid w:val="00D6034C"/>
    <w:rsid w:val="00D60E78"/>
    <w:rsid w:val="00D60EE9"/>
    <w:rsid w:val="00D6194A"/>
    <w:rsid w:val="00D62C8B"/>
    <w:rsid w:val="00D62D50"/>
    <w:rsid w:val="00D63975"/>
    <w:rsid w:val="00D661C4"/>
    <w:rsid w:val="00D67079"/>
    <w:rsid w:val="00D6781B"/>
    <w:rsid w:val="00D71B24"/>
    <w:rsid w:val="00D7321F"/>
    <w:rsid w:val="00D735B8"/>
    <w:rsid w:val="00D73870"/>
    <w:rsid w:val="00D73A57"/>
    <w:rsid w:val="00D7630D"/>
    <w:rsid w:val="00D76F12"/>
    <w:rsid w:val="00D8037D"/>
    <w:rsid w:val="00D814CB"/>
    <w:rsid w:val="00D81654"/>
    <w:rsid w:val="00D820A6"/>
    <w:rsid w:val="00D83372"/>
    <w:rsid w:val="00D83E98"/>
    <w:rsid w:val="00D84B84"/>
    <w:rsid w:val="00D8669E"/>
    <w:rsid w:val="00D902BA"/>
    <w:rsid w:val="00D9181B"/>
    <w:rsid w:val="00D91F22"/>
    <w:rsid w:val="00D9257A"/>
    <w:rsid w:val="00D9483F"/>
    <w:rsid w:val="00D95031"/>
    <w:rsid w:val="00D95771"/>
    <w:rsid w:val="00D95982"/>
    <w:rsid w:val="00D95ACB"/>
    <w:rsid w:val="00D95B30"/>
    <w:rsid w:val="00D96E05"/>
    <w:rsid w:val="00D9759E"/>
    <w:rsid w:val="00DA13C3"/>
    <w:rsid w:val="00DA152C"/>
    <w:rsid w:val="00DA23B9"/>
    <w:rsid w:val="00DA289B"/>
    <w:rsid w:val="00DA4D5F"/>
    <w:rsid w:val="00DA67A1"/>
    <w:rsid w:val="00DA6F02"/>
    <w:rsid w:val="00DA772B"/>
    <w:rsid w:val="00DB284A"/>
    <w:rsid w:val="00DB2AA6"/>
    <w:rsid w:val="00DB3F98"/>
    <w:rsid w:val="00DB55FF"/>
    <w:rsid w:val="00DC57FE"/>
    <w:rsid w:val="00DC6366"/>
    <w:rsid w:val="00DC722F"/>
    <w:rsid w:val="00DC7CC3"/>
    <w:rsid w:val="00DD024B"/>
    <w:rsid w:val="00DD08DF"/>
    <w:rsid w:val="00DD0954"/>
    <w:rsid w:val="00DD11FB"/>
    <w:rsid w:val="00DD1B5E"/>
    <w:rsid w:val="00DD2444"/>
    <w:rsid w:val="00DD3BCA"/>
    <w:rsid w:val="00DD5372"/>
    <w:rsid w:val="00DD5E2F"/>
    <w:rsid w:val="00DD6CE5"/>
    <w:rsid w:val="00DE130F"/>
    <w:rsid w:val="00DE1531"/>
    <w:rsid w:val="00DE1892"/>
    <w:rsid w:val="00DE2F80"/>
    <w:rsid w:val="00DE441A"/>
    <w:rsid w:val="00DE4D0E"/>
    <w:rsid w:val="00DE56EB"/>
    <w:rsid w:val="00DE6C90"/>
    <w:rsid w:val="00DF0E4C"/>
    <w:rsid w:val="00DF381F"/>
    <w:rsid w:val="00DF3EC2"/>
    <w:rsid w:val="00DF40BB"/>
    <w:rsid w:val="00DF41C3"/>
    <w:rsid w:val="00DF6941"/>
    <w:rsid w:val="00DF6DD4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07592"/>
    <w:rsid w:val="00E13681"/>
    <w:rsid w:val="00E138E2"/>
    <w:rsid w:val="00E1776E"/>
    <w:rsid w:val="00E179B2"/>
    <w:rsid w:val="00E179D8"/>
    <w:rsid w:val="00E241D0"/>
    <w:rsid w:val="00E245A0"/>
    <w:rsid w:val="00E2635F"/>
    <w:rsid w:val="00E2687C"/>
    <w:rsid w:val="00E300D2"/>
    <w:rsid w:val="00E31AE6"/>
    <w:rsid w:val="00E3285B"/>
    <w:rsid w:val="00E32F17"/>
    <w:rsid w:val="00E33786"/>
    <w:rsid w:val="00E338C3"/>
    <w:rsid w:val="00E33B75"/>
    <w:rsid w:val="00E3403D"/>
    <w:rsid w:val="00E3479B"/>
    <w:rsid w:val="00E35C12"/>
    <w:rsid w:val="00E363FF"/>
    <w:rsid w:val="00E37880"/>
    <w:rsid w:val="00E400FF"/>
    <w:rsid w:val="00E41503"/>
    <w:rsid w:val="00E41673"/>
    <w:rsid w:val="00E424CC"/>
    <w:rsid w:val="00E43447"/>
    <w:rsid w:val="00E4410F"/>
    <w:rsid w:val="00E45C43"/>
    <w:rsid w:val="00E465A0"/>
    <w:rsid w:val="00E46B0C"/>
    <w:rsid w:val="00E50DD4"/>
    <w:rsid w:val="00E51148"/>
    <w:rsid w:val="00E514F3"/>
    <w:rsid w:val="00E52A8B"/>
    <w:rsid w:val="00E52DDB"/>
    <w:rsid w:val="00E55ECA"/>
    <w:rsid w:val="00E57C3B"/>
    <w:rsid w:val="00E6046F"/>
    <w:rsid w:val="00E60CFE"/>
    <w:rsid w:val="00E60DF0"/>
    <w:rsid w:val="00E64411"/>
    <w:rsid w:val="00E66D17"/>
    <w:rsid w:val="00E679A8"/>
    <w:rsid w:val="00E67CC1"/>
    <w:rsid w:val="00E67DBF"/>
    <w:rsid w:val="00E71840"/>
    <w:rsid w:val="00E7260E"/>
    <w:rsid w:val="00E7492A"/>
    <w:rsid w:val="00E758CC"/>
    <w:rsid w:val="00E75B3A"/>
    <w:rsid w:val="00E80B67"/>
    <w:rsid w:val="00E82434"/>
    <w:rsid w:val="00E82EAC"/>
    <w:rsid w:val="00E845AD"/>
    <w:rsid w:val="00E84BD2"/>
    <w:rsid w:val="00E84F3C"/>
    <w:rsid w:val="00E8547F"/>
    <w:rsid w:val="00E85BFC"/>
    <w:rsid w:val="00E8732F"/>
    <w:rsid w:val="00E875ED"/>
    <w:rsid w:val="00E90C99"/>
    <w:rsid w:val="00E926F8"/>
    <w:rsid w:val="00E93DE8"/>
    <w:rsid w:val="00E9471B"/>
    <w:rsid w:val="00E955F0"/>
    <w:rsid w:val="00E96489"/>
    <w:rsid w:val="00E975F9"/>
    <w:rsid w:val="00EA340F"/>
    <w:rsid w:val="00EA3935"/>
    <w:rsid w:val="00EA482D"/>
    <w:rsid w:val="00EA7835"/>
    <w:rsid w:val="00EA7876"/>
    <w:rsid w:val="00EB0B2C"/>
    <w:rsid w:val="00EB137A"/>
    <w:rsid w:val="00EB181F"/>
    <w:rsid w:val="00EB26A3"/>
    <w:rsid w:val="00EB2942"/>
    <w:rsid w:val="00EB2E6F"/>
    <w:rsid w:val="00EB382C"/>
    <w:rsid w:val="00EB3C73"/>
    <w:rsid w:val="00EB3C95"/>
    <w:rsid w:val="00EB3FFB"/>
    <w:rsid w:val="00EB4296"/>
    <w:rsid w:val="00EB4897"/>
    <w:rsid w:val="00EB4985"/>
    <w:rsid w:val="00EB4DF6"/>
    <w:rsid w:val="00EB503B"/>
    <w:rsid w:val="00EB5550"/>
    <w:rsid w:val="00EB5737"/>
    <w:rsid w:val="00EB6D9A"/>
    <w:rsid w:val="00EB7452"/>
    <w:rsid w:val="00EC4218"/>
    <w:rsid w:val="00EC54A9"/>
    <w:rsid w:val="00EC5E01"/>
    <w:rsid w:val="00EC6D9C"/>
    <w:rsid w:val="00ED1EA2"/>
    <w:rsid w:val="00ED5905"/>
    <w:rsid w:val="00ED5A1C"/>
    <w:rsid w:val="00ED6892"/>
    <w:rsid w:val="00ED721D"/>
    <w:rsid w:val="00ED7624"/>
    <w:rsid w:val="00EE0981"/>
    <w:rsid w:val="00EE0DF4"/>
    <w:rsid w:val="00EE23B2"/>
    <w:rsid w:val="00EE40B8"/>
    <w:rsid w:val="00EE4C31"/>
    <w:rsid w:val="00EF06C2"/>
    <w:rsid w:val="00EF3356"/>
    <w:rsid w:val="00EF3A49"/>
    <w:rsid w:val="00EF4005"/>
    <w:rsid w:val="00EF49FC"/>
    <w:rsid w:val="00EF6045"/>
    <w:rsid w:val="00EF7A63"/>
    <w:rsid w:val="00EF7F8B"/>
    <w:rsid w:val="00F00046"/>
    <w:rsid w:val="00F00190"/>
    <w:rsid w:val="00F00D26"/>
    <w:rsid w:val="00F02C82"/>
    <w:rsid w:val="00F034D6"/>
    <w:rsid w:val="00F04D52"/>
    <w:rsid w:val="00F06A7A"/>
    <w:rsid w:val="00F06D76"/>
    <w:rsid w:val="00F07BE7"/>
    <w:rsid w:val="00F10B38"/>
    <w:rsid w:val="00F11209"/>
    <w:rsid w:val="00F118DB"/>
    <w:rsid w:val="00F1260D"/>
    <w:rsid w:val="00F141E9"/>
    <w:rsid w:val="00F145D2"/>
    <w:rsid w:val="00F170D3"/>
    <w:rsid w:val="00F177C9"/>
    <w:rsid w:val="00F219D4"/>
    <w:rsid w:val="00F22C4F"/>
    <w:rsid w:val="00F23E6A"/>
    <w:rsid w:val="00F2458B"/>
    <w:rsid w:val="00F24756"/>
    <w:rsid w:val="00F254DC"/>
    <w:rsid w:val="00F25DCF"/>
    <w:rsid w:val="00F26226"/>
    <w:rsid w:val="00F268AE"/>
    <w:rsid w:val="00F26A38"/>
    <w:rsid w:val="00F26FB7"/>
    <w:rsid w:val="00F27466"/>
    <w:rsid w:val="00F27A21"/>
    <w:rsid w:val="00F31199"/>
    <w:rsid w:val="00F318AA"/>
    <w:rsid w:val="00F329F0"/>
    <w:rsid w:val="00F330BC"/>
    <w:rsid w:val="00F335BB"/>
    <w:rsid w:val="00F3420B"/>
    <w:rsid w:val="00F3651E"/>
    <w:rsid w:val="00F37493"/>
    <w:rsid w:val="00F37AF7"/>
    <w:rsid w:val="00F4083F"/>
    <w:rsid w:val="00F41165"/>
    <w:rsid w:val="00F42C0D"/>
    <w:rsid w:val="00F44AE0"/>
    <w:rsid w:val="00F461E0"/>
    <w:rsid w:val="00F46555"/>
    <w:rsid w:val="00F47EED"/>
    <w:rsid w:val="00F50FA5"/>
    <w:rsid w:val="00F541D5"/>
    <w:rsid w:val="00F548DA"/>
    <w:rsid w:val="00F5690F"/>
    <w:rsid w:val="00F5717E"/>
    <w:rsid w:val="00F60D83"/>
    <w:rsid w:val="00F60F7F"/>
    <w:rsid w:val="00F613E8"/>
    <w:rsid w:val="00F62365"/>
    <w:rsid w:val="00F63C80"/>
    <w:rsid w:val="00F64601"/>
    <w:rsid w:val="00F64D0A"/>
    <w:rsid w:val="00F64F7E"/>
    <w:rsid w:val="00F65848"/>
    <w:rsid w:val="00F70BE2"/>
    <w:rsid w:val="00F7151D"/>
    <w:rsid w:val="00F71595"/>
    <w:rsid w:val="00F716E1"/>
    <w:rsid w:val="00F7390D"/>
    <w:rsid w:val="00F74EA5"/>
    <w:rsid w:val="00F75D31"/>
    <w:rsid w:val="00F76643"/>
    <w:rsid w:val="00F803A1"/>
    <w:rsid w:val="00F81EA3"/>
    <w:rsid w:val="00F82E3A"/>
    <w:rsid w:val="00F833DB"/>
    <w:rsid w:val="00F83EC1"/>
    <w:rsid w:val="00F86195"/>
    <w:rsid w:val="00F876B5"/>
    <w:rsid w:val="00F87CD1"/>
    <w:rsid w:val="00F90809"/>
    <w:rsid w:val="00F90C62"/>
    <w:rsid w:val="00F911D8"/>
    <w:rsid w:val="00F92A63"/>
    <w:rsid w:val="00F93B87"/>
    <w:rsid w:val="00F93CE6"/>
    <w:rsid w:val="00F970EE"/>
    <w:rsid w:val="00F97BAC"/>
    <w:rsid w:val="00FA0AA4"/>
    <w:rsid w:val="00FA0E5D"/>
    <w:rsid w:val="00FA1B4F"/>
    <w:rsid w:val="00FA2287"/>
    <w:rsid w:val="00FA3BC5"/>
    <w:rsid w:val="00FA468E"/>
    <w:rsid w:val="00FA4C72"/>
    <w:rsid w:val="00FA5C12"/>
    <w:rsid w:val="00FA6066"/>
    <w:rsid w:val="00FA611C"/>
    <w:rsid w:val="00FA7724"/>
    <w:rsid w:val="00FB3272"/>
    <w:rsid w:val="00FB3D25"/>
    <w:rsid w:val="00FB471C"/>
    <w:rsid w:val="00FB5509"/>
    <w:rsid w:val="00FB5D8E"/>
    <w:rsid w:val="00FB6096"/>
    <w:rsid w:val="00FB6149"/>
    <w:rsid w:val="00FC17E9"/>
    <w:rsid w:val="00FC36F4"/>
    <w:rsid w:val="00FC5542"/>
    <w:rsid w:val="00FC5902"/>
    <w:rsid w:val="00FC76F2"/>
    <w:rsid w:val="00FD0775"/>
    <w:rsid w:val="00FD3BEF"/>
    <w:rsid w:val="00FD3D56"/>
    <w:rsid w:val="00FD3EDA"/>
    <w:rsid w:val="00FD4651"/>
    <w:rsid w:val="00FD5C2D"/>
    <w:rsid w:val="00FD7ABA"/>
    <w:rsid w:val="00FD7ED7"/>
    <w:rsid w:val="00FE043F"/>
    <w:rsid w:val="00FE07CE"/>
    <w:rsid w:val="00FE0947"/>
    <w:rsid w:val="00FE1CCF"/>
    <w:rsid w:val="00FE1F2E"/>
    <w:rsid w:val="00FE21CC"/>
    <w:rsid w:val="00FE2B18"/>
    <w:rsid w:val="00FE4B76"/>
    <w:rsid w:val="00FE62BF"/>
    <w:rsid w:val="00FE79CB"/>
    <w:rsid w:val="00FF0A95"/>
    <w:rsid w:val="00FF2A0A"/>
    <w:rsid w:val="00FF2FA9"/>
    <w:rsid w:val="00FF3A91"/>
    <w:rsid w:val="00FF3AF6"/>
    <w:rsid w:val="00FF65B5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D37E89"/>
  <w15:docId w15:val="{FED2C11F-9C62-4336-9F8F-F0DE2A69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810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2533"/>
    <w:rPr>
      <w:color w:val="605E5C"/>
      <w:shd w:val="clear" w:color="auto" w:fill="E1DFDD"/>
    </w:rPr>
  </w:style>
  <w:style w:type="paragraph" w:customStyle="1" w:styleId="SIWZtekst">
    <w:name w:val="SIWZ tekst"/>
    <w:basedOn w:val="Normalny"/>
    <w:rsid w:val="00043C1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62E1-2DA7-47FD-9277-00048605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3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Magdalena Domagala</cp:lastModifiedBy>
  <cp:revision>2</cp:revision>
  <cp:lastPrinted>2020-11-30T07:38:00Z</cp:lastPrinted>
  <dcterms:created xsi:type="dcterms:W3CDTF">2020-11-30T07:40:00Z</dcterms:created>
  <dcterms:modified xsi:type="dcterms:W3CDTF">2020-11-30T07:40:00Z</dcterms:modified>
</cp:coreProperties>
</file>